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49" w:rsidRPr="0050248C" w:rsidRDefault="001A4B49">
      <w:pPr>
        <w:widowControl/>
        <w:autoSpaceDE/>
        <w:autoSpaceDN/>
        <w:adjustRightInd/>
        <w:textAlignment w:val="auto"/>
        <w:rPr>
          <w:rFonts w:ascii="ＭＳ 明朝" w:hAnsi="ＭＳ 明朝"/>
          <w:color w:val="auto"/>
          <w:sz w:val="22"/>
          <w:szCs w:val="22"/>
        </w:rPr>
      </w:pPr>
      <w:bookmarkStart w:id="0" w:name="_GoBack"/>
      <w:bookmarkEnd w:id="0"/>
    </w:p>
    <w:p w:rsidR="00CD4905" w:rsidRPr="0050248C" w:rsidRDefault="00776C20">
      <w:pPr>
        <w:widowControl/>
        <w:autoSpaceDE/>
        <w:autoSpaceDN/>
        <w:adjustRightInd/>
        <w:textAlignment w:val="auto"/>
        <w:rPr>
          <w:rFonts w:ascii="ＭＳ 明朝" w:hAnsi="ＭＳ 明朝"/>
          <w:color w:val="auto"/>
          <w:sz w:val="22"/>
          <w:szCs w:val="22"/>
        </w:rPr>
      </w:pPr>
      <w:r w:rsidRPr="0050248C">
        <w:rPr>
          <w:rFonts w:ascii="ＭＳ ゴシック" w:eastAsia="ＭＳ ゴシック" w:hAnsi="ＭＳ ゴシック"/>
          <w:noProof/>
          <w:color w:val="auto"/>
          <w:sz w:val="24"/>
          <w:szCs w:val="24"/>
        </w:rPr>
        <mc:AlternateContent>
          <mc:Choice Requires="wps">
            <w:drawing>
              <wp:anchor distT="0" distB="0" distL="114300" distR="114300" simplePos="0" relativeHeight="251662336" behindDoc="0" locked="0" layoutInCell="1" allowOverlap="1" wp14:anchorId="0D8ED267" wp14:editId="3B2A834C">
                <wp:simplePos x="0" y="0"/>
                <wp:positionH relativeFrom="column">
                  <wp:posOffset>72492</wp:posOffset>
                </wp:positionH>
                <wp:positionV relativeFrom="paragraph">
                  <wp:posOffset>110693</wp:posOffset>
                </wp:positionV>
                <wp:extent cx="5800725" cy="7381037"/>
                <wp:effectExtent l="0" t="0" r="28575" b="10795"/>
                <wp:wrapNone/>
                <wp:docPr id="5" name="正方形/長方形 5"/>
                <wp:cNvGraphicFramePr/>
                <a:graphic xmlns:a="http://schemas.openxmlformats.org/drawingml/2006/main">
                  <a:graphicData uri="http://schemas.microsoft.com/office/word/2010/wordprocessingShape">
                    <wps:wsp>
                      <wps:cNvSpPr/>
                      <wps:spPr>
                        <a:xfrm>
                          <a:off x="0" y="0"/>
                          <a:ext cx="5800725" cy="7381037"/>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CE58" id="正方形/長方形 5" o:spid="_x0000_s1026" style="position:absolute;left:0;text-align:left;margin-left:5.7pt;margin-top:8.7pt;width:456.75pt;height:5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" filled="f" strokecolor="black [3213]">
                <v:stroke dashstyle="longDashDot"/>
              </v:rect>
            </w:pict>
          </mc:Fallback>
        </mc:AlternateContent>
      </w:r>
      <w:r w:rsidR="001A4B49" w:rsidRPr="0050248C">
        <w:rPr>
          <w:rFonts w:ascii="ＭＳ ゴシック" w:eastAsia="ＭＳ ゴシック" w:hAnsi="ＭＳ ゴシック"/>
          <w:noProof/>
          <w:color w:val="auto"/>
          <w:sz w:val="24"/>
          <w:szCs w:val="24"/>
        </w:rPr>
        <mc:AlternateContent>
          <mc:Choice Requires="wps">
            <w:drawing>
              <wp:anchor distT="0" distB="0" distL="114300" distR="114300" simplePos="0" relativeHeight="251654144" behindDoc="0" locked="0" layoutInCell="1" allowOverlap="1" wp14:anchorId="406BFA8E" wp14:editId="0977EBB6">
                <wp:simplePos x="0" y="0"/>
                <wp:positionH relativeFrom="column">
                  <wp:posOffset>2309495</wp:posOffset>
                </wp:positionH>
                <wp:positionV relativeFrom="paragraph">
                  <wp:posOffset>26670</wp:posOffset>
                </wp:positionV>
                <wp:extent cx="942975" cy="20955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8" w:rsidRPr="0053503F" w:rsidRDefault="00D75D28" w:rsidP="003D0282">
                            <w:pPr>
                              <w:spacing w:line="280" w:lineRule="exact"/>
                              <w:ind w:firstLineChars="250" w:firstLine="600"/>
                              <w:rPr>
                                <w:rFonts w:ascii="ＭＳ 明朝" w:hAnsi="ＭＳ 明朝"/>
                                <w:sz w:val="24"/>
                                <w:szCs w:val="24"/>
                              </w:rPr>
                            </w:pPr>
                            <w:r w:rsidRPr="0053503F">
                              <w:rPr>
                                <w:rFonts w:ascii="ＭＳ 明朝" w:hAnsi="ＭＳ 明朝" w:hint="eastAsia"/>
                                <w:sz w:val="24"/>
                                <w:szCs w:val="24"/>
                              </w:rPr>
                              <w:sym w:font="Wingdings" w:char="F022"/>
                            </w:r>
                          </w:p>
                          <w:p w:rsidR="00D75D28" w:rsidRDefault="00D75D28" w:rsidP="003D02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FA8E" id="_x0000_t202" coordsize="21600,21600" o:spt="202" path="m,l,21600r21600,l21600,xe">
                <v:stroke joinstyle="miter"/>
                <v:path gradientshapeok="t" o:connecttype="rect"/>
              </v:shapetype>
              <v:shape id="Text Box 19" o:spid="_x0000_s1026" type="#_x0000_t202" style="position:absolute;margin-left:181.85pt;margin-top:2.1pt;width:74.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Y0tQIAALg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" filled="f" stroked="f">
                <v:textbox inset="5.85pt,.7pt,5.85pt,.7pt">
                  <w:txbxContent>
                    <w:p w:rsidR="00D75D28" w:rsidRPr="0053503F" w:rsidRDefault="00D75D28" w:rsidP="003D0282">
                      <w:pPr>
                        <w:spacing w:line="280" w:lineRule="exact"/>
                        <w:ind w:firstLineChars="250" w:firstLine="600"/>
                        <w:rPr>
                          <w:rFonts w:ascii="ＭＳ 明朝" w:hAnsi="ＭＳ 明朝"/>
                          <w:sz w:val="24"/>
                          <w:szCs w:val="24"/>
                        </w:rPr>
                      </w:pPr>
                      <w:r w:rsidRPr="0053503F">
                        <w:rPr>
                          <w:rFonts w:ascii="ＭＳ 明朝" w:hAnsi="ＭＳ 明朝" w:hint="eastAsia"/>
                          <w:sz w:val="24"/>
                          <w:szCs w:val="24"/>
                        </w:rPr>
                        <w:sym w:font="Wingdings" w:char="F022"/>
                      </w:r>
                    </w:p>
                    <w:p w:rsidR="00D75D28" w:rsidRDefault="00D75D28" w:rsidP="003D0282"/>
                  </w:txbxContent>
                </v:textbox>
              </v:shape>
            </w:pict>
          </mc:Fallback>
        </mc:AlternateContent>
      </w:r>
      <w:r w:rsidR="00441970" w:rsidRPr="0050248C">
        <w:rPr>
          <w:noProof/>
          <w:color w:val="auto"/>
        </w:rPr>
        <mc:AlternateContent>
          <mc:Choice Requires="wps">
            <w:drawing>
              <wp:anchor distT="45720" distB="45720" distL="114300" distR="114300" simplePos="0" relativeHeight="251664384" behindDoc="0" locked="0" layoutInCell="1" allowOverlap="1" wp14:anchorId="4CECFB03" wp14:editId="3A66800D">
                <wp:simplePos x="0" y="0"/>
                <wp:positionH relativeFrom="column">
                  <wp:posOffset>823595</wp:posOffset>
                </wp:positionH>
                <wp:positionV relativeFrom="paragraph">
                  <wp:posOffset>-358140</wp:posOffset>
                </wp:positionV>
                <wp:extent cx="4991100" cy="476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970" w:rsidRPr="001A4B49" w:rsidRDefault="00441970" w:rsidP="004D3227">
                            <w:pPr>
                              <w:spacing w:line="280" w:lineRule="exact"/>
                              <w:rPr>
                                <w:rFonts w:ascii="ＭＳ ゴシック" w:eastAsia="ＭＳ ゴシック" w:hAnsi="ＭＳ ゴシック"/>
                                <w:color w:val="000000" w:themeColor="text1"/>
                                <w:sz w:val="20"/>
                                <w:szCs w:val="24"/>
                              </w:rPr>
                            </w:pPr>
                            <w:r w:rsidRPr="001A4B49">
                              <w:rPr>
                                <w:rFonts w:ascii="ＭＳ ゴシック" w:eastAsia="ＭＳ ゴシック" w:hAnsi="ＭＳ ゴシック" w:hint="eastAsia"/>
                                <w:color w:val="000000" w:themeColor="text1"/>
                                <w:sz w:val="20"/>
                                <w:szCs w:val="24"/>
                              </w:rPr>
                              <w:t>※ホームページ</w:t>
                            </w:r>
                            <w:r w:rsidRPr="001A4B49">
                              <w:rPr>
                                <w:rFonts w:ascii="ＭＳ ゴシック" w:eastAsia="ＭＳ ゴシック" w:hAnsi="ＭＳ ゴシック"/>
                                <w:color w:val="000000" w:themeColor="text1"/>
                                <w:sz w:val="20"/>
                                <w:szCs w:val="24"/>
                              </w:rPr>
                              <w:t>で募集要領（特に応募規定）をご確認の上，ご応募願います。</w:t>
                            </w:r>
                          </w:p>
                          <w:p w:rsidR="00441970" w:rsidRPr="001A4B49" w:rsidRDefault="00441970" w:rsidP="00441970">
                            <w:pPr>
                              <w:spacing w:line="280" w:lineRule="exact"/>
                              <w:ind w:firstLineChars="200" w:firstLine="600"/>
                              <w:rPr>
                                <w:rFonts w:ascii="ＭＳ ゴシック" w:eastAsia="ＭＳ ゴシック" w:hAnsi="ＭＳ ゴシック"/>
                                <w:color w:val="000000" w:themeColor="text1"/>
                                <w:w w:val="150"/>
                                <w:sz w:val="20"/>
                                <w:szCs w:val="24"/>
                              </w:rPr>
                            </w:pPr>
                            <w:r w:rsidRPr="001A4B49">
                              <w:rPr>
                                <w:rFonts w:ascii="ＭＳ ゴシック" w:eastAsia="ＭＳ ゴシック" w:hAnsi="ＭＳ ゴシック"/>
                                <w:color w:val="000000" w:themeColor="text1"/>
                                <w:w w:val="150"/>
                                <w:sz w:val="20"/>
                                <w:szCs w:val="24"/>
                              </w:rPr>
                              <w:t>http://www.kago-kengi.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CFB03" id="テキスト ボックス 2" o:spid="_x0000_s1027" type="#_x0000_t202" style="position:absolute;margin-left:64.85pt;margin-top:-28.2pt;width:393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" filled="f" stroked="f">
                <v:textbox>
                  <w:txbxContent>
                    <w:p w:rsidR="00441970" w:rsidRPr="001A4B49" w:rsidRDefault="00441970" w:rsidP="004D3227">
                      <w:pPr>
                        <w:spacing w:line="280" w:lineRule="exact"/>
                        <w:rPr>
                          <w:rFonts w:ascii="ＭＳ ゴシック" w:eastAsia="ＭＳ ゴシック" w:hAnsi="ＭＳ ゴシック"/>
                          <w:color w:val="000000" w:themeColor="text1"/>
                          <w:sz w:val="20"/>
                          <w:szCs w:val="24"/>
                        </w:rPr>
                      </w:pPr>
                      <w:r w:rsidRPr="001A4B49">
                        <w:rPr>
                          <w:rFonts w:ascii="ＭＳ ゴシック" w:eastAsia="ＭＳ ゴシック" w:hAnsi="ＭＳ ゴシック" w:hint="eastAsia"/>
                          <w:color w:val="000000" w:themeColor="text1"/>
                          <w:sz w:val="20"/>
                          <w:szCs w:val="24"/>
                        </w:rPr>
                        <w:t>※ホームページ</w:t>
                      </w:r>
                      <w:r w:rsidRPr="001A4B49">
                        <w:rPr>
                          <w:rFonts w:ascii="ＭＳ ゴシック" w:eastAsia="ＭＳ ゴシック" w:hAnsi="ＭＳ ゴシック"/>
                          <w:color w:val="000000" w:themeColor="text1"/>
                          <w:sz w:val="20"/>
                          <w:szCs w:val="24"/>
                        </w:rPr>
                        <w:t>で募集要領（特に応募規定）をご確認の上，ご応募願います。</w:t>
                      </w:r>
                    </w:p>
                    <w:p w:rsidR="00441970" w:rsidRPr="001A4B49" w:rsidRDefault="00441970" w:rsidP="00441970">
                      <w:pPr>
                        <w:spacing w:line="280" w:lineRule="exact"/>
                        <w:ind w:firstLineChars="200" w:firstLine="600"/>
                        <w:rPr>
                          <w:rFonts w:ascii="ＭＳ ゴシック" w:eastAsia="ＭＳ ゴシック" w:hAnsi="ＭＳ ゴシック"/>
                          <w:color w:val="000000" w:themeColor="text1"/>
                          <w:w w:val="150"/>
                          <w:sz w:val="20"/>
                          <w:szCs w:val="24"/>
                        </w:rPr>
                      </w:pPr>
                      <w:r w:rsidRPr="001A4B49">
                        <w:rPr>
                          <w:rFonts w:ascii="ＭＳ ゴシック" w:eastAsia="ＭＳ ゴシック" w:hAnsi="ＭＳ ゴシック"/>
                          <w:color w:val="000000" w:themeColor="text1"/>
                          <w:w w:val="150"/>
                          <w:sz w:val="20"/>
                          <w:szCs w:val="24"/>
                        </w:rPr>
                        <w:t>http://www.kago-kengi.or.jp/</w:t>
                      </w:r>
                    </w:p>
                  </w:txbxContent>
                </v:textbox>
              </v:shape>
            </w:pict>
          </mc:Fallback>
        </mc:AlternateContent>
      </w:r>
      <w:r w:rsidR="00441970" w:rsidRPr="0050248C">
        <w:rPr>
          <w:noProof/>
          <w:color w:val="auto"/>
        </w:rPr>
        <mc:AlternateContent>
          <mc:Choice Requires="wps">
            <w:drawing>
              <wp:anchor distT="45720" distB="45720" distL="114300" distR="114300" simplePos="0" relativeHeight="251652096" behindDoc="0" locked="0" layoutInCell="1" allowOverlap="1" wp14:anchorId="094B4406" wp14:editId="277D50BB">
                <wp:simplePos x="0" y="0"/>
                <wp:positionH relativeFrom="column">
                  <wp:posOffset>-33655</wp:posOffset>
                </wp:positionH>
                <wp:positionV relativeFrom="paragraph">
                  <wp:posOffset>-158115</wp:posOffset>
                </wp:positionV>
                <wp:extent cx="1085850" cy="26924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27" w:rsidRPr="004D3227" w:rsidRDefault="004D3227" w:rsidP="004D3227">
                            <w:pPr>
                              <w:spacing w:line="280" w:lineRule="exact"/>
                              <w:rPr>
                                <w:rFonts w:ascii="ＭＳ ゴシック" w:eastAsia="ＭＳ ゴシック" w:hAnsi="ＭＳ ゴシック"/>
                                <w:color w:val="000000" w:themeColor="text1"/>
                                <w:sz w:val="24"/>
                                <w:szCs w:val="24"/>
                              </w:rPr>
                            </w:pPr>
                            <w:r w:rsidRPr="003B1742">
                              <w:rPr>
                                <w:rFonts w:ascii="ＭＳ ゴシック" w:eastAsia="ＭＳ ゴシック" w:hAnsi="ＭＳ ゴシック" w:hint="eastAsia"/>
                                <w:color w:val="000000" w:themeColor="text1"/>
                                <w:sz w:val="24"/>
                                <w:szCs w:val="24"/>
                              </w:rPr>
                              <w:t>12.応募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4B4406" id="_x0000_s1028" type="#_x0000_t202" style="position:absolute;margin-left:-2.65pt;margin-top:-12.45pt;width:85.5pt;height:21.2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j1wIAANI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" filled="f" stroked="f">
                <v:textbox style="mso-fit-shape-to-text:t">
                  <w:txbxContent>
                    <w:p w:rsidR="004D3227" w:rsidRPr="004D3227" w:rsidRDefault="004D3227" w:rsidP="004D3227">
                      <w:pPr>
                        <w:spacing w:line="280" w:lineRule="exact"/>
                        <w:rPr>
                          <w:rFonts w:ascii="ＭＳ ゴシック" w:eastAsia="ＭＳ ゴシック" w:hAnsi="ＭＳ ゴシック"/>
                          <w:color w:val="000000" w:themeColor="text1"/>
                          <w:sz w:val="24"/>
                          <w:szCs w:val="24"/>
                        </w:rPr>
                      </w:pPr>
                      <w:r w:rsidRPr="003B1742">
                        <w:rPr>
                          <w:rFonts w:ascii="ＭＳ ゴシック" w:eastAsia="ＭＳ ゴシック" w:hAnsi="ＭＳ ゴシック" w:hint="eastAsia"/>
                          <w:color w:val="000000" w:themeColor="text1"/>
                          <w:sz w:val="24"/>
                          <w:szCs w:val="24"/>
                        </w:rPr>
                        <w:t>12.応募票</w:t>
                      </w:r>
                    </w:p>
                  </w:txbxContent>
                </v:textbox>
              </v:shape>
            </w:pict>
          </mc:Fallback>
        </mc:AlternateContent>
      </w:r>
    </w:p>
    <w:tbl>
      <w:tblPr>
        <w:tblStyle w:val="a7"/>
        <w:tblW w:w="8787" w:type="dxa"/>
        <w:tblInd w:w="392" w:type="dxa"/>
        <w:tblLayout w:type="fixed"/>
        <w:tblLook w:val="04A0" w:firstRow="1" w:lastRow="0" w:firstColumn="1" w:lastColumn="0" w:noHBand="0" w:noVBand="1"/>
      </w:tblPr>
      <w:tblGrid>
        <w:gridCol w:w="584"/>
        <w:gridCol w:w="441"/>
        <w:gridCol w:w="143"/>
        <w:gridCol w:w="584"/>
        <w:gridCol w:w="91"/>
        <w:gridCol w:w="493"/>
        <w:gridCol w:w="584"/>
        <w:gridCol w:w="584"/>
        <w:gridCol w:w="584"/>
        <w:gridCol w:w="584"/>
        <w:gridCol w:w="224"/>
        <w:gridCol w:w="345"/>
        <w:gridCol w:w="15"/>
        <w:gridCol w:w="332"/>
        <w:gridCol w:w="252"/>
        <w:gridCol w:w="458"/>
        <w:gridCol w:w="126"/>
        <w:gridCol w:w="423"/>
        <w:gridCol w:w="161"/>
        <w:gridCol w:w="452"/>
        <w:gridCol w:w="132"/>
        <w:gridCol w:w="584"/>
        <w:gridCol w:w="611"/>
      </w:tblGrid>
      <w:tr w:rsidR="0050248C" w:rsidRPr="0050248C" w:rsidTr="00C07612">
        <w:trPr>
          <w:trHeight w:val="101"/>
        </w:trPr>
        <w:tc>
          <w:tcPr>
            <w:tcW w:w="8787" w:type="dxa"/>
            <w:gridSpan w:val="23"/>
            <w:tcBorders>
              <w:top w:val="thinThickMediumGap" w:sz="24" w:space="0" w:color="000000"/>
              <w:bottom w:val="thickThinMediumGap" w:sz="24" w:space="0" w:color="000000"/>
            </w:tcBorders>
            <w:vAlign w:val="center"/>
          </w:tcPr>
          <w:p w:rsidR="00540125" w:rsidRPr="0050248C" w:rsidRDefault="00540125" w:rsidP="00541FBA">
            <w:pPr>
              <w:spacing w:line="440" w:lineRule="exact"/>
              <w:jc w:val="center"/>
              <w:rPr>
                <w:rFonts w:ascii="メイリオ" w:eastAsia="メイリオ" w:hAnsi="メイリオ" w:cs="メイリオ"/>
                <w:b/>
                <w:color w:val="auto"/>
                <w:w w:val="90"/>
                <w:sz w:val="28"/>
                <w:szCs w:val="32"/>
              </w:rPr>
            </w:pPr>
            <w:r w:rsidRPr="0050248C">
              <w:rPr>
                <w:rFonts w:ascii="メイリオ" w:eastAsia="メイリオ" w:hAnsi="メイリオ" w:cs="メイリオ" w:hint="eastAsia"/>
                <w:b/>
                <w:color w:val="auto"/>
                <w:w w:val="90"/>
                <w:sz w:val="28"/>
                <w:szCs w:val="32"/>
              </w:rPr>
              <w:t>第</w:t>
            </w:r>
            <w:r w:rsidR="00D3400F" w:rsidRPr="0050248C">
              <w:rPr>
                <w:rFonts w:ascii="メイリオ" w:eastAsia="メイリオ" w:hAnsi="メイリオ" w:cs="メイリオ" w:hint="eastAsia"/>
                <w:b/>
                <w:color w:val="auto"/>
                <w:w w:val="90"/>
                <w:sz w:val="28"/>
                <w:szCs w:val="32"/>
              </w:rPr>
              <w:t>６</w:t>
            </w:r>
            <w:r w:rsidRPr="0050248C">
              <w:rPr>
                <w:rFonts w:ascii="メイリオ" w:eastAsia="メイリオ" w:hAnsi="メイリオ" w:cs="メイリオ" w:hint="eastAsia"/>
                <w:b/>
                <w:color w:val="auto"/>
                <w:w w:val="90"/>
                <w:sz w:val="28"/>
                <w:szCs w:val="32"/>
              </w:rPr>
              <w:t>回　かごしまの土木デザインフォトコンテスト　応募票</w:t>
            </w:r>
          </w:p>
        </w:tc>
      </w:tr>
      <w:tr w:rsidR="0050248C" w:rsidRPr="0050248C" w:rsidTr="00C07612">
        <w:trPr>
          <w:trHeight w:val="108"/>
        </w:trPr>
        <w:tc>
          <w:tcPr>
            <w:tcW w:w="1843" w:type="dxa"/>
            <w:gridSpan w:val="5"/>
            <w:vMerge w:val="restart"/>
            <w:tcBorders>
              <w:top w:val="thinThickMediumGap" w:sz="24" w:space="0" w:color="000000"/>
            </w:tcBorders>
            <w:shd w:val="clear" w:color="auto" w:fill="F2F2F2" w:themeFill="background1" w:themeFillShade="F2"/>
            <w:vAlign w:val="center"/>
          </w:tcPr>
          <w:p w:rsidR="00776C20" w:rsidRPr="0050248C" w:rsidRDefault="00776C20" w:rsidP="00C07612">
            <w:pPr>
              <w:spacing w:line="220" w:lineRule="exact"/>
              <w:jc w:val="center"/>
              <w:rPr>
                <w:rFonts w:ascii="メイリオ" w:eastAsia="メイリオ" w:hAnsi="メイリオ" w:cs="メイリオ"/>
                <w:b/>
                <w:color w:val="auto"/>
                <w:w w:val="90"/>
                <w:szCs w:val="32"/>
              </w:rPr>
            </w:pPr>
            <w:r w:rsidRPr="0050248C">
              <w:rPr>
                <w:rFonts w:ascii="メイリオ" w:eastAsia="メイリオ" w:hAnsi="メイリオ" w:cs="メイリオ" w:hint="eastAsia"/>
                <w:b/>
                <w:color w:val="auto"/>
                <w:w w:val="90"/>
                <w:szCs w:val="32"/>
              </w:rPr>
              <w:t>応募部門</w:t>
            </w:r>
          </w:p>
          <w:p w:rsidR="00C07612" w:rsidRPr="0050248C" w:rsidRDefault="00C07612" w:rsidP="00C07612">
            <w:pPr>
              <w:spacing w:line="200" w:lineRule="exact"/>
              <w:jc w:val="center"/>
              <w:rPr>
                <w:rFonts w:ascii="メイリオ" w:eastAsia="メイリオ" w:hAnsi="メイリオ" w:cs="メイリオ"/>
                <w:b/>
                <w:color w:val="auto"/>
                <w:w w:val="90"/>
                <w:szCs w:val="32"/>
              </w:rPr>
            </w:pPr>
          </w:p>
          <w:p w:rsidR="00C07612" w:rsidRPr="0050248C" w:rsidRDefault="00C07612" w:rsidP="00C07612">
            <w:pPr>
              <w:spacing w:line="220" w:lineRule="exact"/>
              <w:jc w:val="center"/>
              <w:rPr>
                <w:rFonts w:ascii="メイリオ" w:eastAsia="メイリオ" w:hAnsi="メイリオ" w:cs="メイリオ"/>
                <w:b/>
                <w:color w:val="auto"/>
                <w:w w:val="90"/>
                <w:szCs w:val="32"/>
              </w:rPr>
            </w:pPr>
            <w:r w:rsidRPr="0050248C">
              <w:rPr>
                <w:rFonts w:ascii="メイリオ" w:eastAsia="メイリオ" w:hAnsi="メイリオ" w:cs="メイリオ" w:hint="eastAsia"/>
                <w:b/>
                <w:color w:val="auto"/>
                <w:w w:val="90"/>
                <w:sz w:val="20"/>
                <w:szCs w:val="32"/>
              </w:rPr>
              <w:t>※「□」に「</w:t>
            </w:r>
            <w:r w:rsidRPr="0050248C">
              <w:rPr>
                <w:rFonts w:ascii="メイリオ" w:eastAsia="メイリオ" w:hAnsi="メイリオ" w:cs="メイリオ" w:hint="eastAsia"/>
                <w:b/>
                <w:color w:val="auto"/>
                <w:sz w:val="20"/>
              </w:rPr>
              <w:t>✔」をつけてください。</w:t>
            </w:r>
          </w:p>
        </w:tc>
        <w:tc>
          <w:tcPr>
            <w:tcW w:w="6944" w:type="dxa"/>
            <w:gridSpan w:val="18"/>
            <w:tcBorders>
              <w:top w:val="thinThickMediumGap" w:sz="24" w:space="0" w:color="000000"/>
              <w:bottom w:val="single" w:sz="4" w:space="0" w:color="000000"/>
            </w:tcBorders>
            <w:vAlign w:val="center"/>
          </w:tcPr>
          <w:p w:rsidR="00776C20" w:rsidRPr="0050248C" w:rsidRDefault="00776C20" w:rsidP="00C07612">
            <w:pPr>
              <w:spacing w:line="440" w:lineRule="exact"/>
              <w:jc w:val="both"/>
              <w:rPr>
                <w:rFonts w:ascii="メイリオ" w:eastAsia="メイリオ" w:hAnsi="メイリオ" w:cs="メイリオ"/>
                <w:color w:val="auto"/>
                <w:w w:val="90"/>
                <w:szCs w:val="32"/>
              </w:rPr>
            </w:pPr>
            <w:r w:rsidRPr="0050248C">
              <w:rPr>
                <w:rFonts w:ascii="メイリオ" w:eastAsia="メイリオ" w:hAnsi="メイリオ" w:cs="メイリオ" w:hint="eastAsia"/>
                <w:color w:val="auto"/>
                <w:w w:val="90"/>
                <w:szCs w:val="32"/>
              </w:rPr>
              <w:t>□一般部門</w:t>
            </w:r>
          </w:p>
        </w:tc>
      </w:tr>
      <w:tr w:rsidR="0050248C" w:rsidRPr="0050248C" w:rsidTr="00C07612">
        <w:trPr>
          <w:trHeight w:val="935"/>
        </w:trPr>
        <w:tc>
          <w:tcPr>
            <w:tcW w:w="1843" w:type="dxa"/>
            <w:gridSpan w:val="5"/>
            <w:vMerge/>
            <w:tcBorders>
              <w:bottom w:val="single" w:sz="4" w:space="0" w:color="auto"/>
            </w:tcBorders>
            <w:shd w:val="clear" w:color="auto" w:fill="F2F2F2" w:themeFill="background1" w:themeFillShade="F2"/>
            <w:vAlign w:val="center"/>
          </w:tcPr>
          <w:p w:rsidR="00776C20" w:rsidRPr="0050248C" w:rsidRDefault="00776C20" w:rsidP="00CC6AAB">
            <w:pPr>
              <w:spacing w:line="440" w:lineRule="exact"/>
              <w:jc w:val="center"/>
              <w:rPr>
                <w:rFonts w:ascii="メイリオ" w:eastAsia="メイリオ" w:hAnsi="メイリオ" w:cs="メイリオ"/>
                <w:b/>
                <w:color w:val="auto"/>
                <w:w w:val="90"/>
                <w:szCs w:val="32"/>
              </w:rPr>
            </w:pPr>
          </w:p>
        </w:tc>
        <w:tc>
          <w:tcPr>
            <w:tcW w:w="6944" w:type="dxa"/>
            <w:gridSpan w:val="18"/>
            <w:tcBorders>
              <w:top w:val="single" w:sz="4" w:space="0" w:color="000000"/>
              <w:bottom w:val="single" w:sz="4" w:space="0" w:color="auto"/>
            </w:tcBorders>
            <w:vAlign w:val="center"/>
          </w:tcPr>
          <w:p w:rsidR="00C07612" w:rsidRPr="0050248C" w:rsidRDefault="00C07612" w:rsidP="006B274F">
            <w:pPr>
              <w:spacing w:line="280" w:lineRule="exact"/>
              <w:ind w:firstLineChars="900" w:firstLine="1701"/>
              <w:jc w:val="both"/>
              <w:rPr>
                <w:rFonts w:ascii="メイリオ" w:eastAsia="メイリオ" w:hAnsi="メイリオ" w:cs="メイリオ"/>
                <w:color w:val="auto"/>
                <w:w w:val="90"/>
                <w:szCs w:val="32"/>
              </w:rPr>
            </w:pPr>
            <w:r w:rsidRPr="0050248C">
              <w:rPr>
                <w:rFonts w:ascii="メイリオ" w:eastAsia="メイリオ" w:hAnsi="メイリオ" w:cs="メイリオ" w:hint="eastAsia"/>
                <w:color w:val="auto"/>
                <w:w w:val="90"/>
                <w:szCs w:val="32"/>
              </w:rPr>
              <w:t xml:space="preserve">□小学校　　　　　</w:t>
            </w:r>
            <w:r w:rsidR="00310AF9" w:rsidRPr="0050248C">
              <w:rPr>
                <w:rFonts w:ascii="メイリオ" w:eastAsia="メイリオ" w:hAnsi="メイリオ" w:cs="メイリオ" w:hint="eastAsia"/>
                <w:color w:val="auto"/>
                <w:w w:val="90"/>
                <w:szCs w:val="32"/>
              </w:rPr>
              <w:t>学校名[　　　　　　　　　　　　　]</w:t>
            </w:r>
          </w:p>
          <w:p w:rsidR="00C07612" w:rsidRPr="0050248C" w:rsidRDefault="00C07612" w:rsidP="006B274F">
            <w:pPr>
              <w:spacing w:line="280" w:lineRule="exact"/>
              <w:jc w:val="both"/>
              <w:rPr>
                <w:rFonts w:ascii="メイリオ" w:eastAsia="メイリオ" w:hAnsi="メイリオ" w:cs="メイリオ"/>
                <w:color w:val="auto"/>
                <w:w w:val="90"/>
                <w:szCs w:val="32"/>
              </w:rPr>
            </w:pPr>
            <w:r w:rsidRPr="0050248C">
              <w:rPr>
                <w:rFonts w:ascii="メイリオ" w:eastAsia="メイリオ" w:hAnsi="メイリオ" w:cs="メイリオ" w:hint="eastAsia"/>
                <w:color w:val="auto"/>
                <w:w w:val="90"/>
                <w:szCs w:val="32"/>
              </w:rPr>
              <w:t>□高校生以下部門　□中学校</w:t>
            </w:r>
            <w:r w:rsidR="00310AF9" w:rsidRPr="0050248C">
              <w:rPr>
                <w:rFonts w:ascii="メイリオ" w:eastAsia="メイリオ" w:hAnsi="メイリオ" w:cs="メイリオ" w:hint="eastAsia"/>
                <w:color w:val="auto"/>
                <w:w w:val="90"/>
                <w:szCs w:val="32"/>
              </w:rPr>
              <w:t xml:space="preserve">　　　　　学　年[　　　　　年]</w:t>
            </w:r>
          </w:p>
          <w:p w:rsidR="00776C20" w:rsidRPr="0050248C" w:rsidRDefault="00C07612" w:rsidP="00310AF9">
            <w:pPr>
              <w:spacing w:line="280" w:lineRule="exact"/>
              <w:ind w:firstLineChars="900" w:firstLine="1701"/>
              <w:jc w:val="both"/>
              <w:rPr>
                <w:rFonts w:ascii="メイリオ" w:eastAsia="メイリオ" w:hAnsi="メイリオ" w:cs="メイリオ"/>
                <w:color w:val="auto"/>
                <w:w w:val="90"/>
                <w:szCs w:val="32"/>
              </w:rPr>
            </w:pPr>
            <w:r w:rsidRPr="0050248C">
              <w:rPr>
                <w:rFonts w:ascii="メイリオ" w:eastAsia="メイリオ" w:hAnsi="メイリオ" w:cs="メイリオ" w:hint="eastAsia"/>
                <w:color w:val="auto"/>
                <w:w w:val="90"/>
                <w:szCs w:val="32"/>
              </w:rPr>
              <w:t xml:space="preserve">□高　校　　　　　</w:t>
            </w:r>
          </w:p>
        </w:tc>
      </w:tr>
      <w:tr w:rsidR="0050248C" w:rsidRPr="0050248C" w:rsidTr="00776C20">
        <w:trPr>
          <w:trHeight w:val="283"/>
        </w:trPr>
        <w:tc>
          <w:tcPr>
            <w:tcW w:w="1843" w:type="dxa"/>
            <w:gridSpan w:val="5"/>
            <w:tcBorders>
              <w:top w:val="single" w:sz="4" w:space="0" w:color="auto"/>
              <w:bottom w:val="dashSmallGap" w:sz="4" w:space="0" w:color="000000"/>
            </w:tcBorders>
            <w:shd w:val="clear" w:color="auto" w:fill="F2F2F2" w:themeFill="background1" w:themeFillShade="F2"/>
            <w:vAlign w:val="center"/>
          </w:tcPr>
          <w:p w:rsidR="00540125" w:rsidRPr="0050248C" w:rsidRDefault="00540125" w:rsidP="006C5687">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sz w:val="16"/>
                <w:szCs w:val="16"/>
              </w:rPr>
              <w:t>フリガナ</w:t>
            </w:r>
          </w:p>
        </w:tc>
        <w:tc>
          <w:tcPr>
            <w:tcW w:w="3053" w:type="dxa"/>
            <w:gridSpan w:val="6"/>
            <w:tcBorders>
              <w:top w:val="single" w:sz="4" w:space="0" w:color="auto"/>
              <w:bottom w:val="dashSmallGap" w:sz="4" w:space="0" w:color="000000"/>
              <w:right w:val="single" w:sz="4" w:space="0" w:color="000000"/>
            </w:tcBorders>
            <w:vAlign w:val="center"/>
          </w:tcPr>
          <w:p w:rsidR="00540125" w:rsidRPr="0050248C" w:rsidRDefault="00540125" w:rsidP="0080348F">
            <w:pPr>
              <w:spacing w:line="280" w:lineRule="exact"/>
              <w:rPr>
                <w:rFonts w:ascii="メイリオ" w:eastAsia="メイリオ" w:hAnsi="メイリオ" w:cs="メイリオ"/>
                <w:color w:val="auto"/>
              </w:rPr>
            </w:pPr>
          </w:p>
        </w:tc>
        <w:tc>
          <w:tcPr>
            <w:tcW w:w="1402" w:type="dxa"/>
            <w:gridSpan w:val="5"/>
            <w:vMerge w:val="restart"/>
            <w:tcBorders>
              <w:top w:val="single" w:sz="4" w:space="0" w:color="auto"/>
              <w:right w:val="single" w:sz="4" w:space="0" w:color="000000"/>
            </w:tcBorders>
            <w:shd w:val="clear" w:color="auto" w:fill="F2F2F2" w:themeFill="background1" w:themeFillShade="F2"/>
            <w:vAlign w:val="center"/>
          </w:tcPr>
          <w:p w:rsidR="00540125" w:rsidRPr="0050248C" w:rsidRDefault="00540125" w:rsidP="00D20713">
            <w:pPr>
              <w:spacing w:line="280" w:lineRule="exact"/>
              <w:rPr>
                <w:rFonts w:ascii="メイリオ" w:eastAsia="メイリオ" w:hAnsi="メイリオ" w:cs="メイリオ"/>
                <w:color w:val="auto"/>
              </w:rPr>
            </w:pPr>
            <w:r w:rsidRPr="0050248C">
              <w:rPr>
                <w:rFonts w:ascii="メイリオ" w:eastAsia="メイリオ" w:hAnsi="メイリオ" w:cs="メイリオ" w:hint="eastAsia"/>
                <w:b/>
                <w:color w:val="auto"/>
              </w:rPr>
              <w:t>撮影年月日</w:t>
            </w:r>
          </w:p>
        </w:tc>
        <w:tc>
          <w:tcPr>
            <w:tcW w:w="2489" w:type="dxa"/>
            <w:gridSpan w:val="7"/>
            <w:vMerge w:val="restart"/>
            <w:tcBorders>
              <w:top w:val="single" w:sz="4" w:space="0" w:color="auto"/>
              <w:left w:val="single" w:sz="4" w:space="0" w:color="000000"/>
            </w:tcBorders>
            <w:vAlign w:val="center"/>
          </w:tcPr>
          <w:p w:rsidR="00540125" w:rsidRPr="0050248C" w:rsidRDefault="00540125" w:rsidP="00D20713">
            <w:pPr>
              <w:spacing w:line="280" w:lineRule="exact"/>
              <w:rPr>
                <w:rFonts w:ascii="メイリオ" w:eastAsia="メイリオ" w:hAnsi="メイリオ" w:cs="メイリオ"/>
                <w:color w:val="auto"/>
              </w:rPr>
            </w:pPr>
            <w:r w:rsidRPr="0050248C">
              <w:rPr>
                <w:rFonts w:ascii="メイリオ" w:eastAsia="メイリオ" w:hAnsi="メイリオ" w:cs="メイリオ" w:hint="eastAsia"/>
                <w:color w:val="auto"/>
                <w:sz w:val="20"/>
                <w:szCs w:val="20"/>
              </w:rPr>
              <w:t>平成　　年　　月　　日</w:t>
            </w:r>
          </w:p>
        </w:tc>
      </w:tr>
      <w:tr w:rsidR="0050248C" w:rsidRPr="0050248C" w:rsidTr="00776C20">
        <w:trPr>
          <w:trHeight w:val="567"/>
        </w:trPr>
        <w:tc>
          <w:tcPr>
            <w:tcW w:w="1843" w:type="dxa"/>
            <w:gridSpan w:val="5"/>
            <w:tcBorders>
              <w:top w:val="dashSmallGap" w:sz="4" w:space="0" w:color="000000"/>
            </w:tcBorders>
            <w:shd w:val="clear" w:color="auto" w:fill="F2F2F2" w:themeFill="background1" w:themeFillShade="F2"/>
            <w:vAlign w:val="center"/>
          </w:tcPr>
          <w:p w:rsidR="00540125" w:rsidRPr="0050248C" w:rsidRDefault="00540125" w:rsidP="00D20713">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rPr>
              <w:t>写真タイトル</w:t>
            </w:r>
          </w:p>
          <w:p w:rsidR="00540125" w:rsidRPr="0050248C" w:rsidRDefault="00540125" w:rsidP="006B274F">
            <w:pPr>
              <w:spacing w:line="180" w:lineRule="exact"/>
              <w:jc w:val="right"/>
              <w:rPr>
                <w:rFonts w:ascii="メイリオ" w:eastAsia="メイリオ" w:hAnsi="メイリオ" w:cs="メイリオ"/>
                <w:b/>
                <w:color w:val="auto"/>
                <w:sz w:val="16"/>
                <w:szCs w:val="16"/>
              </w:rPr>
            </w:pPr>
            <w:r w:rsidRPr="0050248C">
              <w:rPr>
                <w:rFonts w:ascii="メイリオ" w:eastAsia="メイリオ" w:hAnsi="メイリオ" w:cs="メイリオ" w:hint="eastAsia"/>
                <w:b/>
                <w:color w:val="auto"/>
                <w:sz w:val="16"/>
                <w:szCs w:val="16"/>
              </w:rPr>
              <w:t>※10文字以内</w:t>
            </w:r>
          </w:p>
        </w:tc>
        <w:tc>
          <w:tcPr>
            <w:tcW w:w="3053" w:type="dxa"/>
            <w:gridSpan w:val="6"/>
            <w:tcBorders>
              <w:top w:val="dashSmallGap" w:sz="4" w:space="0" w:color="000000"/>
              <w:right w:val="single" w:sz="4" w:space="0" w:color="000000"/>
            </w:tcBorders>
            <w:vAlign w:val="center"/>
          </w:tcPr>
          <w:p w:rsidR="00540125" w:rsidRPr="0050248C" w:rsidRDefault="00540125" w:rsidP="0080348F">
            <w:pPr>
              <w:spacing w:line="280" w:lineRule="exact"/>
              <w:rPr>
                <w:rFonts w:ascii="メイリオ" w:eastAsia="メイリオ" w:hAnsi="メイリオ" w:cs="メイリオ"/>
                <w:color w:val="auto"/>
              </w:rPr>
            </w:pPr>
          </w:p>
        </w:tc>
        <w:tc>
          <w:tcPr>
            <w:tcW w:w="1402" w:type="dxa"/>
            <w:gridSpan w:val="5"/>
            <w:vMerge/>
            <w:tcBorders>
              <w:right w:val="single" w:sz="4" w:space="0" w:color="000000"/>
            </w:tcBorders>
            <w:shd w:val="clear" w:color="auto" w:fill="F2F2F2" w:themeFill="background1" w:themeFillShade="F2"/>
            <w:vAlign w:val="center"/>
          </w:tcPr>
          <w:p w:rsidR="00540125" w:rsidRPr="0050248C" w:rsidRDefault="00540125" w:rsidP="00D20713">
            <w:pPr>
              <w:spacing w:line="280" w:lineRule="exact"/>
              <w:rPr>
                <w:rFonts w:ascii="メイリオ" w:eastAsia="メイリオ" w:hAnsi="メイリオ" w:cs="メイリオ"/>
                <w:b/>
                <w:color w:val="auto"/>
              </w:rPr>
            </w:pPr>
          </w:p>
        </w:tc>
        <w:tc>
          <w:tcPr>
            <w:tcW w:w="2489" w:type="dxa"/>
            <w:gridSpan w:val="7"/>
            <w:vMerge/>
            <w:tcBorders>
              <w:left w:val="single" w:sz="4" w:space="0" w:color="000000"/>
            </w:tcBorders>
            <w:vAlign w:val="center"/>
          </w:tcPr>
          <w:p w:rsidR="00540125" w:rsidRPr="0050248C" w:rsidRDefault="00540125" w:rsidP="00D20713">
            <w:pPr>
              <w:spacing w:line="280" w:lineRule="exact"/>
              <w:rPr>
                <w:rFonts w:ascii="メイリオ" w:eastAsia="メイリオ" w:hAnsi="メイリオ" w:cs="メイリオ"/>
                <w:color w:val="auto"/>
                <w:sz w:val="20"/>
                <w:szCs w:val="20"/>
              </w:rPr>
            </w:pPr>
          </w:p>
        </w:tc>
      </w:tr>
      <w:tr w:rsidR="0050248C" w:rsidRPr="0050248C" w:rsidTr="00C07612">
        <w:trPr>
          <w:trHeight w:val="960"/>
        </w:trPr>
        <w:tc>
          <w:tcPr>
            <w:tcW w:w="1843" w:type="dxa"/>
            <w:gridSpan w:val="5"/>
            <w:shd w:val="clear" w:color="auto" w:fill="F2F2F2" w:themeFill="background1" w:themeFillShade="F2"/>
            <w:vAlign w:val="center"/>
          </w:tcPr>
          <w:p w:rsidR="00540125" w:rsidRPr="0050248C" w:rsidRDefault="00540125" w:rsidP="006C5687">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rPr>
              <w:t>撮影場所</w:t>
            </w:r>
          </w:p>
        </w:tc>
        <w:tc>
          <w:tcPr>
            <w:tcW w:w="3053" w:type="dxa"/>
            <w:gridSpan w:val="6"/>
            <w:tcBorders>
              <w:right w:val="single" w:sz="4" w:space="0" w:color="000000"/>
            </w:tcBorders>
            <w:vAlign w:val="center"/>
          </w:tcPr>
          <w:p w:rsidR="00540125" w:rsidRPr="0050248C" w:rsidRDefault="00540125" w:rsidP="0080348F">
            <w:pPr>
              <w:spacing w:line="280" w:lineRule="exact"/>
              <w:rPr>
                <w:rFonts w:ascii="メイリオ" w:eastAsia="メイリオ" w:hAnsi="メイリオ" w:cs="メイリオ"/>
                <w:color w:val="auto"/>
              </w:rPr>
            </w:pPr>
          </w:p>
        </w:tc>
        <w:tc>
          <w:tcPr>
            <w:tcW w:w="1402" w:type="dxa"/>
            <w:gridSpan w:val="5"/>
            <w:tcBorders>
              <w:left w:val="single" w:sz="4" w:space="0" w:color="000000"/>
              <w:right w:val="single" w:sz="4" w:space="0" w:color="000000"/>
            </w:tcBorders>
            <w:shd w:val="clear" w:color="auto" w:fill="F2F2F2" w:themeFill="background1" w:themeFillShade="F2"/>
            <w:vAlign w:val="center"/>
          </w:tcPr>
          <w:p w:rsidR="00540125" w:rsidRPr="0050248C" w:rsidRDefault="00540125" w:rsidP="004B5A16">
            <w:pPr>
              <w:spacing w:line="280" w:lineRule="exact"/>
              <w:rPr>
                <w:rFonts w:ascii="メイリオ" w:eastAsia="メイリオ" w:hAnsi="メイリオ" w:cs="メイリオ"/>
                <w:b/>
                <w:color w:val="auto"/>
                <w:w w:val="80"/>
                <w:sz w:val="20"/>
              </w:rPr>
            </w:pPr>
            <w:r w:rsidRPr="0050248C">
              <w:rPr>
                <w:rFonts w:ascii="メイリオ" w:eastAsia="メイリオ" w:hAnsi="メイリオ" w:cs="メイリオ" w:hint="eastAsia"/>
                <w:b/>
                <w:color w:val="auto"/>
                <w:w w:val="80"/>
                <w:sz w:val="20"/>
              </w:rPr>
              <w:t>土木施設の種類</w:t>
            </w:r>
          </w:p>
          <w:p w:rsidR="00540125" w:rsidRPr="0050248C" w:rsidRDefault="00540125" w:rsidP="00D20713">
            <w:pPr>
              <w:spacing w:line="280" w:lineRule="exact"/>
              <w:jc w:val="center"/>
              <w:rPr>
                <w:rFonts w:ascii="メイリオ" w:eastAsia="メイリオ" w:hAnsi="メイリオ" w:cs="メイリオ"/>
                <w:b/>
                <w:color w:val="auto"/>
                <w:w w:val="80"/>
              </w:rPr>
            </w:pPr>
            <w:r w:rsidRPr="0050248C">
              <w:rPr>
                <w:rFonts w:ascii="メイリオ" w:eastAsia="メイリオ" w:hAnsi="メイリオ" w:cs="メイリオ" w:hint="eastAsia"/>
                <w:b/>
                <w:color w:val="auto"/>
                <w:w w:val="80"/>
                <w:sz w:val="20"/>
              </w:rPr>
              <w:t>※1つだけ選択して下さい。</w:t>
            </w:r>
          </w:p>
        </w:tc>
        <w:tc>
          <w:tcPr>
            <w:tcW w:w="2489" w:type="dxa"/>
            <w:gridSpan w:val="7"/>
            <w:tcBorders>
              <w:left w:val="single" w:sz="4" w:space="0" w:color="000000"/>
            </w:tcBorders>
            <w:vAlign w:val="center"/>
          </w:tcPr>
          <w:p w:rsidR="00540125" w:rsidRPr="0050248C" w:rsidRDefault="00540125" w:rsidP="004A2A80">
            <w:pPr>
              <w:spacing w:line="280" w:lineRule="exact"/>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16"/>
                <w:szCs w:val="16"/>
              </w:rPr>
              <w:t>□ 道路　□ 橋梁　□ ﾄﾝﾈﾙ</w:t>
            </w:r>
          </w:p>
          <w:p w:rsidR="00540125" w:rsidRPr="0050248C" w:rsidRDefault="00540125" w:rsidP="004A2A80">
            <w:pPr>
              <w:spacing w:line="280" w:lineRule="exact"/>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16"/>
                <w:szCs w:val="16"/>
              </w:rPr>
              <w:t>□ 港　　□ 砂防　□ 河川</w:t>
            </w:r>
          </w:p>
          <w:p w:rsidR="00540125" w:rsidRPr="0050248C" w:rsidRDefault="00540125" w:rsidP="004A2A80">
            <w:pPr>
              <w:spacing w:line="280" w:lineRule="exact"/>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16"/>
                <w:szCs w:val="16"/>
              </w:rPr>
              <w:t>□ ダム　□ 空港　□ 公園</w:t>
            </w:r>
          </w:p>
          <w:p w:rsidR="00540125" w:rsidRPr="0050248C" w:rsidRDefault="00540125" w:rsidP="004A2A80">
            <w:pPr>
              <w:spacing w:line="280" w:lineRule="exact"/>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16"/>
                <w:szCs w:val="16"/>
              </w:rPr>
              <w:t>□ その他(                 )</w:t>
            </w:r>
          </w:p>
        </w:tc>
      </w:tr>
      <w:tr w:rsidR="0050248C" w:rsidRPr="0050248C" w:rsidTr="00776C20">
        <w:trPr>
          <w:trHeight w:val="283"/>
        </w:trPr>
        <w:tc>
          <w:tcPr>
            <w:tcW w:w="1843" w:type="dxa"/>
            <w:gridSpan w:val="5"/>
            <w:tcBorders>
              <w:bottom w:val="dashSmallGap" w:sz="4" w:space="0" w:color="auto"/>
            </w:tcBorders>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b/>
                <w:color w:val="auto"/>
                <w:sz w:val="16"/>
                <w:szCs w:val="16"/>
              </w:rPr>
            </w:pPr>
            <w:r w:rsidRPr="0050248C">
              <w:rPr>
                <w:rFonts w:ascii="メイリオ" w:eastAsia="メイリオ" w:hAnsi="メイリオ" w:cs="メイリオ" w:hint="eastAsia"/>
                <w:b/>
                <w:color w:val="auto"/>
                <w:sz w:val="16"/>
                <w:szCs w:val="16"/>
              </w:rPr>
              <w:t>フリガナ</w:t>
            </w:r>
          </w:p>
        </w:tc>
        <w:tc>
          <w:tcPr>
            <w:tcW w:w="3053" w:type="dxa"/>
            <w:gridSpan w:val="6"/>
            <w:tcBorders>
              <w:bottom w:val="dashSmallGap" w:sz="4" w:space="0" w:color="auto"/>
            </w:tcBorders>
            <w:vAlign w:val="center"/>
          </w:tcPr>
          <w:p w:rsidR="00540125" w:rsidRPr="0050248C" w:rsidRDefault="00540125" w:rsidP="004E2A49">
            <w:pPr>
              <w:spacing w:line="280" w:lineRule="exact"/>
              <w:jc w:val="center"/>
              <w:rPr>
                <w:rFonts w:ascii="メイリオ" w:eastAsia="メイリオ" w:hAnsi="メイリオ" w:cs="メイリオ"/>
                <w:color w:val="auto"/>
              </w:rPr>
            </w:pPr>
          </w:p>
        </w:tc>
        <w:tc>
          <w:tcPr>
            <w:tcW w:w="692" w:type="dxa"/>
            <w:gridSpan w:val="3"/>
            <w:vMerge w:val="restart"/>
            <w:tcBorders>
              <w:right w:val="single" w:sz="4" w:space="0" w:color="000000"/>
            </w:tcBorders>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rPr>
              <w:t>年齢</w:t>
            </w:r>
          </w:p>
        </w:tc>
        <w:tc>
          <w:tcPr>
            <w:tcW w:w="1259" w:type="dxa"/>
            <w:gridSpan w:val="4"/>
            <w:vMerge w:val="restart"/>
            <w:tcBorders>
              <w:left w:val="single" w:sz="4" w:space="0" w:color="000000"/>
              <w:right w:val="single" w:sz="4" w:space="0" w:color="000000"/>
            </w:tcBorders>
            <w:vAlign w:val="center"/>
          </w:tcPr>
          <w:p w:rsidR="00540125" w:rsidRPr="0050248C" w:rsidRDefault="00540125" w:rsidP="004A2A80">
            <w:pPr>
              <w:spacing w:line="280" w:lineRule="exact"/>
              <w:jc w:val="right"/>
              <w:rPr>
                <w:rFonts w:ascii="メイリオ" w:eastAsia="メイリオ" w:hAnsi="メイリオ" w:cs="メイリオ"/>
                <w:color w:val="auto"/>
              </w:rPr>
            </w:pPr>
            <w:r w:rsidRPr="0050248C">
              <w:rPr>
                <w:rFonts w:ascii="メイリオ" w:eastAsia="メイリオ" w:hAnsi="メイリオ" w:cs="メイリオ" w:hint="eastAsia"/>
                <w:color w:val="auto"/>
              </w:rPr>
              <w:t>歳</w:t>
            </w:r>
          </w:p>
        </w:tc>
        <w:tc>
          <w:tcPr>
            <w:tcW w:w="613" w:type="dxa"/>
            <w:gridSpan w:val="2"/>
            <w:vMerge w:val="restart"/>
            <w:tcBorders>
              <w:left w:val="single" w:sz="4" w:space="0" w:color="000000"/>
              <w:right w:val="single" w:sz="4" w:space="0" w:color="000000"/>
            </w:tcBorders>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rPr>
              <w:t>性別</w:t>
            </w:r>
          </w:p>
        </w:tc>
        <w:tc>
          <w:tcPr>
            <w:tcW w:w="1327" w:type="dxa"/>
            <w:gridSpan w:val="3"/>
            <w:vMerge w:val="restart"/>
            <w:tcBorders>
              <w:left w:val="single" w:sz="4" w:space="0" w:color="000000"/>
            </w:tcBorders>
            <w:vAlign w:val="center"/>
          </w:tcPr>
          <w:p w:rsidR="00540125" w:rsidRPr="0050248C" w:rsidRDefault="00540125" w:rsidP="00D20713">
            <w:pPr>
              <w:spacing w:line="280" w:lineRule="exact"/>
              <w:rPr>
                <w:rFonts w:ascii="メイリオ" w:eastAsia="メイリオ" w:hAnsi="メイリオ" w:cs="メイリオ"/>
                <w:color w:val="auto"/>
                <w:sz w:val="18"/>
                <w:szCs w:val="18"/>
              </w:rPr>
            </w:pPr>
            <w:r w:rsidRPr="0050248C">
              <w:rPr>
                <w:rFonts w:ascii="メイリオ" w:eastAsia="メイリオ" w:hAnsi="メイリオ" w:cs="メイリオ" w:hint="eastAsia"/>
                <w:color w:val="auto"/>
                <w:sz w:val="18"/>
                <w:szCs w:val="18"/>
              </w:rPr>
              <w:t>□　男性</w:t>
            </w:r>
          </w:p>
          <w:p w:rsidR="00540125" w:rsidRPr="0050248C" w:rsidRDefault="00540125" w:rsidP="00D20713">
            <w:pPr>
              <w:spacing w:line="280" w:lineRule="exact"/>
              <w:rPr>
                <w:rFonts w:ascii="メイリオ" w:eastAsia="メイリオ" w:hAnsi="メイリオ" w:cs="メイリオ"/>
                <w:color w:val="auto"/>
              </w:rPr>
            </w:pPr>
            <w:r w:rsidRPr="0050248C">
              <w:rPr>
                <w:rFonts w:ascii="メイリオ" w:eastAsia="メイリオ" w:hAnsi="メイリオ" w:cs="メイリオ" w:hint="eastAsia"/>
                <w:color w:val="auto"/>
                <w:sz w:val="18"/>
                <w:szCs w:val="18"/>
              </w:rPr>
              <w:t>□　女性</w:t>
            </w:r>
          </w:p>
        </w:tc>
      </w:tr>
      <w:tr w:rsidR="0050248C" w:rsidRPr="0050248C" w:rsidTr="00C07612">
        <w:trPr>
          <w:trHeight w:val="513"/>
        </w:trPr>
        <w:tc>
          <w:tcPr>
            <w:tcW w:w="1843" w:type="dxa"/>
            <w:gridSpan w:val="5"/>
            <w:tcBorders>
              <w:top w:val="dashSmallGap" w:sz="4" w:space="0" w:color="auto"/>
            </w:tcBorders>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color w:val="auto"/>
              </w:rPr>
            </w:pPr>
            <w:r w:rsidRPr="0050248C">
              <w:rPr>
                <w:rFonts w:ascii="メイリオ" w:eastAsia="メイリオ" w:hAnsi="メイリオ" w:cs="メイリオ" w:hint="eastAsia"/>
                <w:b/>
                <w:color w:val="auto"/>
              </w:rPr>
              <w:t>氏名</w:t>
            </w:r>
          </w:p>
        </w:tc>
        <w:tc>
          <w:tcPr>
            <w:tcW w:w="3053" w:type="dxa"/>
            <w:gridSpan w:val="6"/>
            <w:tcBorders>
              <w:top w:val="dashSmallGap" w:sz="4" w:space="0" w:color="auto"/>
            </w:tcBorders>
            <w:vAlign w:val="center"/>
          </w:tcPr>
          <w:p w:rsidR="00540125" w:rsidRPr="0050248C" w:rsidRDefault="00540125" w:rsidP="004E2A49">
            <w:pPr>
              <w:spacing w:line="280" w:lineRule="exact"/>
              <w:jc w:val="center"/>
              <w:rPr>
                <w:rFonts w:ascii="メイリオ" w:eastAsia="メイリオ" w:hAnsi="メイリオ" w:cs="メイリオ"/>
                <w:color w:val="auto"/>
              </w:rPr>
            </w:pPr>
          </w:p>
        </w:tc>
        <w:tc>
          <w:tcPr>
            <w:tcW w:w="692" w:type="dxa"/>
            <w:gridSpan w:val="3"/>
            <w:vMerge/>
            <w:tcBorders>
              <w:right w:val="single" w:sz="4" w:space="0" w:color="000000"/>
            </w:tcBorders>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color w:val="auto"/>
              </w:rPr>
            </w:pPr>
          </w:p>
        </w:tc>
        <w:tc>
          <w:tcPr>
            <w:tcW w:w="1259" w:type="dxa"/>
            <w:gridSpan w:val="4"/>
            <w:vMerge/>
            <w:tcBorders>
              <w:left w:val="single" w:sz="4" w:space="0" w:color="000000"/>
              <w:right w:val="single" w:sz="4" w:space="0" w:color="000000"/>
            </w:tcBorders>
            <w:vAlign w:val="center"/>
          </w:tcPr>
          <w:p w:rsidR="00540125" w:rsidRPr="0050248C" w:rsidRDefault="00540125" w:rsidP="004E2A49">
            <w:pPr>
              <w:spacing w:line="280" w:lineRule="exact"/>
              <w:jc w:val="center"/>
              <w:rPr>
                <w:rFonts w:ascii="メイリオ" w:eastAsia="メイリオ" w:hAnsi="メイリオ" w:cs="メイリオ"/>
                <w:color w:val="auto"/>
              </w:rPr>
            </w:pPr>
          </w:p>
        </w:tc>
        <w:tc>
          <w:tcPr>
            <w:tcW w:w="613" w:type="dxa"/>
            <w:gridSpan w:val="2"/>
            <w:vMerge/>
            <w:tcBorders>
              <w:left w:val="single" w:sz="4" w:space="0" w:color="000000"/>
              <w:right w:val="single" w:sz="4" w:space="0" w:color="000000"/>
            </w:tcBorders>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color w:val="auto"/>
              </w:rPr>
            </w:pPr>
          </w:p>
        </w:tc>
        <w:tc>
          <w:tcPr>
            <w:tcW w:w="1327" w:type="dxa"/>
            <w:gridSpan w:val="3"/>
            <w:vMerge/>
            <w:tcBorders>
              <w:left w:val="single" w:sz="4" w:space="0" w:color="000000"/>
            </w:tcBorders>
            <w:vAlign w:val="center"/>
          </w:tcPr>
          <w:p w:rsidR="00540125" w:rsidRPr="0050248C" w:rsidRDefault="00540125" w:rsidP="004E2A49">
            <w:pPr>
              <w:spacing w:line="280" w:lineRule="exact"/>
              <w:jc w:val="center"/>
              <w:rPr>
                <w:rFonts w:ascii="メイリオ" w:eastAsia="メイリオ" w:hAnsi="メイリオ" w:cs="メイリオ"/>
                <w:color w:val="auto"/>
              </w:rPr>
            </w:pPr>
          </w:p>
        </w:tc>
      </w:tr>
      <w:tr w:rsidR="0050248C" w:rsidRPr="0050248C" w:rsidTr="00C07612">
        <w:trPr>
          <w:trHeight w:val="719"/>
        </w:trPr>
        <w:tc>
          <w:tcPr>
            <w:tcW w:w="1843" w:type="dxa"/>
            <w:gridSpan w:val="5"/>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rPr>
              <w:t>住所</w:t>
            </w:r>
          </w:p>
        </w:tc>
        <w:tc>
          <w:tcPr>
            <w:tcW w:w="6944" w:type="dxa"/>
            <w:gridSpan w:val="18"/>
            <w:vAlign w:val="center"/>
          </w:tcPr>
          <w:p w:rsidR="00540125" w:rsidRPr="0050248C" w:rsidRDefault="00540125" w:rsidP="0080348F">
            <w:pPr>
              <w:spacing w:line="280" w:lineRule="exact"/>
              <w:rPr>
                <w:rFonts w:ascii="メイリオ" w:eastAsia="メイリオ" w:hAnsi="メイリオ" w:cs="メイリオ"/>
                <w:color w:val="auto"/>
              </w:rPr>
            </w:pPr>
            <w:r w:rsidRPr="0050248C">
              <w:rPr>
                <w:rFonts w:ascii="メイリオ" w:eastAsia="メイリオ" w:hAnsi="メイリオ" w:cs="メイリオ" w:hint="eastAsia"/>
                <w:color w:val="auto"/>
              </w:rPr>
              <w:t>〒　　　　-</w:t>
            </w:r>
          </w:p>
          <w:p w:rsidR="00540125" w:rsidRPr="0050248C" w:rsidRDefault="00540125" w:rsidP="0080348F">
            <w:pPr>
              <w:spacing w:line="280" w:lineRule="exact"/>
              <w:rPr>
                <w:rFonts w:ascii="メイリオ" w:eastAsia="メイリオ" w:hAnsi="メイリオ" w:cs="メイリオ"/>
                <w:color w:val="auto"/>
              </w:rPr>
            </w:pPr>
          </w:p>
          <w:p w:rsidR="00540125" w:rsidRPr="0050248C" w:rsidRDefault="00540125" w:rsidP="0080348F">
            <w:pPr>
              <w:spacing w:line="280" w:lineRule="exact"/>
              <w:jc w:val="right"/>
              <w:rPr>
                <w:rFonts w:ascii="メイリオ" w:eastAsia="メイリオ" w:hAnsi="メイリオ" w:cs="メイリオ"/>
                <w:color w:val="auto"/>
                <w:sz w:val="18"/>
                <w:szCs w:val="18"/>
              </w:rPr>
            </w:pPr>
            <w:r w:rsidRPr="0050248C">
              <w:rPr>
                <w:rFonts w:ascii="メイリオ" w:eastAsia="メイリオ" w:hAnsi="メイリオ" w:cs="メイリオ" w:hint="eastAsia"/>
                <w:color w:val="auto"/>
                <w:sz w:val="18"/>
                <w:szCs w:val="18"/>
              </w:rPr>
              <w:t>TEL(　　　　　-　　　　　-　　　　　)</w:t>
            </w:r>
          </w:p>
        </w:tc>
      </w:tr>
      <w:tr w:rsidR="0050248C" w:rsidRPr="0050248C" w:rsidTr="00540125">
        <w:trPr>
          <w:trHeight w:val="285"/>
        </w:trPr>
        <w:tc>
          <w:tcPr>
            <w:tcW w:w="1843" w:type="dxa"/>
            <w:gridSpan w:val="5"/>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b/>
                <w:color w:val="auto"/>
                <w:sz w:val="18"/>
                <w:szCs w:val="18"/>
              </w:rPr>
            </w:pPr>
            <w:r w:rsidRPr="0050248C">
              <w:rPr>
                <w:rFonts w:ascii="メイリオ" w:eastAsia="メイリオ" w:hAnsi="メイリオ" w:cs="メイリオ" w:hint="eastAsia"/>
                <w:b/>
                <w:color w:val="auto"/>
                <w:sz w:val="18"/>
                <w:szCs w:val="18"/>
              </w:rPr>
              <w:t>ﾒｰﾙｱﾄﾞﾚｽ【任意</w:t>
            </w:r>
            <w:r w:rsidRPr="0050248C">
              <w:rPr>
                <w:rFonts w:ascii="メイリオ" w:eastAsia="メイリオ" w:hAnsi="メイリオ" w:cs="メイリオ"/>
                <w:b/>
                <w:color w:val="auto"/>
                <w:sz w:val="18"/>
                <w:szCs w:val="18"/>
              </w:rPr>
              <w:t>】</w:t>
            </w:r>
          </w:p>
        </w:tc>
        <w:tc>
          <w:tcPr>
            <w:tcW w:w="6944" w:type="dxa"/>
            <w:gridSpan w:val="18"/>
            <w:vAlign w:val="center"/>
          </w:tcPr>
          <w:p w:rsidR="00540125" w:rsidRPr="0050248C" w:rsidRDefault="00540125" w:rsidP="003D0282">
            <w:pPr>
              <w:spacing w:line="280" w:lineRule="exact"/>
              <w:rPr>
                <w:rFonts w:ascii="メイリオ" w:eastAsia="メイリオ" w:hAnsi="メイリオ" w:cs="メイリオ"/>
                <w:color w:val="auto"/>
                <w:sz w:val="18"/>
                <w:szCs w:val="18"/>
              </w:rPr>
            </w:pPr>
            <w:r w:rsidRPr="0050248C">
              <w:rPr>
                <w:rFonts w:ascii="メイリオ" w:eastAsia="メイリオ" w:hAnsi="メイリオ" w:cs="メイリオ" w:hint="eastAsia"/>
                <w:color w:val="auto"/>
                <w:sz w:val="18"/>
                <w:szCs w:val="18"/>
              </w:rPr>
              <w:t xml:space="preserve">　　　　　　　　　　　　　　＠</w:t>
            </w:r>
          </w:p>
        </w:tc>
      </w:tr>
      <w:tr w:rsidR="0050248C" w:rsidRPr="0050248C" w:rsidTr="00540125">
        <w:trPr>
          <w:trHeight w:val="427"/>
        </w:trPr>
        <w:tc>
          <w:tcPr>
            <w:tcW w:w="8787" w:type="dxa"/>
            <w:gridSpan w:val="23"/>
            <w:shd w:val="clear" w:color="auto" w:fill="F2F2F2" w:themeFill="background1" w:themeFillShade="F2"/>
            <w:vAlign w:val="center"/>
          </w:tcPr>
          <w:p w:rsidR="00540125" w:rsidRPr="0050248C" w:rsidRDefault="00540125" w:rsidP="00D215D9">
            <w:pPr>
              <w:spacing w:line="280" w:lineRule="exact"/>
              <w:jc w:val="center"/>
              <w:rPr>
                <w:rFonts w:ascii="メイリオ" w:eastAsia="メイリオ" w:hAnsi="メイリオ" w:cs="メイリオ"/>
                <w:color w:val="auto"/>
              </w:rPr>
            </w:pPr>
            <w:r w:rsidRPr="0050248C">
              <w:rPr>
                <w:rFonts w:ascii="メイリオ" w:eastAsia="メイリオ" w:hAnsi="メイリオ" w:cs="メイリオ" w:hint="eastAsia"/>
                <w:b/>
                <w:color w:val="auto"/>
              </w:rPr>
              <w:t>作品についてのコメント</w:t>
            </w:r>
            <w:r w:rsidRPr="0050248C">
              <w:rPr>
                <w:rFonts w:ascii="メイリオ" w:eastAsia="メイリオ" w:hAnsi="メイリオ" w:cs="メイリオ" w:hint="eastAsia"/>
                <w:color w:val="auto"/>
                <w:sz w:val="18"/>
                <w:szCs w:val="18"/>
              </w:rPr>
              <w:t>※60文字以内</w:t>
            </w:r>
          </w:p>
        </w:tc>
      </w:tr>
      <w:tr w:rsidR="0050248C" w:rsidRPr="0050248C" w:rsidTr="00540125">
        <w:trPr>
          <w:trHeight w:val="454"/>
        </w:trPr>
        <w:tc>
          <w:tcPr>
            <w:tcW w:w="584" w:type="dxa"/>
            <w:tcBorders>
              <w:top w:val="nil"/>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3"/>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nil"/>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611" w:type="dxa"/>
            <w:tcBorders>
              <w:top w:val="nil"/>
              <w:left w:val="dotted" w:sz="4" w:space="0" w:color="000000"/>
              <w:bottom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r>
      <w:tr w:rsidR="0050248C" w:rsidRPr="0050248C" w:rsidTr="00540125">
        <w:trPr>
          <w:trHeight w:val="454"/>
        </w:trPr>
        <w:tc>
          <w:tcPr>
            <w:tcW w:w="584" w:type="dxa"/>
            <w:tcBorders>
              <w:top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3"/>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611" w:type="dxa"/>
            <w:tcBorders>
              <w:top w:val="dotted" w:sz="4" w:space="0" w:color="000000"/>
              <w:left w:val="dotted" w:sz="4" w:space="0" w:color="000000"/>
              <w:bottom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r>
      <w:tr w:rsidR="0050248C" w:rsidRPr="0050248C" w:rsidTr="00540125">
        <w:trPr>
          <w:trHeight w:val="454"/>
        </w:trPr>
        <w:tc>
          <w:tcPr>
            <w:tcW w:w="584" w:type="dxa"/>
            <w:tcBorders>
              <w:top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3"/>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bottom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611" w:type="dxa"/>
            <w:tcBorders>
              <w:top w:val="dotted" w:sz="4" w:space="0" w:color="000000"/>
              <w:left w:val="dotted" w:sz="4" w:space="0" w:color="000000"/>
              <w:bottom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r>
      <w:tr w:rsidR="0050248C" w:rsidRPr="0050248C" w:rsidTr="00540125">
        <w:trPr>
          <w:trHeight w:val="454"/>
        </w:trPr>
        <w:tc>
          <w:tcPr>
            <w:tcW w:w="584" w:type="dxa"/>
            <w:tcBorders>
              <w:top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3"/>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gridSpan w:val="2"/>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584" w:type="dxa"/>
            <w:tcBorders>
              <w:top w:val="dotted" w:sz="4" w:space="0" w:color="000000"/>
              <w:left w:val="dotted" w:sz="4" w:space="0" w:color="000000"/>
              <w:righ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c>
          <w:tcPr>
            <w:tcW w:w="611" w:type="dxa"/>
            <w:tcBorders>
              <w:top w:val="dotted" w:sz="4" w:space="0" w:color="000000"/>
              <w:left w:val="dotted" w:sz="4" w:space="0" w:color="000000"/>
            </w:tcBorders>
            <w:vAlign w:val="center"/>
          </w:tcPr>
          <w:p w:rsidR="00540125" w:rsidRPr="0050248C" w:rsidRDefault="00540125" w:rsidP="00977C1D">
            <w:pPr>
              <w:spacing w:line="280" w:lineRule="exact"/>
              <w:rPr>
                <w:rFonts w:ascii="メイリオ" w:eastAsia="メイリオ" w:hAnsi="メイリオ" w:cs="メイリオ"/>
                <w:color w:val="auto"/>
              </w:rPr>
            </w:pPr>
          </w:p>
        </w:tc>
      </w:tr>
      <w:tr w:rsidR="0050248C" w:rsidRPr="0050248C" w:rsidTr="00540125">
        <w:trPr>
          <w:trHeight w:val="427"/>
        </w:trPr>
        <w:tc>
          <w:tcPr>
            <w:tcW w:w="8787" w:type="dxa"/>
            <w:gridSpan w:val="23"/>
            <w:shd w:val="clear" w:color="auto" w:fill="F2F2F2" w:themeFill="background1" w:themeFillShade="F2"/>
            <w:vAlign w:val="center"/>
          </w:tcPr>
          <w:p w:rsidR="00540125" w:rsidRPr="0050248C" w:rsidRDefault="00540125" w:rsidP="004E2A49">
            <w:pPr>
              <w:spacing w:line="280" w:lineRule="exact"/>
              <w:jc w:val="center"/>
              <w:rPr>
                <w:rFonts w:ascii="メイリオ" w:eastAsia="メイリオ" w:hAnsi="メイリオ" w:cs="メイリオ"/>
                <w:b/>
                <w:color w:val="auto"/>
              </w:rPr>
            </w:pPr>
            <w:r w:rsidRPr="0050248C">
              <w:rPr>
                <w:rFonts w:ascii="メイリオ" w:eastAsia="メイリオ" w:hAnsi="メイリオ" w:cs="メイリオ" w:hint="eastAsia"/>
                <w:b/>
                <w:color w:val="auto"/>
              </w:rPr>
              <w:t>※応募前に「□」にチェック「✔」をつけて確認を行ってください。</w:t>
            </w:r>
          </w:p>
        </w:tc>
      </w:tr>
      <w:tr w:rsidR="0050248C" w:rsidRPr="0050248C" w:rsidTr="00540125">
        <w:trPr>
          <w:trHeight w:val="275"/>
        </w:trPr>
        <w:tc>
          <w:tcPr>
            <w:tcW w:w="8787" w:type="dxa"/>
            <w:gridSpan w:val="23"/>
            <w:vAlign w:val="center"/>
          </w:tcPr>
          <w:p w:rsidR="00540125" w:rsidRPr="0050248C" w:rsidRDefault="00540125" w:rsidP="00CC6AAB">
            <w:pPr>
              <w:spacing w:line="280" w:lineRule="exact"/>
              <w:ind w:firstLineChars="50" w:firstLine="105"/>
              <w:jc w:val="both"/>
              <w:rPr>
                <w:rFonts w:ascii="メイリオ" w:eastAsia="メイリオ" w:hAnsi="メイリオ" w:cs="メイリオ"/>
                <w:b/>
                <w:color w:val="auto"/>
              </w:rPr>
            </w:pPr>
            <w:r w:rsidRPr="0050248C">
              <w:rPr>
                <w:rFonts w:ascii="メイリオ" w:eastAsia="メイリオ" w:hAnsi="メイリオ" w:cs="メイリオ" w:hint="eastAsia"/>
                <w:b/>
                <w:color w:val="auto"/>
              </w:rPr>
              <w:t>被写体について</w:t>
            </w:r>
          </w:p>
        </w:tc>
      </w:tr>
      <w:tr w:rsidR="0050248C" w:rsidRPr="0050248C" w:rsidTr="00540125">
        <w:tc>
          <w:tcPr>
            <w:tcW w:w="1025" w:type="dxa"/>
            <w:gridSpan w:val="2"/>
            <w:tcBorders>
              <w:right w:val="single" w:sz="4" w:space="0" w:color="FFFFFF" w:themeColor="background1"/>
            </w:tcBorders>
            <w:vAlign w:val="center"/>
          </w:tcPr>
          <w:p w:rsidR="00540125" w:rsidRPr="0050248C" w:rsidRDefault="00540125" w:rsidP="004E2A49">
            <w:pPr>
              <w:spacing w:line="280" w:lineRule="exact"/>
              <w:jc w:val="both"/>
              <w:rPr>
                <w:rFonts w:ascii="メイリオ" w:eastAsia="メイリオ" w:hAnsi="メイリオ" w:cs="メイリオ"/>
                <w:color w:val="auto"/>
                <w:sz w:val="20"/>
                <w:szCs w:val="20"/>
              </w:rPr>
            </w:pPr>
            <w:r w:rsidRPr="0050248C">
              <w:rPr>
                <w:rFonts w:ascii="メイリオ" w:eastAsia="メイリオ" w:hAnsi="メイリオ" w:cs="メイリオ" w:hint="eastAsia"/>
                <w:color w:val="auto"/>
                <w:sz w:val="20"/>
                <w:szCs w:val="20"/>
              </w:rPr>
              <w:t xml:space="preserve">　　□</w:t>
            </w:r>
          </w:p>
        </w:tc>
        <w:tc>
          <w:tcPr>
            <w:tcW w:w="4216" w:type="dxa"/>
            <w:gridSpan w:val="10"/>
            <w:tcBorders>
              <w:left w:val="single" w:sz="4" w:space="0" w:color="FFFFFF" w:themeColor="background1"/>
            </w:tcBorders>
            <w:vAlign w:val="center"/>
          </w:tcPr>
          <w:p w:rsidR="00540125" w:rsidRPr="0050248C" w:rsidRDefault="00540125" w:rsidP="004B5A16">
            <w:pPr>
              <w:spacing w:line="280" w:lineRule="exact"/>
              <w:ind w:firstLineChars="100" w:firstLine="200"/>
              <w:jc w:val="both"/>
              <w:rPr>
                <w:rFonts w:ascii="メイリオ" w:eastAsia="メイリオ" w:hAnsi="メイリオ" w:cs="メイリオ"/>
                <w:color w:val="auto"/>
                <w:sz w:val="20"/>
                <w:szCs w:val="20"/>
              </w:rPr>
            </w:pPr>
            <w:r w:rsidRPr="0050248C">
              <w:rPr>
                <w:rFonts w:ascii="メイリオ" w:eastAsia="メイリオ" w:hAnsi="メイリオ" w:cs="メイリオ" w:hint="eastAsia"/>
                <w:color w:val="auto"/>
                <w:sz w:val="20"/>
                <w:szCs w:val="20"/>
              </w:rPr>
              <w:t xml:space="preserve">　撮影対象は県内の土木施設ですか？</w:t>
            </w:r>
          </w:p>
          <w:p w:rsidR="00540125" w:rsidRPr="0050248C" w:rsidRDefault="00540125" w:rsidP="004E2A49">
            <w:pPr>
              <w:spacing w:line="280" w:lineRule="exact"/>
              <w:jc w:val="both"/>
              <w:rPr>
                <w:rFonts w:ascii="メイリオ" w:eastAsia="メイリオ" w:hAnsi="メイリオ" w:cs="メイリオ"/>
                <w:color w:val="auto"/>
                <w:sz w:val="20"/>
                <w:szCs w:val="20"/>
              </w:rPr>
            </w:pPr>
            <w:r w:rsidRPr="0050248C">
              <w:rPr>
                <w:rFonts w:ascii="メイリオ" w:eastAsia="メイリオ" w:hAnsi="メイリオ" w:cs="メイリオ" w:hint="eastAsia"/>
                <w:color w:val="auto"/>
                <w:sz w:val="20"/>
                <w:szCs w:val="20"/>
              </w:rPr>
              <w:t xml:space="preserve">　　また，工事中ではありませんか？</w:t>
            </w:r>
          </w:p>
        </w:tc>
        <w:tc>
          <w:tcPr>
            <w:tcW w:w="3546" w:type="dxa"/>
            <w:gridSpan w:val="11"/>
            <w:tcBorders>
              <w:left w:val="single" w:sz="4" w:space="0" w:color="FFFFFF" w:themeColor="background1"/>
            </w:tcBorders>
            <w:vAlign w:val="center"/>
          </w:tcPr>
          <w:p w:rsidR="00540125" w:rsidRPr="0050248C" w:rsidRDefault="00540125" w:rsidP="006B274F">
            <w:pPr>
              <w:spacing w:line="220" w:lineRule="exact"/>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16"/>
                <w:szCs w:val="16"/>
              </w:rPr>
              <w:t>道路，橋梁，トンネル，砂防，河川，港湾などの土木施設です。ビルや民家などの建築物，工事中の土木施設は対象外です。</w:t>
            </w:r>
          </w:p>
        </w:tc>
      </w:tr>
      <w:tr w:rsidR="0050248C" w:rsidRPr="0050248C" w:rsidTr="00540125">
        <w:tc>
          <w:tcPr>
            <w:tcW w:w="1025" w:type="dxa"/>
            <w:gridSpan w:val="2"/>
            <w:tcBorders>
              <w:right w:val="single" w:sz="4" w:space="0" w:color="FFFFFF" w:themeColor="background1"/>
            </w:tcBorders>
            <w:vAlign w:val="center"/>
          </w:tcPr>
          <w:p w:rsidR="00540125" w:rsidRPr="0050248C" w:rsidRDefault="00540125" w:rsidP="004E2A49">
            <w:pPr>
              <w:spacing w:line="280" w:lineRule="exact"/>
              <w:jc w:val="both"/>
              <w:rPr>
                <w:rFonts w:ascii="メイリオ" w:eastAsia="メイリオ" w:hAnsi="メイリオ" w:cs="メイリオ"/>
                <w:color w:val="auto"/>
                <w:sz w:val="20"/>
                <w:szCs w:val="20"/>
              </w:rPr>
            </w:pPr>
            <w:r w:rsidRPr="0050248C">
              <w:rPr>
                <w:rFonts w:ascii="メイリオ" w:eastAsia="メイリオ" w:hAnsi="メイリオ" w:cs="メイリオ" w:hint="eastAsia"/>
                <w:color w:val="auto"/>
                <w:sz w:val="20"/>
                <w:szCs w:val="20"/>
              </w:rPr>
              <w:t xml:space="preserve">　　□</w:t>
            </w:r>
          </w:p>
        </w:tc>
        <w:tc>
          <w:tcPr>
            <w:tcW w:w="4216" w:type="dxa"/>
            <w:gridSpan w:val="10"/>
            <w:tcBorders>
              <w:left w:val="single" w:sz="4" w:space="0" w:color="FFFFFF" w:themeColor="background1"/>
            </w:tcBorders>
            <w:vAlign w:val="center"/>
          </w:tcPr>
          <w:p w:rsidR="00540125" w:rsidRPr="0050248C" w:rsidRDefault="00540125" w:rsidP="004B5A16">
            <w:pPr>
              <w:spacing w:line="280" w:lineRule="exact"/>
              <w:ind w:firstLineChars="100" w:firstLine="200"/>
              <w:jc w:val="both"/>
              <w:rPr>
                <w:rFonts w:ascii="メイリオ" w:eastAsia="メイリオ" w:hAnsi="メイリオ" w:cs="メイリオ"/>
                <w:color w:val="auto"/>
                <w:sz w:val="20"/>
                <w:szCs w:val="20"/>
              </w:rPr>
            </w:pPr>
            <w:r w:rsidRPr="0050248C">
              <w:rPr>
                <w:rFonts w:ascii="メイリオ" w:eastAsia="メイリオ" w:hAnsi="メイリオ" w:cs="メイリオ" w:hint="eastAsia"/>
                <w:color w:val="auto"/>
                <w:sz w:val="20"/>
                <w:szCs w:val="20"/>
              </w:rPr>
              <w:t xml:space="preserve">　肖像権や著作権の侵害はありませんか？</w:t>
            </w:r>
          </w:p>
        </w:tc>
        <w:tc>
          <w:tcPr>
            <w:tcW w:w="3546" w:type="dxa"/>
            <w:gridSpan w:val="11"/>
            <w:tcBorders>
              <w:left w:val="single" w:sz="4" w:space="0" w:color="FFFFFF" w:themeColor="background1"/>
            </w:tcBorders>
            <w:vAlign w:val="center"/>
          </w:tcPr>
          <w:p w:rsidR="00540125" w:rsidRPr="0050248C" w:rsidRDefault="00540125" w:rsidP="006B274F">
            <w:pPr>
              <w:spacing w:line="220" w:lineRule="exact"/>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16"/>
                <w:szCs w:val="16"/>
              </w:rPr>
              <w:t>人物や車のナンバープレートなど個人情報が特定できるものの作品は事前に承諾を得たものを応募してください。</w:t>
            </w:r>
          </w:p>
        </w:tc>
      </w:tr>
      <w:tr w:rsidR="0050248C" w:rsidRPr="0050248C" w:rsidTr="00540125">
        <w:trPr>
          <w:trHeight w:val="276"/>
        </w:trPr>
        <w:tc>
          <w:tcPr>
            <w:tcW w:w="8787" w:type="dxa"/>
            <w:gridSpan w:val="23"/>
            <w:vAlign w:val="center"/>
          </w:tcPr>
          <w:p w:rsidR="00540125" w:rsidRPr="0050248C" w:rsidRDefault="00540125" w:rsidP="007564D5">
            <w:pPr>
              <w:spacing w:line="280" w:lineRule="exact"/>
              <w:jc w:val="both"/>
              <w:rPr>
                <w:rFonts w:ascii="メイリオ" w:eastAsia="メイリオ" w:hAnsi="メイリオ" w:cs="メイリオ"/>
                <w:b/>
                <w:color w:val="auto"/>
              </w:rPr>
            </w:pPr>
            <w:r w:rsidRPr="0050248C">
              <w:rPr>
                <w:rFonts w:ascii="メイリオ" w:eastAsia="メイリオ" w:hAnsi="メイリオ" w:cs="メイリオ" w:hint="eastAsia"/>
                <w:b/>
                <w:color w:val="auto"/>
              </w:rPr>
              <w:t>写真の規格について</w:t>
            </w:r>
          </w:p>
        </w:tc>
      </w:tr>
      <w:tr w:rsidR="0050248C" w:rsidRPr="0050248C" w:rsidTr="00540125">
        <w:trPr>
          <w:trHeight w:val="570"/>
        </w:trPr>
        <w:tc>
          <w:tcPr>
            <w:tcW w:w="1025" w:type="dxa"/>
            <w:gridSpan w:val="2"/>
            <w:tcBorders>
              <w:right w:val="single" w:sz="4" w:space="0" w:color="FFFFFF" w:themeColor="background1"/>
            </w:tcBorders>
            <w:vAlign w:val="center"/>
          </w:tcPr>
          <w:p w:rsidR="00540125" w:rsidRPr="0050248C" w:rsidRDefault="00540125" w:rsidP="004E2A49">
            <w:pPr>
              <w:spacing w:line="280" w:lineRule="exact"/>
              <w:jc w:val="both"/>
              <w:rPr>
                <w:rFonts w:ascii="メイリオ" w:eastAsia="メイリオ" w:hAnsi="メイリオ" w:cs="メイリオ"/>
                <w:color w:val="auto"/>
                <w:sz w:val="20"/>
                <w:szCs w:val="16"/>
              </w:rPr>
            </w:pPr>
            <w:r w:rsidRPr="0050248C">
              <w:rPr>
                <w:rFonts w:ascii="メイリオ" w:eastAsia="メイリオ" w:hAnsi="メイリオ" w:cs="メイリオ" w:hint="eastAsia"/>
                <w:color w:val="auto"/>
                <w:sz w:val="20"/>
                <w:szCs w:val="16"/>
              </w:rPr>
              <w:t xml:space="preserve">　　□</w:t>
            </w:r>
          </w:p>
          <w:p w:rsidR="00540125" w:rsidRPr="0050248C" w:rsidRDefault="00540125" w:rsidP="004E2A49">
            <w:pPr>
              <w:spacing w:line="280" w:lineRule="exact"/>
              <w:jc w:val="both"/>
              <w:rPr>
                <w:rFonts w:ascii="メイリオ" w:eastAsia="メイリオ" w:hAnsi="メイリオ" w:cs="メイリオ"/>
                <w:color w:val="auto"/>
                <w:sz w:val="20"/>
                <w:szCs w:val="16"/>
              </w:rPr>
            </w:pPr>
            <w:r w:rsidRPr="0050248C">
              <w:rPr>
                <w:rFonts w:ascii="メイリオ" w:eastAsia="メイリオ" w:hAnsi="メイリオ" w:cs="メイリオ" w:hint="eastAsia"/>
                <w:color w:val="auto"/>
                <w:sz w:val="20"/>
                <w:szCs w:val="16"/>
              </w:rPr>
              <w:t xml:space="preserve">　　□</w:t>
            </w:r>
          </w:p>
        </w:tc>
        <w:tc>
          <w:tcPr>
            <w:tcW w:w="7762" w:type="dxa"/>
            <w:gridSpan w:val="21"/>
            <w:tcBorders>
              <w:left w:val="single" w:sz="4" w:space="0" w:color="FFFFFF" w:themeColor="background1"/>
            </w:tcBorders>
            <w:vAlign w:val="center"/>
          </w:tcPr>
          <w:p w:rsidR="00540125" w:rsidRPr="0050248C" w:rsidRDefault="00540125" w:rsidP="004B5A16">
            <w:pPr>
              <w:spacing w:line="280" w:lineRule="exact"/>
              <w:ind w:firstLineChars="100" w:firstLine="200"/>
              <w:jc w:val="both"/>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20"/>
                <w:szCs w:val="20"/>
              </w:rPr>
              <w:t xml:space="preserve">　サイズは四つ切サイズ（ワイド四つ切）もしくはA４サイズですか？</w:t>
            </w:r>
          </w:p>
          <w:p w:rsidR="00540125" w:rsidRPr="0050248C" w:rsidRDefault="00540125" w:rsidP="004B5A16">
            <w:pPr>
              <w:spacing w:line="280" w:lineRule="exact"/>
              <w:ind w:firstLineChars="100" w:firstLine="200"/>
              <w:rPr>
                <w:rFonts w:ascii="メイリオ" w:eastAsia="メイリオ" w:hAnsi="メイリオ" w:cs="メイリオ"/>
                <w:color w:val="auto"/>
                <w:sz w:val="16"/>
                <w:szCs w:val="16"/>
              </w:rPr>
            </w:pPr>
            <w:r w:rsidRPr="0050248C">
              <w:rPr>
                <w:rFonts w:ascii="メイリオ" w:eastAsia="メイリオ" w:hAnsi="メイリオ" w:cs="メイリオ" w:hint="eastAsia"/>
                <w:color w:val="auto"/>
                <w:sz w:val="20"/>
                <w:szCs w:val="20"/>
              </w:rPr>
              <w:t xml:space="preserve">　撮影時期は平成2</w:t>
            </w:r>
            <w:r w:rsidR="00D3400F" w:rsidRPr="0050248C">
              <w:rPr>
                <w:rFonts w:ascii="メイリオ" w:eastAsia="メイリオ" w:hAnsi="メイリオ" w:cs="メイリオ" w:hint="eastAsia"/>
                <w:color w:val="auto"/>
                <w:sz w:val="20"/>
                <w:szCs w:val="20"/>
              </w:rPr>
              <w:t>９</w:t>
            </w:r>
            <w:r w:rsidRPr="0050248C">
              <w:rPr>
                <w:rFonts w:ascii="メイリオ" w:eastAsia="メイリオ" w:hAnsi="メイリオ" w:cs="メイリオ" w:hint="eastAsia"/>
                <w:color w:val="auto"/>
                <w:sz w:val="20"/>
                <w:szCs w:val="20"/>
              </w:rPr>
              <w:t>年1月1日以降ですか？</w:t>
            </w:r>
          </w:p>
        </w:tc>
      </w:tr>
      <w:tr w:rsidR="0050248C" w:rsidRPr="0050248C" w:rsidTr="00172D3C">
        <w:trPr>
          <w:trHeight w:val="453"/>
        </w:trPr>
        <w:tc>
          <w:tcPr>
            <w:tcW w:w="1025" w:type="dxa"/>
            <w:gridSpan w:val="2"/>
            <w:tcBorders>
              <w:left w:val="nil"/>
              <w:right w:val="single" w:sz="4" w:space="0" w:color="FFFFFF" w:themeColor="background1"/>
            </w:tcBorders>
            <w:vAlign w:val="center"/>
          </w:tcPr>
          <w:p w:rsidR="00540125" w:rsidRPr="0050248C" w:rsidRDefault="00540125" w:rsidP="004E2A49">
            <w:pPr>
              <w:spacing w:line="280" w:lineRule="exact"/>
              <w:jc w:val="both"/>
              <w:rPr>
                <w:rFonts w:ascii="メイリオ" w:eastAsia="メイリオ" w:hAnsi="メイリオ" w:cs="メイリオ"/>
                <w:color w:val="auto"/>
                <w:sz w:val="20"/>
                <w:szCs w:val="16"/>
              </w:rPr>
            </w:pPr>
          </w:p>
        </w:tc>
        <w:tc>
          <w:tcPr>
            <w:tcW w:w="7762" w:type="dxa"/>
            <w:gridSpan w:val="21"/>
            <w:tcBorders>
              <w:left w:val="single" w:sz="4" w:space="0" w:color="FFFFFF" w:themeColor="background1"/>
              <w:right w:val="nil"/>
            </w:tcBorders>
            <w:vAlign w:val="center"/>
          </w:tcPr>
          <w:p w:rsidR="00540125" w:rsidRPr="0050248C" w:rsidRDefault="00172D3C" w:rsidP="004B5A16">
            <w:pPr>
              <w:spacing w:line="280" w:lineRule="exact"/>
              <w:ind w:firstLineChars="100" w:firstLine="240"/>
              <w:jc w:val="both"/>
              <w:rPr>
                <w:rFonts w:ascii="メイリオ" w:eastAsia="メイリオ" w:hAnsi="メイリオ" w:cs="メイリオ"/>
                <w:color w:val="auto"/>
                <w:sz w:val="20"/>
                <w:szCs w:val="20"/>
              </w:rPr>
            </w:pPr>
            <w:r w:rsidRPr="0050248C">
              <w:rPr>
                <w:rFonts w:ascii="ＭＳ ゴシック" w:eastAsia="ＭＳ ゴシック" w:hAnsi="ＭＳ ゴシック"/>
                <w:noProof/>
                <w:color w:val="auto"/>
                <w:sz w:val="24"/>
                <w:szCs w:val="24"/>
              </w:rPr>
              <mc:AlternateContent>
                <mc:Choice Requires="wps">
                  <w:drawing>
                    <wp:anchor distT="0" distB="0" distL="114300" distR="114300" simplePos="0" relativeHeight="251651072" behindDoc="0" locked="0" layoutInCell="1" allowOverlap="1" wp14:anchorId="68FBD831" wp14:editId="20A1CAFC">
                      <wp:simplePos x="0" y="0"/>
                      <wp:positionH relativeFrom="column">
                        <wp:posOffset>1636395</wp:posOffset>
                      </wp:positionH>
                      <wp:positionV relativeFrom="paragraph">
                        <wp:posOffset>22225</wp:posOffset>
                      </wp:positionV>
                      <wp:extent cx="866775" cy="20955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8" w:rsidRPr="0053503F" w:rsidRDefault="00D75D28" w:rsidP="003D0282">
                                  <w:pPr>
                                    <w:spacing w:line="280" w:lineRule="exact"/>
                                    <w:ind w:firstLineChars="250" w:firstLine="600"/>
                                    <w:rPr>
                                      <w:rFonts w:ascii="ＭＳ 明朝" w:hAnsi="ＭＳ 明朝"/>
                                      <w:sz w:val="24"/>
                                      <w:szCs w:val="24"/>
                                    </w:rPr>
                                  </w:pPr>
                                  <w:r w:rsidRPr="0053503F">
                                    <w:rPr>
                                      <w:rFonts w:ascii="ＭＳ 明朝" w:hAnsi="ＭＳ 明朝" w:hint="eastAsia"/>
                                      <w:sz w:val="24"/>
                                      <w:szCs w:val="24"/>
                                    </w:rPr>
                                    <w:sym w:font="Wingdings" w:char="F022"/>
                                  </w:r>
                                </w:p>
                                <w:p w:rsidR="00D75D28" w:rsidRDefault="00D75D28" w:rsidP="003D02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D831" id="Text Box 20" o:spid="_x0000_s1029" type="#_x0000_t202" style="position:absolute;left:0;text-align:left;margin-left:128.85pt;margin-top:1.75pt;width:68.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EQug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" filled="f" stroked="f">
                      <v:textbox inset="5.85pt,.7pt,5.85pt,.7pt">
                        <w:txbxContent>
                          <w:p w:rsidR="00D75D28" w:rsidRPr="0053503F" w:rsidRDefault="00D75D28" w:rsidP="003D0282">
                            <w:pPr>
                              <w:spacing w:line="280" w:lineRule="exact"/>
                              <w:ind w:firstLineChars="250" w:firstLine="600"/>
                              <w:rPr>
                                <w:rFonts w:ascii="ＭＳ 明朝" w:hAnsi="ＭＳ 明朝"/>
                                <w:sz w:val="24"/>
                                <w:szCs w:val="24"/>
                              </w:rPr>
                            </w:pPr>
                            <w:r w:rsidRPr="0053503F">
                              <w:rPr>
                                <w:rFonts w:ascii="ＭＳ 明朝" w:hAnsi="ＭＳ 明朝" w:hint="eastAsia"/>
                                <w:sz w:val="24"/>
                                <w:szCs w:val="24"/>
                              </w:rPr>
                              <w:sym w:font="Wingdings" w:char="F022"/>
                            </w:r>
                          </w:p>
                          <w:p w:rsidR="00D75D28" w:rsidRDefault="00D75D28" w:rsidP="003D0282"/>
                        </w:txbxContent>
                      </v:textbox>
                    </v:shape>
                  </w:pict>
                </mc:Fallback>
              </mc:AlternateContent>
            </w:r>
          </w:p>
        </w:tc>
      </w:tr>
      <w:tr w:rsidR="0050248C" w:rsidRPr="0050248C" w:rsidTr="00540125">
        <w:trPr>
          <w:trHeight w:val="2428"/>
        </w:trPr>
        <w:tc>
          <w:tcPr>
            <w:tcW w:w="8787" w:type="dxa"/>
            <w:gridSpan w:val="23"/>
            <w:vAlign w:val="center"/>
          </w:tcPr>
          <w:p w:rsidR="00540125" w:rsidRPr="0050248C" w:rsidRDefault="00540125" w:rsidP="00441DBD">
            <w:pPr>
              <w:widowControl/>
              <w:autoSpaceDE/>
              <w:autoSpaceDN/>
              <w:adjustRightInd/>
              <w:spacing w:line="220" w:lineRule="exact"/>
              <w:jc w:val="right"/>
              <w:textAlignment w:val="auto"/>
              <w:rPr>
                <w:rFonts w:ascii="メイリオ" w:eastAsia="メイリオ" w:hAnsi="メイリオ" w:cs="メイリオ"/>
                <w:b/>
                <w:color w:val="auto"/>
                <w:sz w:val="20"/>
                <w:szCs w:val="20"/>
              </w:rPr>
            </w:pPr>
            <w:r w:rsidRPr="0050248C">
              <w:rPr>
                <w:rFonts w:ascii="メイリオ" w:eastAsia="メイリオ" w:hAnsi="メイリオ" w:cs="メイリオ"/>
                <w:b/>
                <w:noProof/>
                <w:color w:val="auto"/>
                <w:sz w:val="20"/>
                <w:szCs w:val="20"/>
              </w:rPr>
              <mc:AlternateContent>
                <mc:Choice Requires="wps">
                  <w:drawing>
                    <wp:anchor distT="0" distB="0" distL="114300" distR="114300" simplePos="0" relativeHeight="251659264" behindDoc="0" locked="0" layoutInCell="1" allowOverlap="1" wp14:anchorId="79F4F0B2" wp14:editId="44C2E3FC">
                      <wp:simplePos x="0" y="0"/>
                      <wp:positionH relativeFrom="column">
                        <wp:posOffset>22860</wp:posOffset>
                      </wp:positionH>
                      <wp:positionV relativeFrom="paragraph">
                        <wp:posOffset>584835</wp:posOffset>
                      </wp:positionV>
                      <wp:extent cx="782320" cy="298450"/>
                      <wp:effectExtent l="0" t="0" r="17780" b="2540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84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540125" w:rsidRPr="004D3227" w:rsidRDefault="00540125" w:rsidP="004D3227">
                                  <w:pPr>
                                    <w:rPr>
                                      <w:rFonts w:ascii="メイリオ" w:eastAsia="メイリオ" w:hAnsi="メイリオ" w:cs="メイリオ"/>
                                      <w:color w:val="000000" w:themeColor="text1"/>
                                      <w:sz w:val="16"/>
                                      <w:szCs w:val="16"/>
                                    </w:rPr>
                                  </w:pPr>
                                  <w:r w:rsidRPr="004D3227">
                                    <w:rPr>
                                      <w:rFonts w:ascii="メイリオ" w:eastAsia="メイリオ" w:hAnsi="メイリオ" w:cs="メイリオ" w:hint="eastAsia"/>
                                      <w:color w:val="000000" w:themeColor="text1"/>
                                      <w:sz w:val="16"/>
                                      <w:szCs w:val="16"/>
                                    </w:rPr>
                                    <w:t>セロテー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F4F0B2" id="Text Box 58" o:spid="_x0000_s1030" type="#_x0000_t202" style="position:absolute;left:0;text-align:left;margin-left:1.8pt;margin-top:46.05pt;width:61.6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" filled="f" fillcolor="white [3212]" strokecolor="black [3213]" strokeweight=".5pt">
                      <v:textbox style="mso-fit-shape-to-text:t">
                        <w:txbxContent>
                          <w:p w:rsidR="00540125" w:rsidRPr="004D3227" w:rsidRDefault="00540125" w:rsidP="004D3227">
                            <w:pPr>
                              <w:rPr>
                                <w:rFonts w:ascii="メイリオ" w:eastAsia="メイリオ" w:hAnsi="メイリオ" w:cs="メイリオ"/>
                                <w:color w:val="000000" w:themeColor="text1"/>
                                <w:sz w:val="16"/>
                                <w:szCs w:val="16"/>
                              </w:rPr>
                            </w:pPr>
                            <w:r w:rsidRPr="004D3227">
                              <w:rPr>
                                <w:rFonts w:ascii="メイリオ" w:eastAsia="メイリオ" w:hAnsi="メイリオ" w:cs="メイリオ" w:hint="eastAsia"/>
                                <w:color w:val="000000" w:themeColor="text1"/>
                                <w:sz w:val="16"/>
                                <w:szCs w:val="16"/>
                              </w:rPr>
                              <w:t>セロテープ</w:t>
                            </w:r>
                          </w:p>
                        </w:txbxContent>
                      </v:textbox>
                    </v:shape>
                  </w:pict>
                </mc:Fallback>
              </mc:AlternateContent>
            </w:r>
            <w:r w:rsidRPr="0050248C">
              <w:rPr>
                <w:rFonts w:ascii="メイリオ" w:eastAsia="メイリオ" w:hAnsi="メイリオ" w:cs="メイリオ"/>
                <w:b/>
                <w:noProof/>
                <w:color w:val="auto"/>
                <w:sz w:val="18"/>
                <w:szCs w:val="18"/>
              </w:rPr>
              <mc:AlternateContent>
                <mc:Choice Requires="wps">
                  <w:drawing>
                    <wp:anchor distT="0" distB="0" distL="114300" distR="114300" simplePos="0" relativeHeight="251658240" behindDoc="0" locked="0" layoutInCell="1" allowOverlap="1" wp14:anchorId="03B11630" wp14:editId="3BACE889">
                      <wp:simplePos x="0" y="0"/>
                      <wp:positionH relativeFrom="column">
                        <wp:posOffset>801370</wp:posOffset>
                      </wp:positionH>
                      <wp:positionV relativeFrom="paragraph">
                        <wp:posOffset>604520</wp:posOffset>
                      </wp:positionV>
                      <wp:extent cx="393700" cy="116840"/>
                      <wp:effectExtent l="0" t="38100" r="63500" b="355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1168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43BC7" id="_x0000_t32" coordsize="21600,21600" o:spt="32" o:oned="t" path="m,l21600,21600e" filled="f">
                      <v:path arrowok="t" fillok="f" o:connecttype="none"/>
                      <o:lock v:ext="edit" shapetype="t"/>
                    </v:shapetype>
                    <v:shape id="AutoShape 56" o:spid="_x0000_s1026" type="#_x0000_t32" style="position:absolute;left:0;text-align:left;margin-left:63.1pt;margin-top:47.6pt;width:31pt;height:9.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ZoQAIAAGw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" strokeweight=".5pt">
                      <v:stroke endarrow="block"/>
                    </v:shape>
                  </w:pict>
                </mc:Fallback>
              </mc:AlternateContent>
            </w:r>
            <w:r w:rsidRPr="0050248C">
              <w:rPr>
                <w:rFonts w:ascii="メイリオ" w:eastAsia="メイリオ" w:hAnsi="メイリオ" w:cs="メイリオ"/>
                <w:b/>
                <w:noProof/>
                <w:color w:val="auto"/>
                <w:sz w:val="20"/>
                <w:szCs w:val="20"/>
              </w:rPr>
              <mc:AlternateContent>
                <mc:Choice Requires="wps">
                  <w:drawing>
                    <wp:anchor distT="0" distB="0" distL="114300" distR="114300" simplePos="0" relativeHeight="251657216" behindDoc="0" locked="0" layoutInCell="1" allowOverlap="1" wp14:anchorId="736192FA" wp14:editId="01507E67">
                      <wp:simplePos x="0" y="0"/>
                      <wp:positionH relativeFrom="column">
                        <wp:posOffset>2294255</wp:posOffset>
                      </wp:positionH>
                      <wp:positionV relativeFrom="paragraph">
                        <wp:posOffset>66675</wp:posOffset>
                      </wp:positionV>
                      <wp:extent cx="370840" cy="523240"/>
                      <wp:effectExtent l="38100" t="0" r="29210" b="4826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 cy="52324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8C52" id="AutoShape 54" o:spid="_x0000_s1026" type="#_x0000_t32" style="position:absolute;left:0;text-align:left;margin-left:180.65pt;margin-top:5.25pt;width:29.2pt;height:4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" strokeweight=".5pt">
                      <v:stroke startarrow="block"/>
                    </v:shape>
                  </w:pict>
                </mc:Fallback>
              </mc:AlternateContent>
            </w:r>
            <w:r w:rsidRPr="0050248C">
              <w:rPr>
                <w:rFonts w:ascii="メイリオ" w:eastAsia="メイリオ" w:hAnsi="メイリオ" w:cs="メイリオ"/>
                <w:b/>
                <w:noProof/>
                <w:color w:val="auto"/>
                <w:sz w:val="20"/>
                <w:szCs w:val="20"/>
              </w:rPr>
              <mc:AlternateContent>
                <mc:Choice Requires="wps">
                  <w:drawing>
                    <wp:anchor distT="0" distB="0" distL="114300" distR="114300" simplePos="0" relativeHeight="251656192" behindDoc="0" locked="0" layoutInCell="1" allowOverlap="1" wp14:anchorId="080DF962" wp14:editId="1B24CE6A">
                      <wp:simplePos x="0" y="0"/>
                      <wp:positionH relativeFrom="column">
                        <wp:posOffset>2661920</wp:posOffset>
                      </wp:positionH>
                      <wp:positionV relativeFrom="paragraph">
                        <wp:posOffset>-50165</wp:posOffset>
                      </wp:positionV>
                      <wp:extent cx="709295" cy="266065"/>
                      <wp:effectExtent l="0" t="0" r="14605" b="1968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660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540125" w:rsidRPr="004D3227" w:rsidRDefault="00540125" w:rsidP="004D3227">
                                  <w:pPr>
                                    <w:rPr>
                                      <w:rFonts w:ascii="メイリオ" w:eastAsia="メイリオ" w:hAnsi="メイリオ" w:cs="メイリオ"/>
                                      <w:color w:val="000000" w:themeColor="text1"/>
                                      <w:sz w:val="16"/>
                                      <w:szCs w:val="16"/>
                                    </w:rPr>
                                  </w:pPr>
                                  <w:r w:rsidRPr="004D3227">
                                    <w:rPr>
                                      <w:rFonts w:ascii="メイリオ" w:eastAsia="メイリオ" w:hAnsi="メイリオ" w:cs="メイリオ" w:hint="eastAsia"/>
                                      <w:color w:val="000000" w:themeColor="text1"/>
                                      <w:sz w:val="16"/>
                                      <w:szCs w:val="16"/>
                                    </w:rPr>
                                    <w:t>セロテー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DF962" id="Text Box 55" o:spid="_x0000_s1031" type="#_x0000_t202" style="position:absolute;left:0;text-align:left;margin-left:209.6pt;margin-top:-3.95pt;width:55.8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" filled="f" fillcolor="white [3212]" strokecolor="black [3213]" strokeweight=".5pt">
                      <v:textbox>
                        <w:txbxContent>
                          <w:p w:rsidR="00540125" w:rsidRPr="004D3227" w:rsidRDefault="00540125" w:rsidP="004D3227">
                            <w:pPr>
                              <w:rPr>
                                <w:rFonts w:ascii="メイリオ" w:eastAsia="メイリオ" w:hAnsi="メイリオ" w:cs="メイリオ"/>
                                <w:color w:val="000000" w:themeColor="text1"/>
                                <w:sz w:val="16"/>
                                <w:szCs w:val="16"/>
                              </w:rPr>
                            </w:pPr>
                            <w:r w:rsidRPr="004D3227">
                              <w:rPr>
                                <w:rFonts w:ascii="メイリオ" w:eastAsia="メイリオ" w:hAnsi="メイリオ" w:cs="メイリオ" w:hint="eastAsia"/>
                                <w:color w:val="000000" w:themeColor="text1"/>
                                <w:sz w:val="16"/>
                                <w:szCs w:val="16"/>
                              </w:rPr>
                              <w:t>セロテープ</w:t>
                            </w:r>
                          </w:p>
                        </w:txbxContent>
                      </v:textbox>
                    </v:shape>
                  </w:pict>
                </mc:Fallback>
              </mc:AlternateContent>
            </w:r>
            <w:r w:rsidRPr="0050248C">
              <w:rPr>
                <w:noProof/>
                <w:color w:val="auto"/>
              </w:rPr>
              <mc:AlternateContent>
                <mc:Choice Requires="wps">
                  <w:drawing>
                    <wp:anchor distT="45720" distB="45720" distL="114300" distR="114300" simplePos="0" relativeHeight="251661312" behindDoc="0" locked="0" layoutInCell="1" allowOverlap="1" wp14:anchorId="6E0F851F" wp14:editId="6472D8D4">
                      <wp:simplePos x="0" y="0"/>
                      <wp:positionH relativeFrom="column">
                        <wp:posOffset>2661285</wp:posOffset>
                      </wp:positionH>
                      <wp:positionV relativeFrom="paragraph">
                        <wp:posOffset>280035</wp:posOffset>
                      </wp:positionV>
                      <wp:extent cx="2552700" cy="394970"/>
                      <wp:effectExtent l="0" t="0" r="0" b="508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125" w:rsidRPr="00FE363A" w:rsidRDefault="00540125" w:rsidP="00441DBD">
                                  <w:pPr>
                                    <w:widowControl/>
                                    <w:autoSpaceDE/>
                                    <w:autoSpaceDN/>
                                    <w:adjustRightInd/>
                                    <w:spacing w:line="220" w:lineRule="exact"/>
                                    <w:textAlignment w:val="auto"/>
                                    <w:rPr>
                                      <w:rFonts w:ascii="メイリオ" w:eastAsia="メイリオ" w:hAnsi="メイリオ" w:cs="メイリオ"/>
                                      <w:b/>
                                      <w:sz w:val="20"/>
                                      <w:szCs w:val="20"/>
                                    </w:rPr>
                                  </w:pPr>
                                  <w:r w:rsidRPr="00FE363A">
                                    <w:rPr>
                                      <w:rFonts w:ascii="メイリオ" w:eastAsia="メイリオ" w:hAnsi="メイリオ" w:cs="メイリオ" w:hint="eastAsia"/>
                                      <w:b/>
                                      <w:sz w:val="20"/>
                                      <w:szCs w:val="20"/>
                                    </w:rPr>
                                    <w:t>写真裏面に応募票を切り取って，上下に２箇所セロテープ等で</w:t>
                                  </w:r>
                                  <w:r>
                                    <w:rPr>
                                      <w:rFonts w:ascii="メイリオ" w:eastAsia="メイリオ" w:hAnsi="メイリオ" w:cs="メイリオ" w:hint="eastAsia"/>
                                      <w:b/>
                                      <w:sz w:val="20"/>
                                      <w:szCs w:val="20"/>
                                    </w:rPr>
                                    <w:t>仮止めして</w:t>
                                  </w:r>
                                  <w:r w:rsidRPr="00FE363A">
                                    <w:rPr>
                                      <w:rFonts w:ascii="メイリオ" w:eastAsia="メイリオ" w:hAnsi="メイリオ" w:cs="メイリオ" w:hint="eastAsia"/>
                                      <w:b/>
                                      <w:sz w:val="20"/>
                                      <w:szCs w:val="20"/>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F851F" id="Text Box 59" o:spid="_x0000_s1032" type="#_x0000_t202" style="position:absolute;left:0;text-align:left;margin-left:209.55pt;margin-top:22.05pt;width:201pt;height:3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L1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" filled="f" stroked="f">
                      <v:textbox>
                        <w:txbxContent>
                          <w:p w:rsidR="00540125" w:rsidRPr="00FE363A" w:rsidRDefault="00540125" w:rsidP="00441DBD">
                            <w:pPr>
                              <w:widowControl/>
                              <w:autoSpaceDE/>
                              <w:autoSpaceDN/>
                              <w:adjustRightInd/>
                              <w:spacing w:line="220" w:lineRule="exact"/>
                              <w:textAlignment w:val="auto"/>
                              <w:rPr>
                                <w:rFonts w:ascii="メイリオ" w:eastAsia="メイリオ" w:hAnsi="メイリオ" w:cs="メイリオ"/>
                                <w:b/>
                                <w:sz w:val="20"/>
                                <w:szCs w:val="20"/>
                              </w:rPr>
                            </w:pPr>
                            <w:r w:rsidRPr="00FE363A">
                              <w:rPr>
                                <w:rFonts w:ascii="メイリオ" w:eastAsia="メイリオ" w:hAnsi="メイリオ" w:cs="メイリオ" w:hint="eastAsia"/>
                                <w:b/>
                                <w:sz w:val="20"/>
                                <w:szCs w:val="20"/>
                              </w:rPr>
                              <w:t>写真裏面に応募票を切り取って，上下に２箇所セロテープ等で</w:t>
                            </w:r>
                            <w:r>
                              <w:rPr>
                                <w:rFonts w:ascii="メイリオ" w:eastAsia="メイリオ" w:hAnsi="メイリオ" w:cs="メイリオ" w:hint="eastAsia"/>
                                <w:b/>
                                <w:sz w:val="20"/>
                                <w:szCs w:val="20"/>
                              </w:rPr>
                              <w:t>仮止めして</w:t>
                            </w:r>
                            <w:r w:rsidRPr="00FE363A">
                              <w:rPr>
                                <w:rFonts w:ascii="メイリオ" w:eastAsia="メイリオ" w:hAnsi="メイリオ" w:cs="メイリオ" w:hint="eastAsia"/>
                                <w:b/>
                                <w:sz w:val="20"/>
                                <w:szCs w:val="20"/>
                              </w:rPr>
                              <w:t>ください。</w:t>
                            </w:r>
                          </w:p>
                        </w:txbxContent>
                      </v:textbox>
                    </v:shape>
                  </w:pict>
                </mc:Fallback>
              </mc:AlternateContent>
            </w:r>
            <w:r w:rsidRPr="0050248C">
              <w:rPr>
                <w:noProof/>
                <w:color w:val="auto"/>
              </w:rPr>
              <mc:AlternateContent>
                <mc:Choice Requires="wps">
                  <w:drawing>
                    <wp:anchor distT="45720" distB="45720" distL="114300" distR="114300" simplePos="0" relativeHeight="251660288" behindDoc="0" locked="0" layoutInCell="1" allowOverlap="1" wp14:anchorId="24F52817" wp14:editId="6C0FC37C">
                      <wp:simplePos x="0" y="0"/>
                      <wp:positionH relativeFrom="column">
                        <wp:posOffset>2522855</wp:posOffset>
                      </wp:positionH>
                      <wp:positionV relativeFrom="paragraph">
                        <wp:posOffset>633730</wp:posOffset>
                      </wp:positionV>
                      <wp:extent cx="2901950" cy="650875"/>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125" w:rsidRPr="00F847BD" w:rsidRDefault="00540125" w:rsidP="0035504D">
                                  <w:pPr>
                                    <w:spacing w:line="280" w:lineRule="exact"/>
                                    <w:rPr>
                                      <w:u w:val="wavyDouble" w:color="FF0000"/>
                                    </w:rPr>
                                  </w:pPr>
                                  <w:r w:rsidRPr="00F847BD">
                                    <w:rPr>
                                      <w:rFonts w:ascii="メイリオ" w:eastAsia="メイリオ" w:hAnsi="メイリオ" w:cs="メイリオ" w:hint="eastAsia"/>
                                      <w:b/>
                                      <w:sz w:val="18"/>
                                      <w:szCs w:val="18"/>
                                      <w:u w:val="wavyDouble" w:color="FF0000"/>
                                    </w:rPr>
                                    <w:t>このチェックシートを記入し応募作品に貼付して，ご送付ください。（貼付が無い場合は，失格と</w:t>
                                  </w:r>
                                  <w:r w:rsidR="008C2DBB">
                                    <w:rPr>
                                      <w:rFonts w:ascii="メイリオ" w:eastAsia="メイリオ" w:hAnsi="メイリオ" w:cs="メイリオ" w:hint="eastAsia"/>
                                      <w:b/>
                                      <w:sz w:val="18"/>
                                      <w:szCs w:val="18"/>
                                      <w:u w:val="wavyDouble" w:color="FF0000"/>
                                    </w:rPr>
                                    <w:t>なり</w:t>
                                  </w:r>
                                  <w:r w:rsidRPr="00F847BD">
                                    <w:rPr>
                                      <w:rFonts w:ascii="メイリオ" w:eastAsia="メイリオ" w:hAnsi="メイリオ" w:cs="メイリオ" w:hint="eastAsia"/>
                                      <w:b/>
                                      <w:sz w:val="18"/>
                                      <w:szCs w:val="18"/>
                                      <w:u w:val="wavyDouble" w:color="FF0000"/>
                                    </w:rPr>
                                    <w:t>ますので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52817" id="_x0000_s1033" type="#_x0000_t202" style="position:absolute;left:0;text-align:left;margin-left:198.65pt;margin-top:49.9pt;width:228.5pt;height:5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73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" filled="f" stroked="f">
                      <v:textbox>
                        <w:txbxContent>
                          <w:p w:rsidR="00540125" w:rsidRPr="00F847BD" w:rsidRDefault="00540125" w:rsidP="0035504D">
                            <w:pPr>
                              <w:spacing w:line="280" w:lineRule="exact"/>
                              <w:rPr>
                                <w:u w:val="wavyDouble" w:color="FF0000"/>
                              </w:rPr>
                            </w:pPr>
                            <w:r w:rsidRPr="00F847BD">
                              <w:rPr>
                                <w:rFonts w:ascii="メイリオ" w:eastAsia="メイリオ" w:hAnsi="メイリオ" w:cs="メイリオ" w:hint="eastAsia"/>
                                <w:b/>
                                <w:sz w:val="18"/>
                                <w:szCs w:val="18"/>
                                <w:u w:val="wavyDouble" w:color="FF0000"/>
                              </w:rPr>
                              <w:t>このチェックシートを記入し応募作品に貼付して，ご送付ください。（貼付が無い場合は，失格と</w:t>
                            </w:r>
                            <w:r w:rsidR="008C2DBB">
                              <w:rPr>
                                <w:rFonts w:ascii="メイリオ" w:eastAsia="メイリオ" w:hAnsi="メイリオ" w:cs="メイリオ" w:hint="eastAsia"/>
                                <w:b/>
                                <w:sz w:val="18"/>
                                <w:szCs w:val="18"/>
                                <w:u w:val="wavyDouble" w:color="FF0000"/>
                              </w:rPr>
                              <w:t>なり</w:t>
                            </w:r>
                            <w:r w:rsidRPr="00F847BD">
                              <w:rPr>
                                <w:rFonts w:ascii="メイリオ" w:eastAsia="メイリオ" w:hAnsi="メイリオ" w:cs="メイリオ" w:hint="eastAsia"/>
                                <w:b/>
                                <w:sz w:val="18"/>
                                <w:szCs w:val="18"/>
                                <w:u w:val="wavyDouble" w:color="FF0000"/>
                              </w:rPr>
                              <w:t>ますのでご了承ください。）</w:t>
                            </w:r>
                          </w:p>
                        </w:txbxContent>
                      </v:textbox>
                    </v:shape>
                  </w:pict>
                </mc:Fallback>
              </mc:AlternateContent>
            </w:r>
            <w:r w:rsidRPr="0050248C">
              <w:rPr>
                <w:rFonts w:ascii="メイリオ" w:eastAsia="メイリオ" w:hAnsi="メイリオ" w:cs="メイリオ" w:hint="eastAsia"/>
                <w:b/>
                <w:noProof/>
                <w:color w:val="auto"/>
                <w:sz w:val="20"/>
                <w:szCs w:val="20"/>
              </w:rPr>
              <w:drawing>
                <wp:anchor distT="0" distB="0" distL="114300" distR="114300" simplePos="0" relativeHeight="251655168" behindDoc="0" locked="0" layoutInCell="1" allowOverlap="1" wp14:anchorId="33CB50AD" wp14:editId="19E2D497">
                  <wp:simplePos x="0" y="0"/>
                  <wp:positionH relativeFrom="column">
                    <wp:posOffset>991870</wp:posOffset>
                  </wp:positionH>
                  <wp:positionV relativeFrom="paragraph">
                    <wp:posOffset>-54610</wp:posOffset>
                  </wp:positionV>
                  <wp:extent cx="1417955" cy="134556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7955" cy="1345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48C">
              <w:rPr>
                <w:rFonts w:ascii="メイリオ" w:eastAsia="メイリオ" w:hAnsi="メイリオ" w:cs="メイリオ" w:hint="eastAsia"/>
                <w:b/>
                <w:color w:val="auto"/>
                <w:sz w:val="18"/>
                <w:szCs w:val="18"/>
              </w:rPr>
              <w:t xml:space="preserve">　　　　　　　</w:t>
            </w:r>
          </w:p>
        </w:tc>
      </w:tr>
    </w:tbl>
    <w:p w:rsidR="00304F0A" w:rsidRPr="0050248C" w:rsidRDefault="00304F0A" w:rsidP="0050248C">
      <w:pPr>
        <w:spacing w:line="280" w:lineRule="exact"/>
        <w:rPr>
          <w:rFonts w:ascii="ＭＳ 明朝" w:hAnsi="ＭＳ 明朝"/>
          <w:color w:val="auto"/>
          <w:sz w:val="22"/>
          <w:szCs w:val="22"/>
        </w:rPr>
      </w:pPr>
    </w:p>
    <w:sectPr w:rsidR="00304F0A" w:rsidRPr="0050248C" w:rsidSect="0050248C">
      <w:pgSz w:w="11906" w:h="16838" w:code="9"/>
      <w:pgMar w:top="1134" w:right="1134" w:bottom="567" w:left="1418"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C9" w:rsidRDefault="009421C9" w:rsidP="00655E15">
      <w:r>
        <w:separator/>
      </w:r>
    </w:p>
  </w:endnote>
  <w:endnote w:type="continuationSeparator" w:id="0">
    <w:p w:rsidR="009421C9" w:rsidRDefault="009421C9" w:rsidP="0065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C9" w:rsidRDefault="009421C9" w:rsidP="00655E15">
      <w:r>
        <w:separator/>
      </w:r>
    </w:p>
  </w:footnote>
  <w:footnote w:type="continuationSeparator" w:id="0">
    <w:p w:rsidR="009421C9" w:rsidRDefault="009421C9" w:rsidP="0065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239"/>
    <w:multiLevelType w:val="hybridMultilevel"/>
    <w:tmpl w:val="A68AA8E6"/>
    <w:lvl w:ilvl="0" w:tplc="6CD827F0">
      <w:start w:val="5"/>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2A2C2E"/>
    <w:multiLevelType w:val="hybridMultilevel"/>
    <w:tmpl w:val="18CCC48A"/>
    <w:lvl w:ilvl="0" w:tplc="208C083A">
      <w:start w:val="4"/>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189337B"/>
    <w:multiLevelType w:val="hybridMultilevel"/>
    <w:tmpl w:val="562425B2"/>
    <w:lvl w:ilvl="0" w:tplc="A9128AAE">
      <w:start w:val="1"/>
      <w:numFmt w:val="decimalFullWidth"/>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FCD0F32"/>
    <w:multiLevelType w:val="hybridMultilevel"/>
    <w:tmpl w:val="987C49E2"/>
    <w:lvl w:ilvl="0" w:tplc="D38AD764">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8D125E"/>
    <w:multiLevelType w:val="hybridMultilevel"/>
    <w:tmpl w:val="A5C86DAE"/>
    <w:lvl w:ilvl="0" w:tplc="694C154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C2"/>
    <w:rsid w:val="00001E98"/>
    <w:rsid w:val="00002558"/>
    <w:rsid w:val="00003B3E"/>
    <w:rsid w:val="00004529"/>
    <w:rsid w:val="00004C1D"/>
    <w:rsid w:val="000054ED"/>
    <w:rsid w:val="00006BBE"/>
    <w:rsid w:val="00007F91"/>
    <w:rsid w:val="0001093C"/>
    <w:rsid w:val="00011D8E"/>
    <w:rsid w:val="00012598"/>
    <w:rsid w:val="00012828"/>
    <w:rsid w:val="00013D57"/>
    <w:rsid w:val="000142F6"/>
    <w:rsid w:val="000150A6"/>
    <w:rsid w:val="00015337"/>
    <w:rsid w:val="00016D76"/>
    <w:rsid w:val="00022F2F"/>
    <w:rsid w:val="000230AE"/>
    <w:rsid w:val="000237AE"/>
    <w:rsid w:val="000241F4"/>
    <w:rsid w:val="000243D4"/>
    <w:rsid w:val="000247D6"/>
    <w:rsid w:val="00024DE1"/>
    <w:rsid w:val="00026B8D"/>
    <w:rsid w:val="00027E85"/>
    <w:rsid w:val="00030901"/>
    <w:rsid w:val="00030C43"/>
    <w:rsid w:val="00031061"/>
    <w:rsid w:val="0003176D"/>
    <w:rsid w:val="00031B10"/>
    <w:rsid w:val="00031D0C"/>
    <w:rsid w:val="000324CB"/>
    <w:rsid w:val="000326ED"/>
    <w:rsid w:val="00032CAA"/>
    <w:rsid w:val="00035541"/>
    <w:rsid w:val="00036385"/>
    <w:rsid w:val="00037CA1"/>
    <w:rsid w:val="00040015"/>
    <w:rsid w:val="00040F7E"/>
    <w:rsid w:val="00042750"/>
    <w:rsid w:val="00042B5D"/>
    <w:rsid w:val="00043BCA"/>
    <w:rsid w:val="00043C8D"/>
    <w:rsid w:val="00043D52"/>
    <w:rsid w:val="00045836"/>
    <w:rsid w:val="0004644E"/>
    <w:rsid w:val="0004787E"/>
    <w:rsid w:val="0005128C"/>
    <w:rsid w:val="00051CB6"/>
    <w:rsid w:val="00051DB1"/>
    <w:rsid w:val="0005217E"/>
    <w:rsid w:val="0005225C"/>
    <w:rsid w:val="0005340D"/>
    <w:rsid w:val="00054A1C"/>
    <w:rsid w:val="00054E18"/>
    <w:rsid w:val="000561DC"/>
    <w:rsid w:val="00056B59"/>
    <w:rsid w:val="000572B8"/>
    <w:rsid w:val="000615B5"/>
    <w:rsid w:val="0006179D"/>
    <w:rsid w:val="00061C00"/>
    <w:rsid w:val="0006288F"/>
    <w:rsid w:val="00062CCA"/>
    <w:rsid w:val="00062D76"/>
    <w:rsid w:val="00062DC8"/>
    <w:rsid w:val="000648C8"/>
    <w:rsid w:val="00066025"/>
    <w:rsid w:val="00067A32"/>
    <w:rsid w:val="00070F17"/>
    <w:rsid w:val="0007109C"/>
    <w:rsid w:val="00071607"/>
    <w:rsid w:val="00071A57"/>
    <w:rsid w:val="000728C6"/>
    <w:rsid w:val="00073173"/>
    <w:rsid w:val="00073330"/>
    <w:rsid w:val="00073C24"/>
    <w:rsid w:val="000745C8"/>
    <w:rsid w:val="00075734"/>
    <w:rsid w:val="00077A1B"/>
    <w:rsid w:val="00081DC1"/>
    <w:rsid w:val="00082F6C"/>
    <w:rsid w:val="00083BE0"/>
    <w:rsid w:val="00086CB3"/>
    <w:rsid w:val="00087C93"/>
    <w:rsid w:val="00091616"/>
    <w:rsid w:val="00093FE2"/>
    <w:rsid w:val="00096644"/>
    <w:rsid w:val="0009669E"/>
    <w:rsid w:val="00096951"/>
    <w:rsid w:val="00096C87"/>
    <w:rsid w:val="00097497"/>
    <w:rsid w:val="00097589"/>
    <w:rsid w:val="000A0185"/>
    <w:rsid w:val="000A067F"/>
    <w:rsid w:val="000A25FC"/>
    <w:rsid w:val="000A2A50"/>
    <w:rsid w:val="000A3BB0"/>
    <w:rsid w:val="000A4927"/>
    <w:rsid w:val="000A769B"/>
    <w:rsid w:val="000B0393"/>
    <w:rsid w:val="000B11C8"/>
    <w:rsid w:val="000B163F"/>
    <w:rsid w:val="000B3142"/>
    <w:rsid w:val="000B56F2"/>
    <w:rsid w:val="000B68E2"/>
    <w:rsid w:val="000B7106"/>
    <w:rsid w:val="000B755B"/>
    <w:rsid w:val="000C0039"/>
    <w:rsid w:val="000C0078"/>
    <w:rsid w:val="000C133D"/>
    <w:rsid w:val="000C1EE2"/>
    <w:rsid w:val="000C3B62"/>
    <w:rsid w:val="000C468E"/>
    <w:rsid w:val="000C5809"/>
    <w:rsid w:val="000C5BBB"/>
    <w:rsid w:val="000C698F"/>
    <w:rsid w:val="000C6DD2"/>
    <w:rsid w:val="000D0B2C"/>
    <w:rsid w:val="000D1D22"/>
    <w:rsid w:val="000D1F7E"/>
    <w:rsid w:val="000D2631"/>
    <w:rsid w:val="000D28E7"/>
    <w:rsid w:val="000D2DE2"/>
    <w:rsid w:val="000D3A95"/>
    <w:rsid w:val="000D53A5"/>
    <w:rsid w:val="000D602E"/>
    <w:rsid w:val="000D704E"/>
    <w:rsid w:val="000D71FB"/>
    <w:rsid w:val="000E075E"/>
    <w:rsid w:val="000E088A"/>
    <w:rsid w:val="000E2261"/>
    <w:rsid w:val="000E4343"/>
    <w:rsid w:val="000E4563"/>
    <w:rsid w:val="000E4C7E"/>
    <w:rsid w:val="000E51CC"/>
    <w:rsid w:val="000E5533"/>
    <w:rsid w:val="000E7487"/>
    <w:rsid w:val="000F059F"/>
    <w:rsid w:val="000F0FE5"/>
    <w:rsid w:val="000F2BC1"/>
    <w:rsid w:val="000F2E68"/>
    <w:rsid w:val="000F4058"/>
    <w:rsid w:val="000F7A0B"/>
    <w:rsid w:val="00100084"/>
    <w:rsid w:val="00100298"/>
    <w:rsid w:val="00102725"/>
    <w:rsid w:val="001034F0"/>
    <w:rsid w:val="00105A72"/>
    <w:rsid w:val="00107140"/>
    <w:rsid w:val="00107623"/>
    <w:rsid w:val="001079B8"/>
    <w:rsid w:val="00110D19"/>
    <w:rsid w:val="001138B8"/>
    <w:rsid w:val="00114C8E"/>
    <w:rsid w:val="001150CB"/>
    <w:rsid w:val="00116C68"/>
    <w:rsid w:val="001172B4"/>
    <w:rsid w:val="001178D2"/>
    <w:rsid w:val="001230DC"/>
    <w:rsid w:val="00124311"/>
    <w:rsid w:val="00124B32"/>
    <w:rsid w:val="00125FA4"/>
    <w:rsid w:val="001302B5"/>
    <w:rsid w:val="00131746"/>
    <w:rsid w:val="00131C7E"/>
    <w:rsid w:val="00132788"/>
    <w:rsid w:val="00133CC8"/>
    <w:rsid w:val="001346E4"/>
    <w:rsid w:val="00136D1C"/>
    <w:rsid w:val="0013777E"/>
    <w:rsid w:val="00137824"/>
    <w:rsid w:val="001402B1"/>
    <w:rsid w:val="00141D7B"/>
    <w:rsid w:val="00142CC2"/>
    <w:rsid w:val="001440B0"/>
    <w:rsid w:val="00144C27"/>
    <w:rsid w:val="00145562"/>
    <w:rsid w:val="001458D6"/>
    <w:rsid w:val="001464DD"/>
    <w:rsid w:val="001465C4"/>
    <w:rsid w:val="0014799A"/>
    <w:rsid w:val="0015064F"/>
    <w:rsid w:val="00153349"/>
    <w:rsid w:val="00154636"/>
    <w:rsid w:val="001557B9"/>
    <w:rsid w:val="00155968"/>
    <w:rsid w:val="00156249"/>
    <w:rsid w:val="00156F14"/>
    <w:rsid w:val="0015732B"/>
    <w:rsid w:val="001575B8"/>
    <w:rsid w:val="001577E5"/>
    <w:rsid w:val="00157E0A"/>
    <w:rsid w:val="00161042"/>
    <w:rsid w:val="00162B1C"/>
    <w:rsid w:val="00164AFF"/>
    <w:rsid w:val="001657E1"/>
    <w:rsid w:val="00165D22"/>
    <w:rsid w:val="00166F8D"/>
    <w:rsid w:val="00166FF8"/>
    <w:rsid w:val="0017101F"/>
    <w:rsid w:val="001710D7"/>
    <w:rsid w:val="0017139F"/>
    <w:rsid w:val="00172D3C"/>
    <w:rsid w:val="001742EA"/>
    <w:rsid w:val="0017492A"/>
    <w:rsid w:val="00182825"/>
    <w:rsid w:val="00184BA2"/>
    <w:rsid w:val="001874E9"/>
    <w:rsid w:val="00187C88"/>
    <w:rsid w:val="00190D6B"/>
    <w:rsid w:val="00191C04"/>
    <w:rsid w:val="00194312"/>
    <w:rsid w:val="001966CB"/>
    <w:rsid w:val="00197C80"/>
    <w:rsid w:val="001A0EE2"/>
    <w:rsid w:val="001A1055"/>
    <w:rsid w:val="001A201D"/>
    <w:rsid w:val="001A3A12"/>
    <w:rsid w:val="001A4B49"/>
    <w:rsid w:val="001A599F"/>
    <w:rsid w:val="001A6535"/>
    <w:rsid w:val="001A6C01"/>
    <w:rsid w:val="001B0B31"/>
    <w:rsid w:val="001B160F"/>
    <w:rsid w:val="001B206F"/>
    <w:rsid w:val="001B2FAD"/>
    <w:rsid w:val="001B3018"/>
    <w:rsid w:val="001B6BB7"/>
    <w:rsid w:val="001C061F"/>
    <w:rsid w:val="001C1843"/>
    <w:rsid w:val="001C213F"/>
    <w:rsid w:val="001C5566"/>
    <w:rsid w:val="001C70F0"/>
    <w:rsid w:val="001D2767"/>
    <w:rsid w:val="001D2C69"/>
    <w:rsid w:val="001D4612"/>
    <w:rsid w:val="001D4E78"/>
    <w:rsid w:val="001D5017"/>
    <w:rsid w:val="001D5EC2"/>
    <w:rsid w:val="001E0CE0"/>
    <w:rsid w:val="001E1A59"/>
    <w:rsid w:val="001E2438"/>
    <w:rsid w:val="001E5834"/>
    <w:rsid w:val="001E5DCC"/>
    <w:rsid w:val="001E60B8"/>
    <w:rsid w:val="001F04E6"/>
    <w:rsid w:val="001F0E64"/>
    <w:rsid w:val="001F2D9A"/>
    <w:rsid w:val="001F335E"/>
    <w:rsid w:val="001F47DA"/>
    <w:rsid w:val="001F774A"/>
    <w:rsid w:val="001F7BEB"/>
    <w:rsid w:val="00200E1A"/>
    <w:rsid w:val="00201321"/>
    <w:rsid w:val="002030F5"/>
    <w:rsid w:val="00203406"/>
    <w:rsid w:val="00203ACA"/>
    <w:rsid w:val="00203EB8"/>
    <w:rsid w:val="00206F01"/>
    <w:rsid w:val="0020747F"/>
    <w:rsid w:val="00207AEA"/>
    <w:rsid w:val="00207EB8"/>
    <w:rsid w:val="00210874"/>
    <w:rsid w:val="002112B8"/>
    <w:rsid w:val="002115A9"/>
    <w:rsid w:val="002133E2"/>
    <w:rsid w:val="002136F5"/>
    <w:rsid w:val="002145F8"/>
    <w:rsid w:val="00214809"/>
    <w:rsid w:val="002168DB"/>
    <w:rsid w:val="00217C88"/>
    <w:rsid w:val="0022007B"/>
    <w:rsid w:val="002205EE"/>
    <w:rsid w:val="00221918"/>
    <w:rsid w:val="002221E1"/>
    <w:rsid w:val="002225EF"/>
    <w:rsid w:val="00222B7E"/>
    <w:rsid w:val="002232E1"/>
    <w:rsid w:val="002244A7"/>
    <w:rsid w:val="002247B5"/>
    <w:rsid w:val="00226170"/>
    <w:rsid w:val="00226371"/>
    <w:rsid w:val="00226BD7"/>
    <w:rsid w:val="002270BF"/>
    <w:rsid w:val="002300D3"/>
    <w:rsid w:val="002306F5"/>
    <w:rsid w:val="00231636"/>
    <w:rsid w:val="002319FE"/>
    <w:rsid w:val="00233192"/>
    <w:rsid w:val="00233FFF"/>
    <w:rsid w:val="00234352"/>
    <w:rsid w:val="00234398"/>
    <w:rsid w:val="00234D9F"/>
    <w:rsid w:val="002353A3"/>
    <w:rsid w:val="00235CB5"/>
    <w:rsid w:val="00236315"/>
    <w:rsid w:val="00236589"/>
    <w:rsid w:val="00240A47"/>
    <w:rsid w:val="002410B4"/>
    <w:rsid w:val="00243951"/>
    <w:rsid w:val="00243D8D"/>
    <w:rsid w:val="00244240"/>
    <w:rsid w:val="00247BE6"/>
    <w:rsid w:val="00250610"/>
    <w:rsid w:val="00250D07"/>
    <w:rsid w:val="002516D8"/>
    <w:rsid w:val="00251D99"/>
    <w:rsid w:val="00254540"/>
    <w:rsid w:val="0025516A"/>
    <w:rsid w:val="0025616E"/>
    <w:rsid w:val="0025646B"/>
    <w:rsid w:val="00257470"/>
    <w:rsid w:val="002574BC"/>
    <w:rsid w:val="002579D6"/>
    <w:rsid w:val="002600CF"/>
    <w:rsid w:val="00260B99"/>
    <w:rsid w:val="00262308"/>
    <w:rsid w:val="00263744"/>
    <w:rsid w:val="002644E6"/>
    <w:rsid w:val="00264CB9"/>
    <w:rsid w:val="00265957"/>
    <w:rsid w:val="002662A2"/>
    <w:rsid w:val="0026705F"/>
    <w:rsid w:val="0027040A"/>
    <w:rsid w:val="00270FDA"/>
    <w:rsid w:val="00272076"/>
    <w:rsid w:val="0027368B"/>
    <w:rsid w:val="0027461E"/>
    <w:rsid w:val="0027483E"/>
    <w:rsid w:val="00275F41"/>
    <w:rsid w:val="0027622D"/>
    <w:rsid w:val="002764E1"/>
    <w:rsid w:val="00280BF1"/>
    <w:rsid w:val="00283690"/>
    <w:rsid w:val="002841F5"/>
    <w:rsid w:val="002847EB"/>
    <w:rsid w:val="00285FC1"/>
    <w:rsid w:val="0029031B"/>
    <w:rsid w:val="00290932"/>
    <w:rsid w:val="00291223"/>
    <w:rsid w:val="00291570"/>
    <w:rsid w:val="00292C25"/>
    <w:rsid w:val="00293BA2"/>
    <w:rsid w:val="0029512C"/>
    <w:rsid w:val="00295FFC"/>
    <w:rsid w:val="002960AC"/>
    <w:rsid w:val="0029610F"/>
    <w:rsid w:val="002A034B"/>
    <w:rsid w:val="002A43AE"/>
    <w:rsid w:val="002A5642"/>
    <w:rsid w:val="002A5E98"/>
    <w:rsid w:val="002A6F49"/>
    <w:rsid w:val="002A78B5"/>
    <w:rsid w:val="002A7F49"/>
    <w:rsid w:val="002B0A65"/>
    <w:rsid w:val="002B0F27"/>
    <w:rsid w:val="002B0FD5"/>
    <w:rsid w:val="002B2543"/>
    <w:rsid w:val="002B25BF"/>
    <w:rsid w:val="002B2962"/>
    <w:rsid w:val="002B30B1"/>
    <w:rsid w:val="002B5E51"/>
    <w:rsid w:val="002B797C"/>
    <w:rsid w:val="002C1A2E"/>
    <w:rsid w:val="002C28FC"/>
    <w:rsid w:val="002C3184"/>
    <w:rsid w:val="002C34C0"/>
    <w:rsid w:val="002C371E"/>
    <w:rsid w:val="002C37F8"/>
    <w:rsid w:val="002C3E37"/>
    <w:rsid w:val="002C5683"/>
    <w:rsid w:val="002C74A5"/>
    <w:rsid w:val="002C770D"/>
    <w:rsid w:val="002D0933"/>
    <w:rsid w:val="002D1AB2"/>
    <w:rsid w:val="002D2578"/>
    <w:rsid w:val="002D261C"/>
    <w:rsid w:val="002D2910"/>
    <w:rsid w:val="002D3ED8"/>
    <w:rsid w:val="002D47EC"/>
    <w:rsid w:val="002D551F"/>
    <w:rsid w:val="002D6736"/>
    <w:rsid w:val="002E0F0D"/>
    <w:rsid w:val="002E5860"/>
    <w:rsid w:val="002E6134"/>
    <w:rsid w:val="002E7000"/>
    <w:rsid w:val="002F1296"/>
    <w:rsid w:val="002F329A"/>
    <w:rsid w:val="002F5C31"/>
    <w:rsid w:val="002F5C7A"/>
    <w:rsid w:val="002F648A"/>
    <w:rsid w:val="002F6C76"/>
    <w:rsid w:val="002F738C"/>
    <w:rsid w:val="002F758B"/>
    <w:rsid w:val="002F7C68"/>
    <w:rsid w:val="003004AB"/>
    <w:rsid w:val="0030113C"/>
    <w:rsid w:val="00303700"/>
    <w:rsid w:val="00304F0A"/>
    <w:rsid w:val="00305997"/>
    <w:rsid w:val="0030722C"/>
    <w:rsid w:val="003076D7"/>
    <w:rsid w:val="00310A5B"/>
    <w:rsid w:val="00310AF9"/>
    <w:rsid w:val="00311336"/>
    <w:rsid w:val="00311CAC"/>
    <w:rsid w:val="00312888"/>
    <w:rsid w:val="003133C7"/>
    <w:rsid w:val="00313EA7"/>
    <w:rsid w:val="00314593"/>
    <w:rsid w:val="00314856"/>
    <w:rsid w:val="00314DB7"/>
    <w:rsid w:val="003150D1"/>
    <w:rsid w:val="003170A6"/>
    <w:rsid w:val="003177E7"/>
    <w:rsid w:val="00320747"/>
    <w:rsid w:val="003245DE"/>
    <w:rsid w:val="00325095"/>
    <w:rsid w:val="00325334"/>
    <w:rsid w:val="00325FE3"/>
    <w:rsid w:val="00326448"/>
    <w:rsid w:val="003268DE"/>
    <w:rsid w:val="00327E7C"/>
    <w:rsid w:val="00330565"/>
    <w:rsid w:val="003306EA"/>
    <w:rsid w:val="003319D4"/>
    <w:rsid w:val="00331DC9"/>
    <w:rsid w:val="00333477"/>
    <w:rsid w:val="003338F9"/>
    <w:rsid w:val="00336A34"/>
    <w:rsid w:val="00336C8C"/>
    <w:rsid w:val="003370E8"/>
    <w:rsid w:val="00337F0E"/>
    <w:rsid w:val="00341E21"/>
    <w:rsid w:val="0034212A"/>
    <w:rsid w:val="003431B0"/>
    <w:rsid w:val="003436E3"/>
    <w:rsid w:val="00343EB4"/>
    <w:rsid w:val="00345312"/>
    <w:rsid w:val="00351A32"/>
    <w:rsid w:val="00351B63"/>
    <w:rsid w:val="00353913"/>
    <w:rsid w:val="003543C5"/>
    <w:rsid w:val="003544EF"/>
    <w:rsid w:val="003545F1"/>
    <w:rsid w:val="00354909"/>
    <w:rsid w:val="0035504D"/>
    <w:rsid w:val="0035567A"/>
    <w:rsid w:val="00355EA5"/>
    <w:rsid w:val="00356BD5"/>
    <w:rsid w:val="00356ED2"/>
    <w:rsid w:val="0035747C"/>
    <w:rsid w:val="003575DE"/>
    <w:rsid w:val="003618F3"/>
    <w:rsid w:val="003659E9"/>
    <w:rsid w:val="00365D09"/>
    <w:rsid w:val="00367351"/>
    <w:rsid w:val="003679CA"/>
    <w:rsid w:val="00367A4B"/>
    <w:rsid w:val="0037066A"/>
    <w:rsid w:val="003706FE"/>
    <w:rsid w:val="0037244D"/>
    <w:rsid w:val="00374490"/>
    <w:rsid w:val="00374507"/>
    <w:rsid w:val="0037738B"/>
    <w:rsid w:val="0038101D"/>
    <w:rsid w:val="00381502"/>
    <w:rsid w:val="00382133"/>
    <w:rsid w:val="00382141"/>
    <w:rsid w:val="00383FB9"/>
    <w:rsid w:val="00384DFA"/>
    <w:rsid w:val="0038523D"/>
    <w:rsid w:val="00386145"/>
    <w:rsid w:val="003877D8"/>
    <w:rsid w:val="00387BED"/>
    <w:rsid w:val="003908C1"/>
    <w:rsid w:val="003911DD"/>
    <w:rsid w:val="00393769"/>
    <w:rsid w:val="0039504D"/>
    <w:rsid w:val="00395D0C"/>
    <w:rsid w:val="00397E80"/>
    <w:rsid w:val="003A0457"/>
    <w:rsid w:val="003A0C0D"/>
    <w:rsid w:val="003A106B"/>
    <w:rsid w:val="003A3395"/>
    <w:rsid w:val="003A3C74"/>
    <w:rsid w:val="003A3CD4"/>
    <w:rsid w:val="003A4E1C"/>
    <w:rsid w:val="003A6005"/>
    <w:rsid w:val="003B0A4F"/>
    <w:rsid w:val="003B1742"/>
    <w:rsid w:val="003B6AD5"/>
    <w:rsid w:val="003B6FB6"/>
    <w:rsid w:val="003B7553"/>
    <w:rsid w:val="003C0B34"/>
    <w:rsid w:val="003C0F21"/>
    <w:rsid w:val="003C14EE"/>
    <w:rsid w:val="003C54F6"/>
    <w:rsid w:val="003C5C87"/>
    <w:rsid w:val="003C5F20"/>
    <w:rsid w:val="003C603A"/>
    <w:rsid w:val="003C687C"/>
    <w:rsid w:val="003C696E"/>
    <w:rsid w:val="003C6D02"/>
    <w:rsid w:val="003C7698"/>
    <w:rsid w:val="003C7B19"/>
    <w:rsid w:val="003D0269"/>
    <w:rsid w:val="003D0282"/>
    <w:rsid w:val="003D2EA2"/>
    <w:rsid w:val="003D4148"/>
    <w:rsid w:val="003D70FA"/>
    <w:rsid w:val="003D71B5"/>
    <w:rsid w:val="003D72D7"/>
    <w:rsid w:val="003D7E6F"/>
    <w:rsid w:val="003E0E01"/>
    <w:rsid w:val="003E108C"/>
    <w:rsid w:val="003E1BBD"/>
    <w:rsid w:val="003E1FFB"/>
    <w:rsid w:val="003E22AF"/>
    <w:rsid w:val="003E2B7F"/>
    <w:rsid w:val="003E2DA4"/>
    <w:rsid w:val="003E3410"/>
    <w:rsid w:val="003E3DD4"/>
    <w:rsid w:val="003E3DDB"/>
    <w:rsid w:val="003E59F5"/>
    <w:rsid w:val="003E5B53"/>
    <w:rsid w:val="003E64AA"/>
    <w:rsid w:val="003E747E"/>
    <w:rsid w:val="003F009F"/>
    <w:rsid w:val="003F0EF6"/>
    <w:rsid w:val="003F1DB9"/>
    <w:rsid w:val="003F2D14"/>
    <w:rsid w:val="003F3482"/>
    <w:rsid w:val="003F35F1"/>
    <w:rsid w:val="003F3BEB"/>
    <w:rsid w:val="003F49E7"/>
    <w:rsid w:val="003F4E53"/>
    <w:rsid w:val="003F745C"/>
    <w:rsid w:val="003F75DB"/>
    <w:rsid w:val="00400203"/>
    <w:rsid w:val="004005A6"/>
    <w:rsid w:val="00400DA5"/>
    <w:rsid w:val="00400E78"/>
    <w:rsid w:val="00402729"/>
    <w:rsid w:val="00402C3A"/>
    <w:rsid w:val="00404E21"/>
    <w:rsid w:val="00405324"/>
    <w:rsid w:val="0040635D"/>
    <w:rsid w:val="004066CD"/>
    <w:rsid w:val="0040679B"/>
    <w:rsid w:val="004067DD"/>
    <w:rsid w:val="00406FDC"/>
    <w:rsid w:val="004070FD"/>
    <w:rsid w:val="004113DC"/>
    <w:rsid w:val="00411923"/>
    <w:rsid w:val="00412531"/>
    <w:rsid w:val="00412BF7"/>
    <w:rsid w:val="00415099"/>
    <w:rsid w:val="00415A78"/>
    <w:rsid w:val="00415CDA"/>
    <w:rsid w:val="00416851"/>
    <w:rsid w:val="0041707B"/>
    <w:rsid w:val="00417929"/>
    <w:rsid w:val="00420358"/>
    <w:rsid w:val="00420E98"/>
    <w:rsid w:val="004219BE"/>
    <w:rsid w:val="004221C0"/>
    <w:rsid w:val="004221EC"/>
    <w:rsid w:val="00432461"/>
    <w:rsid w:val="004328DA"/>
    <w:rsid w:val="00432B22"/>
    <w:rsid w:val="00433A90"/>
    <w:rsid w:val="00435E8F"/>
    <w:rsid w:val="00437D8B"/>
    <w:rsid w:val="00441970"/>
    <w:rsid w:val="00441DBD"/>
    <w:rsid w:val="004421B2"/>
    <w:rsid w:val="00442A0B"/>
    <w:rsid w:val="0044360E"/>
    <w:rsid w:val="0044417E"/>
    <w:rsid w:val="00444196"/>
    <w:rsid w:val="004455B8"/>
    <w:rsid w:val="0044561B"/>
    <w:rsid w:val="00445790"/>
    <w:rsid w:val="00446B6E"/>
    <w:rsid w:val="004477AA"/>
    <w:rsid w:val="00447AB2"/>
    <w:rsid w:val="00450356"/>
    <w:rsid w:val="00450F55"/>
    <w:rsid w:val="00451E06"/>
    <w:rsid w:val="004528F8"/>
    <w:rsid w:val="004559F6"/>
    <w:rsid w:val="00456387"/>
    <w:rsid w:val="00457305"/>
    <w:rsid w:val="004602CB"/>
    <w:rsid w:val="004603F8"/>
    <w:rsid w:val="00462398"/>
    <w:rsid w:val="00462732"/>
    <w:rsid w:val="004650C6"/>
    <w:rsid w:val="004654A1"/>
    <w:rsid w:val="00465CD4"/>
    <w:rsid w:val="00466581"/>
    <w:rsid w:val="004665FB"/>
    <w:rsid w:val="00466C34"/>
    <w:rsid w:val="004702D5"/>
    <w:rsid w:val="00470BA5"/>
    <w:rsid w:val="00471ECF"/>
    <w:rsid w:val="00475B1C"/>
    <w:rsid w:val="004763EC"/>
    <w:rsid w:val="00476949"/>
    <w:rsid w:val="00480E52"/>
    <w:rsid w:val="004814DD"/>
    <w:rsid w:val="004824F8"/>
    <w:rsid w:val="00482D3A"/>
    <w:rsid w:val="00482DCE"/>
    <w:rsid w:val="00484442"/>
    <w:rsid w:val="004864B1"/>
    <w:rsid w:val="00486C64"/>
    <w:rsid w:val="0049035E"/>
    <w:rsid w:val="0049044B"/>
    <w:rsid w:val="00490D37"/>
    <w:rsid w:val="00492A8C"/>
    <w:rsid w:val="00492C06"/>
    <w:rsid w:val="00492F4E"/>
    <w:rsid w:val="004942D3"/>
    <w:rsid w:val="00495E5A"/>
    <w:rsid w:val="00495F44"/>
    <w:rsid w:val="0049680D"/>
    <w:rsid w:val="00497B93"/>
    <w:rsid w:val="004A0BF9"/>
    <w:rsid w:val="004A0F02"/>
    <w:rsid w:val="004A2A80"/>
    <w:rsid w:val="004A2FEA"/>
    <w:rsid w:val="004A3C8F"/>
    <w:rsid w:val="004A45CA"/>
    <w:rsid w:val="004A53F5"/>
    <w:rsid w:val="004A5A8A"/>
    <w:rsid w:val="004A5F0C"/>
    <w:rsid w:val="004A6B95"/>
    <w:rsid w:val="004B36FB"/>
    <w:rsid w:val="004B548C"/>
    <w:rsid w:val="004B57D9"/>
    <w:rsid w:val="004B5A16"/>
    <w:rsid w:val="004B6337"/>
    <w:rsid w:val="004B69D5"/>
    <w:rsid w:val="004B7B98"/>
    <w:rsid w:val="004C113F"/>
    <w:rsid w:val="004C1591"/>
    <w:rsid w:val="004C2380"/>
    <w:rsid w:val="004C2B05"/>
    <w:rsid w:val="004C3230"/>
    <w:rsid w:val="004C33F0"/>
    <w:rsid w:val="004C3D38"/>
    <w:rsid w:val="004C70F5"/>
    <w:rsid w:val="004D05CB"/>
    <w:rsid w:val="004D17BE"/>
    <w:rsid w:val="004D1AD8"/>
    <w:rsid w:val="004D23B2"/>
    <w:rsid w:val="004D3227"/>
    <w:rsid w:val="004D32F1"/>
    <w:rsid w:val="004D3F4C"/>
    <w:rsid w:val="004D4C0D"/>
    <w:rsid w:val="004D5DA7"/>
    <w:rsid w:val="004D5E07"/>
    <w:rsid w:val="004E0118"/>
    <w:rsid w:val="004E0967"/>
    <w:rsid w:val="004E1F6E"/>
    <w:rsid w:val="004E227E"/>
    <w:rsid w:val="004E28F1"/>
    <w:rsid w:val="004E2981"/>
    <w:rsid w:val="004E2A03"/>
    <w:rsid w:val="004E2A49"/>
    <w:rsid w:val="004E2A4B"/>
    <w:rsid w:val="004E314D"/>
    <w:rsid w:val="004E3CD3"/>
    <w:rsid w:val="004E7F05"/>
    <w:rsid w:val="004E7FCD"/>
    <w:rsid w:val="004F0C1E"/>
    <w:rsid w:val="004F23EB"/>
    <w:rsid w:val="004F3736"/>
    <w:rsid w:val="004F4FD8"/>
    <w:rsid w:val="004F5D84"/>
    <w:rsid w:val="004F664A"/>
    <w:rsid w:val="004F666C"/>
    <w:rsid w:val="004F7171"/>
    <w:rsid w:val="004F795F"/>
    <w:rsid w:val="00500554"/>
    <w:rsid w:val="00500D08"/>
    <w:rsid w:val="0050248C"/>
    <w:rsid w:val="005029B4"/>
    <w:rsid w:val="005037A1"/>
    <w:rsid w:val="005054DE"/>
    <w:rsid w:val="005055E6"/>
    <w:rsid w:val="00505DC1"/>
    <w:rsid w:val="005077FF"/>
    <w:rsid w:val="00507839"/>
    <w:rsid w:val="00507AED"/>
    <w:rsid w:val="00511685"/>
    <w:rsid w:val="005147FC"/>
    <w:rsid w:val="00514ACA"/>
    <w:rsid w:val="005164FC"/>
    <w:rsid w:val="00520AA8"/>
    <w:rsid w:val="005212EC"/>
    <w:rsid w:val="0052251A"/>
    <w:rsid w:val="005234C3"/>
    <w:rsid w:val="005310A6"/>
    <w:rsid w:val="005316DB"/>
    <w:rsid w:val="005326AE"/>
    <w:rsid w:val="00532A4E"/>
    <w:rsid w:val="00533B5E"/>
    <w:rsid w:val="00534CBE"/>
    <w:rsid w:val="0053503F"/>
    <w:rsid w:val="005358DC"/>
    <w:rsid w:val="00535E8D"/>
    <w:rsid w:val="005361CE"/>
    <w:rsid w:val="00536A5C"/>
    <w:rsid w:val="005372B2"/>
    <w:rsid w:val="00540125"/>
    <w:rsid w:val="005403F2"/>
    <w:rsid w:val="00540524"/>
    <w:rsid w:val="00540ED8"/>
    <w:rsid w:val="00541E71"/>
    <w:rsid w:val="00541FBA"/>
    <w:rsid w:val="00542307"/>
    <w:rsid w:val="00542C20"/>
    <w:rsid w:val="005439C3"/>
    <w:rsid w:val="0054520D"/>
    <w:rsid w:val="00546204"/>
    <w:rsid w:val="005462EF"/>
    <w:rsid w:val="0055009E"/>
    <w:rsid w:val="005512F7"/>
    <w:rsid w:val="00552D1F"/>
    <w:rsid w:val="005544BC"/>
    <w:rsid w:val="005557F7"/>
    <w:rsid w:val="005604A1"/>
    <w:rsid w:val="005607EE"/>
    <w:rsid w:val="005647E2"/>
    <w:rsid w:val="00565A33"/>
    <w:rsid w:val="00566242"/>
    <w:rsid w:val="0056652B"/>
    <w:rsid w:val="00566691"/>
    <w:rsid w:val="00567A4E"/>
    <w:rsid w:val="00567C15"/>
    <w:rsid w:val="005715A1"/>
    <w:rsid w:val="00571868"/>
    <w:rsid w:val="00571C44"/>
    <w:rsid w:val="00573F2D"/>
    <w:rsid w:val="00575E9A"/>
    <w:rsid w:val="005763F0"/>
    <w:rsid w:val="00580465"/>
    <w:rsid w:val="0058081A"/>
    <w:rsid w:val="0058419D"/>
    <w:rsid w:val="005852EA"/>
    <w:rsid w:val="00585518"/>
    <w:rsid w:val="00587E50"/>
    <w:rsid w:val="00590AD3"/>
    <w:rsid w:val="00592FBF"/>
    <w:rsid w:val="00594A8E"/>
    <w:rsid w:val="00595017"/>
    <w:rsid w:val="005963CC"/>
    <w:rsid w:val="00596723"/>
    <w:rsid w:val="00596986"/>
    <w:rsid w:val="005A396B"/>
    <w:rsid w:val="005A5747"/>
    <w:rsid w:val="005A624B"/>
    <w:rsid w:val="005B01D6"/>
    <w:rsid w:val="005B02C2"/>
    <w:rsid w:val="005B0FE9"/>
    <w:rsid w:val="005B4A37"/>
    <w:rsid w:val="005B4A93"/>
    <w:rsid w:val="005C0387"/>
    <w:rsid w:val="005C2268"/>
    <w:rsid w:val="005C25BE"/>
    <w:rsid w:val="005C5A35"/>
    <w:rsid w:val="005C6512"/>
    <w:rsid w:val="005C6C47"/>
    <w:rsid w:val="005C70DF"/>
    <w:rsid w:val="005C7161"/>
    <w:rsid w:val="005C7240"/>
    <w:rsid w:val="005C75E0"/>
    <w:rsid w:val="005D0619"/>
    <w:rsid w:val="005D0A76"/>
    <w:rsid w:val="005D18F4"/>
    <w:rsid w:val="005D31B1"/>
    <w:rsid w:val="005D354B"/>
    <w:rsid w:val="005D63FF"/>
    <w:rsid w:val="005D6C14"/>
    <w:rsid w:val="005D6E29"/>
    <w:rsid w:val="005E0090"/>
    <w:rsid w:val="005E1427"/>
    <w:rsid w:val="005E171C"/>
    <w:rsid w:val="005E1920"/>
    <w:rsid w:val="005E1A86"/>
    <w:rsid w:val="005E3761"/>
    <w:rsid w:val="005E42BF"/>
    <w:rsid w:val="005E4C81"/>
    <w:rsid w:val="005E6BA1"/>
    <w:rsid w:val="005E6D92"/>
    <w:rsid w:val="005F0795"/>
    <w:rsid w:val="005F1989"/>
    <w:rsid w:val="005F20AC"/>
    <w:rsid w:val="005F2FC3"/>
    <w:rsid w:val="005F3861"/>
    <w:rsid w:val="005F6FF7"/>
    <w:rsid w:val="0060035A"/>
    <w:rsid w:val="00603589"/>
    <w:rsid w:val="006041D0"/>
    <w:rsid w:val="0060494B"/>
    <w:rsid w:val="00605F10"/>
    <w:rsid w:val="006074D5"/>
    <w:rsid w:val="006078A9"/>
    <w:rsid w:val="00610448"/>
    <w:rsid w:val="006113D1"/>
    <w:rsid w:val="00612B16"/>
    <w:rsid w:val="00613198"/>
    <w:rsid w:val="0061468F"/>
    <w:rsid w:val="00614A7A"/>
    <w:rsid w:val="00616AD7"/>
    <w:rsid w:val="00616E6E"/>
    <w:rsid w:val="00617A1B"/>
    <w:rsid w:val="00620F22"/>
    <w:rsid w:val="00624E50"/>
    <w:rsid w:val="00630775"/>
    <w:rsid w:val="00631DCF"/>
    <w:rsid w:val="006338DE"/>
    <w:rsid w:val="00634602"/>
    <w:rsid w:val="0063567C"/>
    <w:rsid w:val="00636D8B"/>
    <w:rsid w:val="00637357"/>
    <w:rsid w:val="00637B23"/>
    <w:rsid w:val="006408C9"/>
    <w:rsid w:val="00641646"/>
    <w:rsid w:val="00641AB1"/>
    <w:rsid w:val="0064220A"/>
    <w:rsid w:val="00642257"/>
    <w:rsid w:val="00642DDF"/>
    <w:rsid w:val="00643B9C"/>
    <w:rsid w:val="00643D17"/>
    <w:rsid w:val="00645402"/>
    <w:rsid w:val="00645A39"/>
    <w:rsid w:val="0064606F"/>
    <w:rsid w:val="006519CD"/>
    <w:rsid w:val="00652019"/>
    <w:rsid w:val="00652D81"/>
    <w:rsid w:val="00652FF7"/>
    <w:rsid w:val="00653336"/>
    <w:rsid w:val="00654110"/>
    <w:rsid w:val="006553FD"/>
    <w:rsid w:val="00655E15"/>
    <w:rsid w:val="00656E4A"/>
    <w:rsid w:val="00657B1C"/>
    <w:rsid w:val="00660008"/>
    <w:rsid w:val="006609B3"/>
    <w:rsid w:val="00662E24"/>
    <w:rsid w:val="00663B60"/>
    <w:rsid w:val="006650C0"/>
    <w:rsid w:val="0066600E"/>
    <w:rsid w:val="006710FC"/>
    <w:rsid w:val="00672060"/>
    <w:rsid w:val="00672774"/>
    <w:rsid w:val="006727F7"/>
    <w:rsid w:val="006736C6"/>
    <w:rsid w:val="00675D32"/>
    <w:rsid w:val="006765BE"/>
    <w:rsid w:val="00676870"/>
    <w:rsid w:val="006779C8"/>
    <w:rsid w:val="006803C4"/>
    <w:rsid w:val="0068063C"/>
    <w:rsid w:val="00681512"/>
    <w:rsid w:val="006820F4"/>
    <w:rsid w:val="00682738"/>
    <w:rsid w:val="00683173"/>
    <w:rsid w:val="0068628D"/>
    <w:rsid w:val="00687C5E"/>
    <w:rsid w:val="00690BBA"/>
    <w:rsid w:val="00690F8F"/>
    <w:rsid w:val="00692223"/>
    <w:rsid w:val="006929C5"/>
    <w:rsid w:val="00692BFB"/>
    <w:rsid w:val="00693E15"/>
    <w:rsid w:val="00693F3F"/>
    <w:rsid w:val="006944DF"/>
    <w:rsid w:val="00694EE6"/>
    <w:rsid w:val="00695AD3"/>
    <w:rsid w:val="006963D0"/>
    <w:rsid w:val="00696A5A"/>
    <w:rsid w:val="00696B8E"/>
    <w:rsid w:val="00697240"/>
    <w:rsid w:val="006A01F3"/>
    <w:rsid w:val="006A08A4"/>
    <w:rsid w:val="006A1D46"/>
    <w:rsid w:val="006A2B53"/>
    <w:rsid w:val="006A2C70"/>
    <w:rsid w:val="006A34AB"/>
    <w:rsid w:val="006A37DD"/>
    <w:rsid w:val="006A398F"/>
    <w:rsid w:val="006A4F63"/>
    <w:rsid w:val="006A7CAC"/>
    <w:rsid w:val="006B11C4"/>
    <w:rsid w:val="006B2670"/>
    <w:rsid w:val="006B274F"/>
    <w:rsid w:val="006B2DD7"/>
    <w:rsid w:val="006B414D"/>
    <w:rsid w:val="006B754F"/>
    <w:rsid w:val="006C0456"/>
    <w:rsid w:val="006C0A04"/>
    <w:rsid w:val="006C18E1"/>
    <w:rsid w:val="006C1A6B"/>
    <w:rsid w:val="006C285B"/>
    <w:rsid w:val="006C2895"/>
    <w:rsid w:val="006C3412"/>
    <w:rsid w:val="006C5687"/>
    <w:rsid w:val="006C7234"/>
    <w:rsid w:val="006D04E1"/>
    <w:rsid w:val="006D10E6"/>
    <w:rsid w:val="006D1196"/>
    <w:rsid w:val="006D18A6"/>
    <w:rsid w:val="006D1973"/>
    <w:rsid w:val="006D21AF"/>
    <w:rsid w:val="006D34EA"/>
    <w:rsid w:val="006D48CD"/>
    <w:rsid w:val="006D48EA"/>
    <w:rsid w:val="006D4F41"/>
    <w:rsid w:val="006D5923"/>
    <w:rsid w:val="006D5DFF"/>
    <w:rsid w:val="006D69E1"/>
    <w:rsid w:val="006D69EB"/>
    <w:rsid w:val="006D7C2C"/>
    <w:rsid w:val="006E12DC"/>
    <w:rsid w:val="006E243F"/>
    <w:rsid w:val="006E2606"/>
    <w:rsid w:val="006E2DAA"/>
    <w:rsid w:val="006E3F37"/>
    <w:rsid w:val="006E5C87"/>
    <w:rsid w:val="006E7087"/>
    <w:rsid w:val="006F112A"/>
    <w:rsid w:val="006F183D"/>
    <w:rsid w:val="006F1CE1"/>
    <w:rsid w:val="006F1DBB"/>
    <w:rsid w:val="006F2A48"/>
    <w:rsid w:val="006F423C"/>
    <w:rsid w:val="006F423F"/>
    <w:rsid w:val="006F4F03"/>
    <w:rsid w:val="006F5F5F"/>
    <w:rsid w:val="006F7F2D"/>
    <w:rsid w:val="0070052A"/>
    <w:rsid w:val="00700E06"/>
    <w:rsid w:val="00701AC4"/>
    <w:rsid w:val="00703DD6"/>
    <w:rsid w:val="0070410F"/>
    <w:rsid w:val="00704138"/>
    <w:rsid w:val="00704C67"/>
    <w:rsid w:val="00705CD0"/>
    <w:rsid w:val="007061CA"/>
    <w:rsid w:val="00707A32"/>
    <w:rsid w:val="00711324"/>
    <w:rsid w:val="00711593"/>
    <w:rsid w:val="00711D03"/>
    <w:rsid w:val="0071209B"/>
    <w:rsid w:val="00712D0F"/>
    <w:rsid w:val="007149C3"/>
    <w:rsid w:val="007152B6"/>
    <w:rsid w:val="00717846"/>
    <w:rsid w:val="007201A0"/>
    <w:rsid w:val="007209F9"/>
    <w:rsid w:val="00724D98"/>
    <w:rsid w:val="007255F6"/>
    <w:rsid w:val="00731148"/>
    <w:rsid w:val="007313A6"/>
    <w:rsid w:val="00732522"/>
    <w:rsid w:val="0073314B"/>
    <w:rsid w:val="0073318E"/>
    <w:rsid w:val="00733C3B"/>
    <w:rsid w:val="007346D9"/>
    <w:rsid w:val="00734A74"/>
    <w:rsid w:val="007360BB"/>
    <w:rsid w:val="00736B26"/>
    <w:rsid w:val="00743733"/>
    <w:rsid w:val="00743913"/>
    <w:rsid w:val="007463D0"/>
    <w:rsid w:val="007472AF"/>
    <w:rsid w:val="0074746F"/>
    <w:rsid w:val="00747F75"/>
    <w:rsid w:val="007509DB"/>
    <w:rsid w:val="00751B3A"/>
    <w:rsid w:val="00751B87"/>
    <w:rsid w:val="00751FE6"/>
    <w:rsid w:val="0075307D"/>
    <w:rsid w:val="007539AB"/>
    <w:rsid w:val="00753B65"/>
    <w:rsid w:val="007564D5"/>
    <w:rsid w:val="007575AA"/>
    <w:rsid w:val="00757D7F"/>
    <w:rsid w:val="00762A8B"/>
    <w:rsid w:val="0076339C"/>
    <w:rsid w:val="00763934"/>
    <w:rsid w:val="00763E26"/>
    <w:rsid w:val="00765BB9"/>
    <w:rsid w:val="00765C05"/>
    <w:rsid w:val="00767A03"/>
    <w:rsid w:val="00767D43"/>
    <w:rsid w:val="00767D8D"/>
    <w:rsid w:val="00770D6E"/>
    <w:rsid w:val="007715A8"/>
    <w:rsid w:val="007732BE"/>
    <w:rsid w:val="007748A6"/>
    <w:rsid w:val="00775E56"/>
    <w:rsid w:val="007768D1"/>
    <w:rsid w:val="00776C20"/>
    <w:rsid w:val="00777BF5"/>
    <w:rsid w:val="00777CCD"/>
    <w:rsid w:val="0078119B"/>
    <w:rsid w:val="0078151C"/>
    <w:rsid w:val="00781B1D"/>
    <w:rsid w:val="00781E29"/>
    <w:rsid w:val="00782131"/>
    <w:rsid w:val="007846AC"/>
    <w:rsid w:val="007908F6"/>
    <w:rsid w:val="00791356"/>
    <w:rsid w:val="00792699"/>
    <w:rsid w:val="00792B76"/>
    <w:rsid w:val="00794D68"/>
    <w:rsid w:val="00795FDE"/>
    <w:rsid w:val="0079796C"/>
    <w:rsid w:val="00797BA2"/>
    <w:rsid w:val="00797DA0"/>
    <w:rsid w:val="00797E55"/>
    <w:rsid w:val="007A1FE1"/>
    <w:rsid w:val="007A248A"/>
    <w:rsid w:val="007A304D"/>
    <w:rsid w:val="007A307F"/>
    <w:rsid w:val="007A7846"/>
    <w:rsid w:val="007B0087"/>
    <w:rsid w:val="007B26A3"/>
    <w:rsid w:val="007B2758"/>
    <w:rsid w:val="007B31AC"/>
    <w:rsid w:val="007B34F4"/>
    <w:rsid w:val="007B4EFC"/>
    <w:rsid w:val="007B6288"/>
    <w:rsid w:val="007B6DE4"/>
    <w:rsid w:val="007C05EC"/>
    <w:rsid w:val="007C0780"/>
    <w:rsid w:val="007C12B6"/>
    <w:rsid w:val="007C1318"/>
    <w:rsid w:val="007C1D42"/>
    <w:rsid w:val="007C21C4"/>
    <w:rsid w:val="007C339A"/>
    <w:rsid w:val="007C33B6"/>
    <w:rsid w:val="007C3808"/>
    <w:rsid w:val="007C3FB7"/>
    <w:rsid w:val="007C4D11"/>
    <w:rsid w:val="007C585D"/>
    <w:rsid w:val="007C5890"/>
    <w:rsid w:val="007C6004"/>
    <w:rsid w:val="007C7FD5"/>
    <w:rsid w:val="007D0218"/>
    <w:rsid w:val="007D466E"/>
    <w:rsid w:val="007D4CF5"/>
    <w:rsid w:val="007D6E5D"/>
    <w:rsid w:val="007D7246"/>
    <w:rsid w:val="007E1834"/>
    <w:rsid w:val="007E26EA"/>
    <w:rsid w:val="007E30DF"/>
    <w:rsid w:val="007E345F"/>
    <w:rsid w:val="007E488E"/>
    <w:rsid w:val="007E6928"/>
    <w:rsid w:val="007E71BE"/>
    <w:rsid w:val="007E7935"/>
    <w:rsid w:val="007E7FF4"/>
    <w:rsid w:val="007F0E35"/>
    <w:rsid w:val="007F2F37"/>
    <w:rsid w:val="007F3797"/>
    <w:rsid w:val="007F3FDA"/>
    <w:rsid w:val="007F4203"/>
    <w:rsid w:val="007F437A"/>
    <w:rsid w:val="007F4510"/>
    <w:rsid w:val="007F4C30"/>
    <w:rsid w:val="007F5057"/>
    <w:rsid w:val="007F5410"/>
    <w:rsid w:val="007F55CC"/>
    <w:rsid w:val="007F5F4A"/>
    <w:rsid w:val="007F71D9"/>
    <w:rsid w:val="007F7E98"/>
    <w:rsid w:val="00802EDB"/>
    <w:rsid w:val="0080348F"/>
    <w:rsid w:val="008036FF"/>
    <w:rsid w:val="00804B00"/>
    <w:rsid w:val="00805A79"/>
    <w:rsid w:val="00805AB8"/>
    <w:rsid w:val="008062F1"/>
    <w:rsid w:val="008101AE"/>
    <w:rsid w:val="008102DA"/>
    <w:rsid w:val="00813EA8"/>
    <w:rsid w:val="00814279"/>
    <w:rsid w:val="0081596E"/>
    <w:rsid w:val="0081763D"/>
    <w:rsid w:val="00820708"/>
    <w:rsid w:val="0082389B"/>
    <w:rsid w:val="00824418"/>
    <w:rsid w:val="00824CDC"/>
    <w:rsid w:val="0082692E"/>
    <w:rsid w:val="008270B4"/>
    <w:rsid w:val="00827587"/>
    <w:rsid w:val="008309EF"/>
    <w:rsid w:val="008317EF"/>
    <w:rsid w:val="0083192E"/>
    <w:rsid w:val="00836D28"/>
    <w:rsid w:val="00837CAD"/>
    <w:rsid w:val="008400C0"/>
    <w:rsid w:val="008405E4"/>
    <w:rsid w:val="00840751"/>
    <w:rsid w:val="0084075B"/>
    <w:rsid w:val="00840FDE"/>
    <w:rsid w:val="00843016"/>
    <w:rsid w:val="008448DD"/>
    <w:rsid w:val="00846782"/>
    <w:rsid w:val="00851E53"/>
    <w:rsid w:val="008524DD"/>
    <w:rsid w:val="0085354B"/>
    <w:rsid w:val="00853DB0"/>
    <w:rsid w:val="00860583"/>
    <w:rsid w:val="00860D68"/>
    <w:rsid w:val="00860D98"/>
    <w:rsid w:val="008620D0"/>
    <w:rsid w:val="008632CC"/>
    <w:rsid w:val="00864502"/>
    <w:rsid w:val="0086477E"/>
    <w:rsid w:val="00864E8A"/>
    <w:rsid w:val="00866363"/>
    <w:rsid w:val="00866FEA"/>
    <w:rsid w:val="00867A1C"/>
    <w:rsid w:val="00870080"/>
    <w:rsid w:val="008711BA"/>
    <w:rsid w:val="0087320B"/>
    <w:rsid w:val="008747B1"/>
    <w:rsid w:val="00874DBB"/>
    <w:rsid w:val="0087585E"/>
    <w:rsid w:val="00875BF8"/>
    <w:rsid w:val="00876383"/>
    <w:rsid w:val="008768DA"/>
    <w:rsid w:val="00877EA1"/>
    <w:rsid w:val="008804CC"/>
    <w:rsid w:val="00880F13"/>
    <w:rsid w:val="00883A84"/>
    <w:rsid w:val="00883F25"/>
    <w:rsid w:val="00885570"/>
    <w:rsid w:val="00885976"/>
    <w:rsid w:val="00890539"/>
    <w:rsid w:val="00890B01"/>
    <w:rsid w:val="00891380"/>
    <w:rsid w:val="00893C08"/>
    <w:rsid w:val="008A0191"/>
    <w:rsid w:val="008A01A9"/>
    <w:rsid w:val="008A3CEB"/>
    <w:rsid w:val="008A3D80"/>
    <w:rsid w:val="008A7A02"/>
    <w:rsid w:val="008B3A7F"/>
    <w:rsid w:val="008B49A4"/>
    <w:rsid w:val="008B4B5C"/>
    <w:rsid w:val="008B7A9F"/>
    <w:rsid w:val="008C0602"/>
    <w:rsid w:val="008C1BCD"/>
    <w:rsid w:val="008C2425"/>
    <w:rsid w:val="008C2DBB"/>
    <w:rsid w:val="008C613C"/>
    <w:rsid w:val="008C6294"/>
    <w:rsid w:val="008C6F88"/>
    <w:rsid w:val="008C7537"/>
    <w:rsid w:val="008C759D"/>
    <w:rsid w:val="008D1658"/>
    <w:rsid w:val="008D1BB4"/>
    <w:rsid w:val="008D5BD9"/>
    <w:rsid w:val="008D6670"/>
    <w:rsid w:val="008D6F6A"/>
    <w:rsid w:val="008E0A97"/>
    <w:rsid w:val="008E0C8D"/>
    <w:rsid w:val="008E11EB"/>
    <w:rsid w:val="008E1540"/>
    <w:rsid w:val="008E2081"/>
    <w:rsid w:val="008E304C"/>
    <w:rsid w:val="008E45D7"/>
    <w:rsid w:val="008E7516"/>
    <w:rsid w:val="008F32E1"/>
    <w:rsid w:val="008F4B70"/>
    <w:rsid w:val="008F563B"/>
    <w:rsid w:val="008F57D7"/>
    <w:rsid w:val="008F757C"/>
    <w:rsid w:val="008F76B7"/>
    <w:rsid w:val="00901E71"/>
    <w:rsid w:val="009057B6"/>
    <w:rsid w:val="00905958"/>
    <w:rsid w:val="00905D09"/>
    <w:rsid w:val="00905D5D"/>
    <w:rsid w:val="00907BA3"/>
    <w:rsid w:val="00907BD9"/>
    <w:rsid w:val="00911093"/>
    <w:rsid w:val="009124A0"/>
    <w:rsid w:val="009145B6"/>
    <w:rsid w:val="00915317"/>
    <w:rsid w:val="00921072"/>
    <w:rsid w:val="0092119B"/>
    <w:rsid w:val="009231EF"/>
    <w:rsid w:val="00924052"/>
    <w:rsid w:val="00924A93"/>
    <w:rsid w:val="00924D26"/>
    <w:rsid w:val="00926591"/>
    <w:rsid w:val="00926B0A"/>
    <w:rsid w:val="00926C08"/>
    <w:rsid w:val="00927F26"/>
    <w:rsid w:val="00934BD4"/>
    <w:rsid w:val="009355F5"/>
    <w:rsid w:val="0093594D"/>
    <w:rsid w:val="00936B61"/>
    <w:rsid w:val="00937FCB"/>
    <w:rsid w:val="00941C45"/>
    <w:rsid w:val="009421C9"/>
    <w:rsid w:val="009446FB"/>
    <w:rsid w:val="00950653"/>
    <w:rsid w:val="00950800"/>
    <w:rsid w:val="00950ACD"/>
    <w:rsid w:val="009516F9"/>
    <w:rsid w:val="0095185E"/>
    <w:rsid w:val="00953DFE"/>
    <w:rsid w:val="009540CE"/>
    <w:rsid w:val="009554FC"/>
    <w:rsid w:val="0095589B"/>
    <w:rsid w:val="009561D9"/>
    <w:rsid w:val="0095627C"/>
    <w:rsid w:val="009569A6"/>
    <w:rsid w:val="00956A89"/>
    <w:rsid w:val="00956BDF"/>
    <w:rsid w:val="00960567"/>
    <w:rsid w:val="00961135"/>
    <w:rsid w:val="0096164E"/>
    <w:rsid w:val="009627EB"/>
    <w:rsid w:val="00963C6E"/>
    <w:rsid w:val="0096563B"/>
    <w:rsid w:val="00966E0E"/>
    <w:rsid w:val="009673F3"/>
    <w:rsid w:val="009674FC"/>
    <w:rsid w:val="00970142"/>
    <w:rsid w:val="00972740"/>
    <w:rsid w:val="0097288D"/>
    <w:rsid w:val="00973BCD"/>
    <w:rsid w:val="00973EEA"/>
    <w:rsid w:val="00975773"/>
    <w:rsid w:val="00976730"/>
    <w:rsid w:val="00977B54"/>
    <w:rsid w:val="00977C1D"/>
    <w:rsid w:val="009803E4"/>
    <w:rsid w:val="00980460"/>
    <w:rsid w:val="00984084"/>
    <w:rsid w:val="0098448B"/>
    <w:rsid w:val="0098636D"/>
    <w:rsid w:val="00986A0C"/>
    <w:rsid w:val="0099376F"/>
    <w:rsid w:val="0099530E"/>
    <w:rsid w:val="00995F69"/>
    <w:rsid w:val="009A1303"/>
    <w:rsid w:val="009A28B6"/>
    <w:rsid w:val="009A49AC"/>
    <w:rsid w:val="009A7DE0"/>
    <w:rsid w:val="009B03AD"/>
    <w:rsid w:val="009B175A"/>
    <w:rsid w:val="009B18A4"/>
    <w:rsid w:val="009B2706"/>
    <w:rsid w:val="009B3C4F"/>
    <w:rsid w:val="009B6B38"/>
    <w:rsid w:val="009B71C5"/>
    <w:rsid w:val="009C1683"/>
    <w:rsid w:val="009C2146"/>
    <w:rsid w:val="009C2457"/>
    <w:rsid w:val="009C255D"/>
    <w:rsid w:val="009C2F0E"/>
    <w:rsid w:val="009C482D"/>
    <w:rsid w:val="009C4DD0"/>
    <w:rsid w:val="009C6259"/>
    <w:rsid w:val="009C74B0"/>
    <w:rsid w:val="009C757F"/>
    <w:rsid w:val="009D034B"/>
    <w:rsid w:val="009D2FFF"/>
    <w:rsid w:val="009D480B"/>
    <w:rsid w:val="009E06C9"/>
    <w:rsid w:val="009E16AA"/>
    <w:rsid w:val="009E2D79"/>
    <w:rsid w:val="009E397A"/>
    <w:rsid w:val="009E3A25"/>
    <w:rsid w:val="009F3C22"/>
    <w:rsid w:val="009F40C7"/>
    <w:rsid w:val="009F550C"/>
    <w:rsid w:val="009F5F51"/>
    <w:rsid w:val="009F6125"/>
    <w:rsid w:val="009F7A64"/>
    <w:rsid w:val="009F7C5D"/>
    <w:rsid w:val="00A0004A"/>
    <w:rsid w:val="00A00F0E"/>
    <w:rsid w:val="00A01531"/>
    <w:rsid w:val="00A03E4C"/>
    <w:rsid w:val="00A0771F"/>
    <w:rsid w:val="00A078F2"/>
    <w:rsid w:val="00A100F0"/>
    <w:rsid w:val="00A128E1"/>
    <w:rsid w:val="00A12C7F"/>
    <w:rsid w:val="00A13EB9"/>
    <w:rsid w:val="00A1571A"/>
    <w:rsid w:val="00A16706"/>
    <w:rsid w:val="00A17333"/>
    <w:rsid w:val="00A1798A"/>
    <w:rsid w:val="00A17A71"/>
    <w:rsid w:val="00A20743"/>
    <w:rsid w:val="00A20A1B"/>
    <w:rsid w:val="00A21AA9"/>
    <w:rsid w:val="00A22FC4"/>
    <w:rsid w:val="00A25032"/>
    <w:rsid w:val="00A254B6"/>
    <w:rsid w:val="00A3041B"/>
    <w:rsid w:val="00A30E4D"/>
    <w:rsid w:val="00A319C9"/>
    <w:rsid w:val="00A31E62"/>
    <w:rsid w:val="00A321D4"/>
    <w:rsid w:val="00A3280E"/>
    <w:rsid w:val="00A329F6"/>
    <w:rsid w:val="00A33BA0"/>
    <w:rsid w:val="00A361EF"/>
    <w:rsid w:val="00A369B1"/>
    <w:rsid w:val="00A3727F"/>
    <w:rsid w:val="00A4172F"/>
    <w:rsid w:val="00A42213"/>
    <w:rsid w:val="00A425FC"/>
    <w:rsid w:val="00A42E6E"/>
    <w:rsid w:val="00A501F4"/>
    <w:rsid w:val="00A507A2"/>
    <w:rsid w:val="00A51782"/>
    <w:rsid w:val="00A52FB8"/>
    <w:rsid w:val="00A53C5F"/>
    <w:rsid w:val="00A547CD"/>
    <w:rsid w:val="00A54839"/>
    <w:rsid w:val="00A560C2"/>
    <w:rsid w:val="00A57CB6"/>
    <w:rsid w:val="00A616C6"/>
    <w:rsid w:val="00A6207E"/>
    <w:rsid w:val="00A621FB"/>
    <w:rsid w:val="00A641DF"/>
    <w:rsid w:val="00A6518F"/>
    <w:rsid w:val="00A65353"/>
    <w:rsid w:val="00A6591D"/>
    <w:rsid w:val="00A66500"/>
    <w:rsid w:val="00A67448"/>
    <w:rsid w:val="00A67610"/>
    <w:rsid w:val="00A6761D"/>
    <w:rsid w:val="00A67DA2"/>
    <w:rsid w:val="00A7173C"/>
    <w:rsid w:val="00A71D38"/>
    <w:rsid w:val="00A72467"/>
    <w:rsid w:val="00A72818"/>
    <w:rsid w:val="00A72F0E"/>
    <w:rsid w:val="00A73C8D"/>
    <w:rsid w:val="00A75852"/>
    <w:rsid w:val="00A76507"/>
    <w:rsid w:val="00A76EFF"/>
    <w:rsid w:val="00A77024"/>
    <w:rsid w:val="00A77C24"/>
    <w:rsid w:val="00A80979"/>
    <w:rsid w:val="00A814CA"/>
    <w:rsid w:val="00A81E63"/>
    <w:rsid w:val="00A84307"/>
    <w:rsid w:val="00A8441E"/>
    <w:rsid w:val="00A85032"/>
    <w:rsid w:val="00A8554F"/>
    <w:rsid w:val="00A858BA"/>
    <w:rsid w:val="00A85B83"/>
    <w:rsid w:val="00A868FA"/>
    <w:rsid w:val="00A90E5F"/>
    <w:rsid w:val="00A90F88"/>
    <w:rsid w:val="00A94568"/>
    <w:rsid w:val="00A94D42"/>
    <w:rsid w:val="00A94DFE"/>
    <w:rsid w:val="00A95932"/>
    <w:rsid w:val="00A96538"/>
    <w:rsid w:val="00A96B1A"/>
    <w:rsid w:val="00A96FF5"/>
    <w:rsid w:val="00AA03D0"/>
    <w:rsid w:val="00AA0768"/>
    <w:rsid w:val="00AA1E54"/>
    <w:rsid w:val="00AA498D"/>
    <w:rsid w:val="00AA591B"/>
    <w:rsid w:val="00AA63EF"/>
    <w:rsid w:val="00AA7427"/>
    <w:rsid w:val="00AB1274"/>
    <w:rsid w:val="00AB1A27"/>
    <w:rsid w:val="00AB1DE2"/>
    <w:rsid w:val="00AB32F8"/>
    <w:rsid w:val="00AB4AF6"/>
    <w:rsid w:val="00AB4E66"/>
    <w:rsid w:val="00AB7157"/>
    <w:rsid w:val="00AB778B"/>
    <w:rsid w:val="00AB7F07"/>
    <w:rsid w:val="00AC0976"/>
    <w:rsid w:val="00AC1B56"/>
    <w:rsid w:val="00AC1C56"/>
    <w:rsid w:val="00AC3141"/>
    <w:rsid w:val="00AC4D1A"/>
    <w:rsid w:val="00AC558E"/>
    <w:rsid w:val="00AC5BD3"/>
    <w:rsid w:val="00AC6768"/>
    <w:rsid w:val="00AD2BE1"/>
    <w:rsid w:val="00AD3106"/>
    <w:rsid w:val="00AD3341"/>
    <w:rsid w:val="00AD3BB4"/>
    <w:rsid w:val="00AD4905"/>
    <w:rsid w:val="00AE2281"/>
    <w:rsid w:val="00AE2558"/>
    <w:rsid w:val="00AE26F3"/>
    <w:rsid w:val="00AE29B9"/>
    <w:rsid w:val="00AE2E3F"/>
    <w:rsid w:val="00AE4793"/>
    <w:rsid w:val="00AE62E2"/>
    <w:rsid w:val="00AE79EC"/>
    <w:rsid w:val="00AF1FC2"/>
    <w:rsid w:val="00AF2D2E"/>
    <w:rsid w:val="00AF39E4"/>
    <w:rsid w:val="00AF582B"/>
    <w:rsid w:val="00AF5879"/>
    <w:rsid w:val="00AF5A8E"/>
    <w:rsid w:val="00AF5C8A"/>
    <w:rsid w:val="00AF745E"/>
    <w:rsid w:val="00B00002"/>
    <w:rsid w:val="00B011CC"/>
    <w:rsid w:val="00B03DFF"/>
    <w:rsid w:val="00B04D97"/>
    <w:rsid w:val="00B04E74"/>
    <w:rsid w:val="00B064FF"/>
    <w:rsid w:val="00B0764B"/>
    <w:rsid w:val="00B10FDC"/>
    <w:rsid w:val="00B11403"/>
    <w:rsid w:val="00B120AE"/>
    <w:rsid w:val="00B13D48"/>
    <w:rsid w:val="00B13EA5"/>
    <w:rsid w:val="00B14FDA"/>
    <w:rsid w:val="00B15886"/>
    <w:rsid w:val="00B15D01"/>
    <w:rsid w:val="00B167C1"/>
    <w:rsid w:val="00B1793C"/>
    <w:rsid w:val="00B17B89"/>
    <w:rsid w:val="00B17F0F"/>
    <w:rsid w:val="00B214AB"/>
    <w:rsid w:val="00B21832"/>
    <w:rsid w:val="00B22475"/>
    <w:rsid w:val="00B22E0C"/>
    <w:rsid w:val="00B24EBB"/>
    <w:rsid w:val="00B25A78"/>
    <w:rsid w:val="00B25FC7"/>
    <w:rsid w:val="00B26A61"/>
    <w:rsid w:val="00B271DD"/>
    <w:rsid w:val="00B27ED5"/>
    <w:rsid w:val="00B30F51"/>
    <w:rsid w:val="00B32309"/>
    <w:rsid w:val="00B334B9"/>
    <w:rsid w:val="00B335A0"/>
    <w:rsid w:val="00B3618B"/>
    <w:rsid w:val="00B36FD4"/>
    <w:rsid w:val="00B37115"/>
    <w:rsid w:val="00B4028A"/>
    <w:rsid w:val="00B404A6"/>
    <w:rsid w:val="00B40F6C"/>
    <w:rsid w:val="00B40FA4"/>
    <w:rsid w:val="00B423D1"/>
    <w:rsid w:val="00B43911"/>
    <w:rsid w:val="00B444F0"/>
    <w:rsid w:val="00B45266"/>
    <w:rsid w:val="00B46816"/>
    <w:rsid w:val="00B4721C"/>
    <w:rsid w:val="00B477B3"/>
    <w:rsid w:val="00B47D6C"/>
    <w:rsid w:val="00B51D45"/>
    <w:rsid w:val="00B52737"/>
    <w:rsid w:val="00B52AB1"/>
    <w:rsid w:val="00B53008"/>
    <w:rsid w:val="00B54249"/>
    <w:rsid w:val="00B56A0D"/>
    <w:rsid w:val="00B57A2F"/>
    <w:rsid w:val="00B6233B"/>
    <w:rsid w:val="00B63187"/>
    <w:rsid w:val="00B64403"/>
    <w:rsid w:val="00B64538"/>
    <w:rsid w:val="00B655C3"/>
    <w:rsid w:val="00B66269"/>
    <w:rsid w:val="00B6679C"/>
    <w:rsid w:val="00B70359"/>
    <w:rsid w:val="00B7116D"/>
    <w:rsid w:val="00B72118"/>
    <w:rsid w:val="00B7388B"/>
    <w:rsid w:val="00B73B57"/>
    <w:rsid w:val="00B740E0"/>
    <w:rsid w:val="00B765EB"/>
    <w:rsid w:val="00B80824"/>
    <w:rsid w:val="00B80F9A"/>
    <w:rsid w:val="00B83771"/>
    <w:rsid w:val="00B838CB"/>
    <w:rsid w:val="00B848AC"/>
    <w:rsid w:val="00B84EE5"/>
    <w:rsid w:val="00B852E1"/>
    <w:rsid w:val="00B85D43"/>
    <w:rsid w:val="00B94F08"/>
    <w:rsid w:val="00B957FE"/>
    <w:rsid w:val="00B96FD4"/>
    <w:rsid w:val="00B97D64"/>
    <w:rsid w:val="00BA22BE"/>
    <w:rsid w:val="00BA23B9"/>
    <w:rsid w:val="00BA2562"/>
    <w:rsid w:val="00BA447A"/>
    <w:rsid w:val="00BA4653"/>
    <w:rsid w:val="00BA49D5"/>
    <w:rsid w:val="00BA525B"/>
    <w:rsid w:val="00BA5956"/>
    <w:rsid w:val="00BA7A29"/>
    <w:rsid w:val="00BA7FAA"/>
    <w:rsid w:val="00BB0308"/>
    <w:rsid w:val="00BB071E"/>
    <w:rsid w:val="00BB0763"/>
    <w:rsid w:val="00BB1217"/>
    <w:rsid w:val="00BB348C"/>
    <w:rsid w:val="00BB564D"/>
    <w:rsid w:val="00BB5784"/>
    <w:rsid w:val="00BB5D4D"/>
    <w:rsid w:val="00BB6CCE"/>
    <w:rsid w:val="00BB7079"/>
    <w:rsid w:val="00BB7CD9"/>
    <w:rsid w:val="00BB7EE9"/>
    <w:rsid w:val="00BC1239"/>
    <w:rsid w:val="00BC15DE"/>
    <w:rsid w:val="00BC1889"/>
    <w:rsid w:val="00BC1D4B"/>
    <w:rsid w:val="00BC1EB8"/>
    <w:rsid w:val="00BC2B1C"/>
    <w:rsid w:val="00BC2DAE"/>
    <w:rsid w:val="00BC3F24"/>
    <w:rsid w:val="00BC3F62"/>
    <w:rsid w:val="00BC5467"/>
    <w:rsid w:val="00BC6A91"/>
    <w:rsid w:val="00BC7574"/>
    <w:rsid w:val="00BD0D92"/>
    <w:rsid w:val="00BD17E0"/>
    <w:rsid w:val="00BD297B"/>
    <w:rsid w:val="00BD40EA"/>
    <w:rsid w:val="00BD413F"/>
    <w:rsid w:val="00BD769C"/>
    <w:rsid w:val="00BD77D2"/>
    <w:rsid w:val="00BE0399"/>
    <w:rsid w:val="00BE04CD"/>
    <w:rsid w:val="00BE1FE2"/>
    <w:rsid w:val="00BE3055"/>
    <w:rsid w:val="00BE4287"/>
    <w:rsid w:val="00BE4CB6"/>
    <w:rsid w:val="00BE742B"/>
    <w:rsid w:val="00BE7DDD"/>
    <w:rsid w:val="00BF0DE6"/>
    <w:rsid w:val="00BF128C"/>
    <w:rsid w:val="00BF1F4C"/>
    <w:rsid w:val="00BF230B"/>
    <w:rsid w:val="00BF26C8"/>
    <w:rsid w:val="00BF3E49"/>
    <w:rsid w:val="00BF7ABF"/>
    <w:rsid w:val="00BF7C9C"/>
    <w:rsid w:val="00C00795"/>
    <w:rsid w:val="00C026F3"/>
    <w:rsid w:val="00C02DC9"/>
    <w:rsid w:val="00C04374"/>
    <w:rsid w:val="00C046FA"/>
    <w:rsid w:val="00C05461"/>
    <w:rsid w:val="00C0587F"/>
    <w:rsid w:val="00C0728B"/>
    <w:rsid w:val="00C07612"/>
    <w:rsid w:val="00C076EF"/>
    <w:rsid w:val="00C07B1A"/>
    <w:rsid w:val="00C11FD7"/>
    <w:rsid w:val="00C13925"/>
    <w:rsid w:val="00C1415E"/>
    <w:rsid w:val="00C1511E"/>
    <w:rsid w:val="00C158DE"/>
    <w:rsid w:val="00C205D5"/>
    <w:rsid w:val="00C20A65"/>
    <w:rsid w:val="00C20EA0"/>
    <w:rsid w:val="00C234FC"/>
    <w:rsid w:val="00C268BB"/>
    <w:rsid w:val="00C26D14"/>
    <w:rsid w:val="00C26F64"/>
    <w:rsid w:val="00C31DD4"/>
    <w:rsid w:val="00C325C7"/>
    <w:rsid w:val="00C32960"/>
    <w:rsid w:val="00C33472"/>
    <w:rsid w:val="00C34BDC"/>
    <w:rsid w:val="00C3596C"/>
    <w:rsid w:val="00C4374F"/>
    <w:rsid w:val="00C43E6A"/>
    <w:rsid w:val="00C46197"/>
    <w:rsid w:val="00C4653E"/>
    <w:rsid w:val="00C46CD1"/>
    <w:rsid w:val="00C47977"/>
    <w:rsid w:val="00C507AC"/>
    <w:rsid w:val="00C53204"/>
    <w:rsid w:val="00C53F17"/>
    <w:rsid w:val="00C54E8A"/>
    <w:rsid w:val="00C55643"/>
    <w:rsid w:val="00C56311"/>
    <w:rsid w:val="00C56ADE"/>
    <w:rsid w:val="00C56EC2"/>
    <w:rsid w:val="00C61B63"/>
    <w:rsid w:val="00C61EA5"/>
    <w:rsid w:val="00C6273E"/>
    <w:rsid w:val="00C62D21"/>
    <w:rsid w:val="00C6343F"/>
    <w:rsid w:val="00C64557"/>
    <w:rsid w:val="00C67146"/>
    <w:rsid w:val="00C748FC"/>
    <w:rsid w:val="00C74B95"/>
    <w:rsid w:val="00C76219"/>
    <w:rsid w:val="00C762FF"/>
    <w:rsid w:val="00C76EB2"/>
    <w:rsid w:val="00C822B6"/>
    <w:rsid w:val="00C82828"/>
    <w:rsid w:val="00C82B75"/>
    <w:rsid w:val="00C82D9E"/>
    <w:rsid w:val="00C836C0"/>
    <w:rsid w:val="00C846CD"/>
    <w:rsid w:val="00C853EE"/>
    <w:rsid w:val="00C90696"/>
    <w:rsid w:val="00C9069F"/>
    <w:rsid w:val="00C91A34"/>
    <w:rsid w:val="00C92103"/>
    <w:rsid w:val="00C923D3"/>
    <w:rsid w:val="00C93650"/>
    <w:rsid w:val="00C95365"/>
    <w:rsid w:val="00CA0270"/>
    <w:rsid w:val="00CA0695"/>
    <w:rsid w:val="00CA1A68"/>
    <w:rsid w:val="00CA2652"/>
    <w:rsid w:val="00CA4900"/>
    <w:rsid w:val="00CA7D86"/>
    <w:rsid w:val="00CA7FA9"/>
    <w:rsid w:val="00CB03E5"/>
    <w:rsid w:val="00CB0AAF"/>
    <w:rsid w:val="00CB19EF"/>
    <w:rsid w:val="00CB1C08"/>
    <w:rsid w:val="00CB4C14"/>
    <w:rsid w:val="00CC211A"/>
    <w:rsid w:val="00CC4ECE"/>
    <w:rsid w:val="00CC56E8"/>
    <w:rsid w:val="00CC6AAB"/>
    <w:rsid w:val="00CC6AF7"/>
    <w:rsid w:val="00CC7969"/>
    <w:rsid w:val="00CD0DFD"/>
    <w:rsid w:val="00CD12BC"/>
    <w:rsid w:val="00CD1489"/>
    <w:rsid w:val="00CD1860"/>
    <w:rsid w:val="00CD4506"/>
    <w:rsid w:val="00CD4905"/>
    <w:rsid w:val="00CD5E43"/>
    <w:rsid w:val="00CD61C8"/>
    <w:rsid w:val="00CD715C"/>
    <w:rsid w:val="00CD780B"/>
    <w:rsid w:val="00CD7F2F"/>
    <w:rsid w:val="00CE0517"/>
    <w:rsid w:val="00CE0D21"/>
    <w:rsid w:val="00CE0EB3"/>
    <w:rsid w:val="00CE322D"/>
    <w:rsid w:val="00CE4923"/>
    <w:rsid w:val="00CE6469"/>
    <w:rsid w:val="00CE6B37"/>
    <w:rsid w:val="00CE770F"/>
    <w:rsid w:val="00CF0735"/>
    <w:rsid w:val="00CF0F00"/>
    <w:rsid w:val="00CF1FD8"/>
    <w:rsid w:val="00CF272C"/>
    <w:rsid w:val="00CF29BB"/>
    <w:rsid w:val="00CF478B"/>
    <w:rsid w:val="00CF53D8"/>
    <w:rsid w:val="00CF58D9"/>
    <w:rsid w:val="00CF5E48"/>
    <w:rsid w:val="00CF6384"/>
    <w:rsid w:val="00D01E8F"/>
    <w:rsid w:val="00D0215B"/>
    <w:rsid w:val="00D0431D"/>
    <w:rsid w:val="00D074A2"/>
    <w:rsid w:val="00D1108F"/>
    <w:rsid w:val="00D1180C"/>
    <w:rsid w:val="00D121BA"/>
    <w:rsid w:val="00D122DE"/>
    <w:rsid w:val="00D129DF"/>
    <w:rsid w:val="00D1373E"/>
    <w:rsid w:val="00D1581C"/>
    <w:rsid w:val="00D162D3"/>
    <w:rsid w:val="00D166A1"/>
    <w:rsid w:val="00D16C3C"/>
    <w:rsid w:val="00D16C9B"/>
    <w:rsid w:val="00D17320"/>
    <w:rsid w:val="00D17473"/>
    <w:rsid w:val="00D20713"/>
    <w:rsid w:val="00D21350"/>
    <w:rsid w:val="00D215D9"/>
    <w:rsid w:val="00D25B12"/>
    <w:rsid w:val="00D305CD"/>
    <w:rsid w:val="00D306A4"/>
    <w:rsid w:val="00D324A1"/>
    <w:rsid w:val="00D33AC9"/>
    <w:rsid w:val="00D3400F"/>
    <w:rsid w:val="00D34B1E"/>
    <w:rsid w:val="00D34C84"/>
    <w:rsid w:val="00D365DB"/>
    <w:rsid w:val="00D368EC"/>
    <w:rsid w:val="00D3767A"/>
    <w:rsid w:val="00D3788E"/>
    <w:rsid w:val="00D37E11"/>
    <w:rsid w:val="00D40C55"/>
    <w:rsid w:val="00D41F98"/>
    <w:rsid w:val="00D42623"/>
    <w:rsid w:val="00D426C5"/>
    <w:rsid w:val="00D42A5C"/>
    <w:rsid w:val="00D43168"/>
    <w:rsid w:val="00D4372F"/>
    <w:rsid w:val="00D43BCC"/>
    <w:rsid w:val="00D460CA"/>
    <w:rsid w:val="00D46BC4"/>
    <w:rsid w:val="00D4771A"/>
    <w:rsid w:val="00D5130A"/>
    <w:rsid w:val="00D51330"/>
    <w:rsid w:val="00D5318B"/>
    <w:rsid w:val="00D54815"/>
    <w:rsid w:val="00D575B6"/>
    <w:rsid w:val="00D57867"/>
    <w:rsid w:val="00D610C8"/>
    <w:rsid w:val="00D611A9"/>
    <w:rsid w:val="00D63342"/>
    <w:rsid w:val="00D63620"/>
    <w:rsid w:val="00D63DCB"/>
    <w:rsid w:val="00D651CB"/>
    <w:rsid w:val="00D65903"/>
    <w:rsid w:val="00D65C4E"/>
    <w:rsid w:val="00D668E2"/>
    <w:rsid w:val="00D67D04"/>
    <w:rsid w:val="00D70514"/>
    <w:rsid w:val="00D71DF2"/>
    <w:rsid w:val="00D72F01"/>
    <w:rsid w:val="00D73DE4"/>
    <w:rsid w:val="00D743F7"/>
    <w:rsid w:val="00D756D4"/>
    <w:rsid w:val="00D75D28"/>
    <w:rsid w:val="00D768D9"/>
    <w:rsid w:val="00D777DC"/>
    <w:rsid w:val="00D77847"/>
    <w:rsid w:val="00D82741"/>
    <w:rsid w:val="00D82BF8"/>
    <w:rsid w:val="00D857C9"/>
    <w:rsid w:val="00D86292"/>
    <w:rsid w:val="00D91B2D"/>
    <w:rsid w:val="00D91EDB"/>
    <w:rsid w:val="00D92577"/>
    <w:rsid w:val="00D926AF"/>
    <w:rsid w:val="00D9283C"/>
    <w:rsid w:val="00D9286A"/>
    <w:rsid w:val="00D949B9"/>
    <w:rsid w:val="00D9699B"/>
    <w:rsid w:val="00D9775D"/>
    <w:rsid w:val="00D97EE9"/>
    <w:rsid w:val="00DA1E0A"/>
    <w:rsid w:val="00DA4267"/>
    <w:rsid w:val="00DA517B"/>
    <w:rsid w:val="00DA715E"/>
    <w:rsid w:val="00DB1601"/>
    <w:rsid w:val="00DB225B"/>
    <w:rsid w:val="00DB265E"/>
    <w:rsid w:val="00DB33C7"/>
    <w:rsid w:val="00DB44C7"/>
    <w:rsid w:val="00DB579C"/>
    <w:rsid w:val="00DB6713"/>
    <w:rsid w:val="00DC1831"/>
    <w:rsid w:val="00DC2551"/>
    <w:rsid w:val="00DC3A2F"/>
    <w:rsid w:val="00DC54E8"/>
    <w:rsid w:val="00DC5683"/>
    <w:rsid w:val="00DC6614"/>
    <w:rsid w:val="00DC6AED"/>
    <w:rsid w:val="00DC744A"/>
    <w:rsid w:val="00DC7D3B"/>
    <w:rsid w:val="00DC7DED"/>
    <w:rsid w:val="00DD2386"/>
    <w:rsid w:val="00DD2FDC"/>
    <w:rsid w:val="00DD6BA3"/>
    <w:rsid w:val="00DE278E"/>
    <w:rsid w:val="00DE293E"/>
    <w:rsid w:val="00DE480A"/>
    <w:rsid w:val="00DE4D17"/>
    <w:rsid w:val="00DE54F0"/>
    <w:rsid w:val="00DE55E4"/>
    <w:rsid w:val="00DE7398"/>
    <w:rsid w:val="00DF201F"/>
    <w:rsid w:val="00DF3FFA"/>
    <w:rsid w:val="00DF4812"/>
    <w:rsid w:val="00DF526D"/>
    <w:rsid w:val="00DF5800"/>
    <w:rsid w:val="00DF6685"/>
    <w:rsid w:val="00DF6C9D"/>
    <w:rsid w:val="00DF7F0F"/>
    <w:rsid w:val="00E00A28"/>
    <w:rsid w:val="00E056D8"/>
    <w:rsid w:val="00E05BE3"/>
    <w:rsid w:val="00E110E8"/>
    <w:rsid w:val="00E11925"/>
    <w:rsid w:val="00E11BE1"/>
    <w:rsid w:val="00E12539"/>
    <w:rsid w:val="00E14C0C"/>
    <w:rsid w:val="00E173BC"/>
    <w:rsid w:val="00E17F88"/>
    <w:rsid w:val="00E21678"/>
    <w:rsid w:val="00E2233D"/>
    <w:rsid w:val="00E228F2"/>
    <w:rsid w:val="00E22FD4"/>
    <w:rsid w:val="00E2327F"/>
    <w:rsid w:val="00E232E8"/>
    <w:rsid w:val="00E23801"/>
    <w:rsid w:val="00E24AB5"/>
    <w:rsid w:val="00E254AD"/>
    <w:rsid w:val="00E25AA2"/>
    <w:rsid w:val="00E26818"/>
    <w:rsid w:val="00E27D20"/>
    <w:rsid w:val="00E27DA6"/>
    <w:rsid w:val="00E300AD"/>
    <w:rsid w:val="00E3105D"/>
    <w:rsid w:val="00E32243"/>
    <w:rsid w:val="00E32364"/>
    <w:rsid w:val="00E32E54"/>
    <w:rsid w:val="00E35258"/>
    <w:rsid w:val="00E36081"/>
    <w:rsid w:val="00E3677D"/>
    <w:rsid w:val="00E36B52"/>
    <w:rsid w:val="00E36F47"/>
    <w:rsid w:val="00E372BC"/>
    <w:rsid w:val="00E375D7"/>
    <w:rsid w:val="00E402F0"/>
    <w:rsid w:val="00E41D79"/>
    <w:rsid w:val="00E442B7"/>
    <w:rsid w:val="00E47B7E"/>
    <w:rsid w:val="00E51EE9"/>
    <w:rsid w:val="00E533D4"/>
    <w:rsid w:val="00E535A7"/>
    <w:rsid w:val="00E535F0"/>
    <w:rsid w:val="00E545FF"/>
    <w:rsid w:val="00E54B67"/>
    <w:rsid w:val="00E5634A"/>
    <w:rsid w:val="00E56B48"/>
    <w:rsid w:val="00E60EA1"/>
    <w:rsid w:val="00E62BFF"/>
    <w:rsid w:val="00E64401"/>
    <w:rsid w:val="00E657DE"/>
    <w:rsid w:val="00E67049"/>
    <w:rsid w:val="00E67DA1"/>
    <w:rsid w:val="00E67F2B"/>
    <w:rsid w:val="00E70273"/>
    <w:rsid w:val="00E7228D"/>
    <w:rsid w:val="00E72445"/>
    <w:rsid w:val="00E72485"/>
    <w:rsid w:val="00E730E1"/>
    <w:rsid w:val="00E750AF"/>
    <w:rsid w:val="00E75E6B"/>
    <w:rsid w:val="00E76048"/>
    <w:rsid w:val="00E76822"/>
    <w:rsid w:val="00E77674"/>
    <w:rsid w:val="00E80D78"/>
    <w:rsid w:val="00E83942"/>
    <w:rsid w:val="00E846CF"/>
    <w:rsid w:val="00E854CF"/>
    <w:rsid w:val="00E85701"/>
    <w:rsid w:val="00E85BE7"/>
    <w:rsid w:val="00E90C56"/>
    <w:rsid w:val="00E91B6C"/>
    <w:rsid w:val="00E92415"/>
    <w:rsid w:val="00E92F6B"/>
    <w:rsid w:val="00E93BF5"/>
    <w:rsid w:val="00E9455E"/>
    <w:rsid w:val="00E963D5"/>
    <w:rsid w:val="00E96E71"/>
    <w:rsid w:val="00E96FC5"/>
    <w:rsid w:val="00E97149"/>
    <w:rsid w:val="00E97B21"/>
    <w:rsid w:val="00EA1CCE"/>
    <w:rsid w:val="00EA6637"/>
    <w:rsid w:val="00EA7F45"/>
    <w:rsid w:val="00EB098D"/>
    <w:rsid w:val="00EB201C"/>
    <w:rsid w:val="00EB263C"/>
    <w:rsid w:val="00EB2CEE"/>
    <w:rsid w:val="00EB3887"/>
    <w:rsid w:val="00EB455D"/>
    <w:rsid w:val="00EB4589"/>
    <w:rsid w:val="00EB5B96"/>
    <w:rsid w:val="00EB715F"/>
    <w:rsid w:val="00EB735F"/>
    <w:rsid w:val="00EB75F0"/>
    <w:rsid w:val="00EB7922"/>
    <w:rsid w:val="00EB7E2A"/>
    <w:rsid w:val="00EC1E17"/>
    <w:rsid w:val="00EC24F7"/>
    <w:rsid w:val="00EC2AA5"/>
    <w:rsid w:val="00EC3957"/>
    <w:rsid w:val="00EC4265"/>
    <w:rsid w:val="00EC60B6"/>
    <w:rsid w:val="00EC6796"/>
    <w:rsid w:val="00EC6E8C"/>
    <w:rsid w:val="00ED2493"/>
    <w:rsid w:val="00ED44CF"/>
    <w:rsid w:val="00ED5469"/>
    <w:rsid w:val="00ED72F7"/>
    <w:rsid w:val="00ED7893"/>
    <w:rsid w:val="00EE0EDD"/>
    <w:rsid w:val="00EE192D"/>
    <w:rsid w:val="00EE19CB"/>
    <w:rsid w:val="00EE1A8B"/>
    <w:rsid w:val="00EE3090"/>
    <w:rsid w:val="00EE30E7"/>
    <w:rsid w:val="00EE32DB"/>
    <w:rsid w:val="00EE349E"/>
    <w:rsid w:val="00EE65F6"/>
    <w:rsid w:val="00EE6C05"/>
    <w:rsid w:val="00EE7705"/>
    <w:rsid w:val="00EF032A"/>
    <w:rsid w:val="00EF053E"/>
    <w:rsid w:val="00EF0598"/>
    <w:rsid w:val="00EF1C04"/>
    <w:rsid w:val="00EF3139"/>
    <w:rsid w:val="00EF4646"/>
    <w:rsid w:val="00EF5F1B"/>
    <w:rsid w:val="00EF6B97"/>
    <w:rsid w:val="00EF738E"/>
    <w:rsid w:val="00EF7EFD"/>
    <w:rsid w:val="00F025C1"/>
    <w:rsid w:val="00F02775"/>
    <w:rsid w:val="00F02BE3"/>
    <w:rsid w:val="00F03ED3"/>
    <w:rsid w:val="00F04EFA"/>
    <w:rsid w:val="00F05AFD"/>
    <w:rsid w:val="00F060F3"/>
    <w:rsid w:val="00F1009D"/>
    <w:rsid w:val="00F10E9A"/>
    <w:rsid w:val="00F138A3"/>
    <w:rsid w:val="00F14525"/>
    <w:rsid w:val="00F1480F"/>
    <w:rsid w:val="00F1735A"/>
    <w:rsid w:val="00F1797F"/>
    <w:rsid w:val="00F20462"/>
    <w:rsid w:val="00F204FF"/>
    <w:rsid w:val="00F20FC1"/>
    <w:rsid w:val="00F2184F"/>
    <w:rsid w:val="00F237D9"/>
    <w:rsid w:val="00F250B5"/>
    <w:rsid w:val="00F253DF"/>
    <w:rsid w:val="00F2630B"/>
    <w:rsid w:val="00F26B25"/>
    <w:rsid w:val="00F27E66"/>
    <w:rsid w:val="00F30229"/>
    <w:rsid w:val="00F30793"/>
    <w:rsid w:val="00F30A4B"/>
    <w:rsid w:val="00F323D4"/>
    <w:rsid w:val="00F32AF0"/>
    <w:rsid w:val="00F3658D"/>
    <w:rsid w:val="00F37202"/>
    <w:rsid w:val="00F37D04"/>
    <w:rsid w:val="00F400B9"/>
    <w:rsid w:val="00F42196"/>
    <w:rsid w:val="00F42D95"/>
    <w:rsid w:val="00F42DE3"/>
    <w:rsid w:val="00F43A61"/>
    <w:rsid w:val="00F43AE0"/>
    <w:rsid w:val="00F43E02"/>
    <w:rsid w:val="00F45020"/>
    <w:rsid w:val="00F45E23"/>
    <w:rsid w:val="00F46BD0"/>
    <w:rsid w:val="00F46C58"/>
    <w:rsid w:val="00F47FFE"/>
    <w:rsid w:val="00F51C67"/>
    <w:rsid w:val="00F52123"/>
    <w:rsid w:val="00F52E10"/>
    <w:rsid w:val="00F54DCC"/>
    <w:rsid w:val="00F55E70"/>
    <w:rsid w:val="00F606F9"/>
    <w:rsid w:val="00F62174"/>
    <w:rsid w:val="00F62777"/>
    <w:rsid w:val="00F6294F"/>
    <w:rsid w:val="00F639FF"/>
    <w:rsid w:val="00F64317"/>
    <w:rsid w:val="00F64F3D"/>
    <w:rsid w:val="00F653E7"/>
    <w:rsid w:val="00F72099"/>
    <w:rsid w:val="00F724A2"/>
    <w:rsid w:val="00F73134"/>
    <w:rsid w:val="00F73153"/>
    <w:rsid w:val="00F74808"/>
    <w:rsid w:val="00F7525F"/>
    <w:rsid w:val="00F75D92"/>
    <w:rsid w:val="00F7714E"/>
    <w:rsid w:val="00F77327"/>
    <w:rsid w:val="00F804BB"/>
    <w:rsid w:val="00F80EAC"/>
    <w:rsid w:val="00F81005"/>
    <w:rsid w:val="00F817F5"/>
    <w:rsid w:val="00F81EC9"/>
    <w:rsid w:val="00F823DD"/>
    <w:rsid w:val="00F82472"/>
    <w:rsid w:val="00F82AFD"/>
    <w:rsid w:val="00F83338"/>
    <w:rsid w:val="00F83472"/>
    <w:rsid w:val="00F847BD"/>
    <w:rsid w:val="00F85AB3"/>
    <w:rsid w:val="00F90D39"/>
    <w:rsid w:val="00F91E0C"/>
    <w:rsid w:val="00F92028"/>
    <w:rsid w:val="00F9303D"/>
    <w:rsid w:val="00F943F5"/>
    <w:rsid w:val="00F95C8E"/>
    <w:rsid w:val="00F96EEC"/>
    <w:rsid w:val="00FA1B31"/>
    <w:rsid w:val="00FA4718"/>
    <w:rsid w:val="00FA5D7F"/>
    <w:rsid w:val="00FA6D81"/>
    <w:rsid w:val="00FB0BDA"/>
    <w:rsid w:val="00FB1458"/>
    <w:rsid w:val="00FB1707"/>
    <w:rsid w:val="00FB31B0"/>
    <w:rsid w:val="00FB37E2"/>
    <w:rsid w:val="00FB3A82"/>
    <w:rsid w:val="00FB46E0"/>
    <w:rsid w:val="00FB54CF"/>
    <w:rsid w:val="00FB658B"/>
    <w:rsid w:val="00FB6BD3"/>
    <w:rsid w:val="00FB7C2F"/>
    <w:rsid w:val="00FC15CA"/>
    <w:rsid w:val="00FC1EDB"/>
    <w:rsid w:val="00FC2FD8"/>
    <w:rsid w:val="00FC31A3"/>
    <w:rsid w:val="00FC347B"/>
    <w:rsid w:val="00FC40D9"/>
    <w:rsid w:val="00FC40E9"/>
    <w:rsid w:val="00FC45D7"/>
    <w:rsid w:val="00FC6259"/>
    <w:rsid w:val="00FC725D"/>
    <w:rsid w:val="00FD014A"/>
    <w:rsid w:val="00FD4863"/>
    <w:rsid w:val="00FD5C63"/>
    <w:rsid w:val="00FD6FCA"/>
    <w:rsid w:val="00FD79FC"/>
    <w:rsid w:val="00FE00A0"/>
    <w:rsid w:val="00FE2513"/>
    <w:rsid w:val="00FE33D0"/>
    <w:rsid w:val="00FE363A"/>
    <w:rsid w:val="00FE395B"/>
    <w:rsid w:val="00FE4017"/>
    <w:rsid w:val="00FE4675"/>
    <w:rsid w:val="00FE4DB7"/>
    <w:rsid w:val="00FE5294"/>
    <w:rsid w:val="00FE547C"/>
    <w:rsid w:val="00FE5E3D"/>
    <w:rsid w:val="00FE6115"/>
    <w:rsid w:val="00FE75CA"/>
    <w:rsid w:val="00FF083D"/>
    <w:rsid w:val="00FF193E"/>
    <w:rsid w:val="00FF2FD7"/>
    <w:rsid w:val="00FF5642"/>
    <w:rsid w:val="00FF6148"/>
    <w:rsid w:val="00FF61A8"/>
    <w:rsid w:val="00FF6457"/>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7C77515-8D6A-4CD0-B2B2-71540556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98"/>
    <w:pPr>
      <w:widowControl w:val="0"/>
      <w:autoSpaceDE w:val="0"/>
      <w:autoSpaceDN w:val="0"/>
      <w:adjustRightInd w:val="0"/>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E15"/>
    <w:pPr>
      <w:tabs>
        <w:tab w:val="center" w:pos="4252"/>
        <w:tab w:val="right" w:pos="8504"/>
      </w:tabs>
      <w:snapToGrid w:val="0"/>
    </w:pPr>
  </w:style>
  <w:style w:type="character" w:customStyle="1" w:styleId="a4">
    <w:name w:val="ヘッダー (文字)"/>
    <w:basedOn w:val="a0"/>
    <w:link w:val="a3"/>
    <w:uiPriority w:val="99"/>
    <w:rsid w:val="00655E15"/>
    <w:rPr>
      <w:rFonts w:ascii="Times New Roman" w:hAnsi="Times New Roman" w:cs="ＭＳ 明朝"/>
      <w:color w:val="000000"/>
      <w:sz w:val="21"/>
      <w:szCs w:val="21"/>
    </w:rPr>
  </w:style>
  <w:style w:type="paragraph" w:styleId="a5">
    <w:name w:val="footer"/>
    <w:basedOn w:val="a"/>
    <w:link w:val="a6"/>
    <w:uiPriority w:val="99"/>
    <w:unhideWhenUsed/>
    <w:rsid w:val="00655E15"/>
    <w:pPr>
      <w:tabs>
        <w:tab w:val="center" w:pos="4252"/>
        <w:tab w:val="right" w:pos="8504"/>
      </w:tabs>
      <w:snapToGrid w:val="0"/>
    </w:pPr>
  </w:style>
  <w:style w:type="character" w:customStyle="1" w:styleId="a6">
    <w:name w:val="フッター (文字)"/>
    <w:basedOn w:val="a0"/>
    <w:link w:val="a5"/>
    <w:uiPriority w:val="99"/>
    <w:rsid w:val="00655E15"/>
    <w:rPr>
      <w:rFonts w:ascii="Times New Roman" w:hAnsi="Times New Roman" w:cs="ＭＳ 明朝"/>
      <w:color w:val="000000"/>
      <w:sz w:val="21"/>
      <w:szCs w:val="21"/>
    </w:rPr>
  </w:style>
  <w:style w:type="table" w:styleId="a7">
    <w:name w:val="Table Grid"/>
    <w:basedOn w:val="a1"/>
    <w:uiPriority w:val="59"/>
    <w:rsid w:val="009F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D4905"/>
    <w:rPr>
      <w:color w:val="0000FF" w:themeColor="hyperlink"/>
      <w:u w:val="single"/>
    </w:rPr>
  </w:style>
  <w:style w:type="paragraph" w:styleId="a9">
    <w:name w:val="Balloon Text"/>
    <w:basedOn w:val="a"/>
    <w:link w:val="aa"/>
    <w:uiPriority w:val="99"/>
    <w:semiHidden/>
    <w:unhideWhenUsed/>
    <w:rsid w:val="005147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47FC"/>
    <w:rPr>
      <w:rFonts w:asciiTheme="majorHAnsi" w:eastAsiaTheme="majorEastAsia" w:hAnsiTheme="majorHAnsi" w:cstheme="majorBidi"/>
      <w:color w:val="000000"/>
      <w:sz w:val="18"/>
      <w:szCs w:val="18"/>
    </w:rPr>
  </w:style>
  <w:style w:type="character" w:styleId="ab">
    <w:name w:val="Emphasis"/>
    <w:basedOn w:val="a0"/>
    <w:qFormat/>
    <w:rsid w:val="00497B93"/>
    <w:rPr>
      <w:i/>
      <w:iCs/>
    </w:rPr>
  </w:style>
  <w:style w:type="paragraph" w:styleId="ac">
    <w:name w:val="List Paragraph"/>
    <w:basedOn w:val="a"/>
    <w:uiPriority w:val="34"/>
    <w:qFormat/>
    <w:rsid w:val="00E25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91672">
      <w:bodyDiv w:val="1"/>
      <w:marLeft w:val="0"/>
      <w:marRight w:val="0"/>
      <w:marTop w:val="0"/>
      <w:marBottom w:val="0"/>
      <w:divBdr>
        <w:top w:val="none" w:sz="0" w:space="0" w:color="auto"/>
        <w:left w:val="none" w:sz="0" w:space="0" w:color="auto"/>
        <w:bottom w:val="none" w:sz="0" w:space="0" w:color="auto"/>
        <w:right w:val="none" w:sz="0" w:space="0" w:color="auto"/>
      </w:divBdr>
      <w:divsChild>
        <w:div w:id="439839681">
          <w:marLeft w:val="0"/>
          <w:marRight w:val="0"/>
          <w:marTop w:val="0"/>
          <w:marBottom w:val="0"/>
          <w:divBdr>
            <w:top w:val="none" w:sz="0" w:space="0" w:color="auto"/>
            <w:left w:val="none" w:sz="0" w:space="0" w:color="auto"/>
            <w:bottom w:val="none" w:sz="0" w:space="0" w:color="auto"/>
            <w:right w:val="none" w:sz="0" w:space="0" w:color="auto"/>
          </w:divBdr>
          <w:divsChild>
            <w:div w:id="858355788">
              <w:marLeft w:val="0"/>
              <w:marRight w:val="0"/>
              <w:marTop w:val="0"/>
              <w:marBottom w:val="0"/>
              <w:divBdr>
                <w:top w:val="none" w:sz="0" w:space="0" w:color="auto"/>
                <w:left w:val="none" w:sz="0" w:space="0" w:color="auto"/>
                <w:bottom w:val="none" w:sz="0" w:space="0" w:color="auto"/>
                <w:right w:val="none" w:sz="0" w:space="0" w:color="auto"/>
              </w:divBdr>
              <w:divsChild>
                <w:div w:id="1976370775">
                  <w:marLeft w:val="0"/>
                  <w:marRight w:val="0"/>
                  <w:marTop w:val="0"/>
                  <w:marBottom w:val="0"/>
                  <w:divBdr>
                    <w:top w:val="none" w:sz="0" w:space="0" w:color="auto"/>
                    <w:left w:val="none" w:sz="0" w:space="0" w:color="auto"/>
                    <w:bottom w:val="none" w:sz="0" w:space="0" w:color="auto"/>
                    <w:right w:val="none" w:sz="0" w:space="0" w:color="auto"/>
                  </w:divBdr>
                  <w:divsChild>
                    <w:div w:id="1399475765">
                      <w:marLeft w:val="0"/>
                      <w:marRight w:val="0"/>
                      <w:marTop w:val="0"/>
                      <w:marBottom w:val="0"/>
                      <w:divBdr>
                        <w:top w:val="none" w:sz="0" w:space="0" w:color="auto"/>
                        <w:left w:val="none" w:sz="0" w:space="0" w:color="auto"/>
                        <w:bottom w:val="none" w:sz="0" w:space="0" w:color="auto"/>
                        <w:right w:val="none" w:sz="0" w:space="0" w:color="auto"/>
                      </w:divBdr>
                      <w:divsChild>
                        <w:div w:id="2007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8A28-6806-4E0A-8AB9-4BEDD3FD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ida-t</dc:creator>
  <cp:lastModifiedBy>kamisono-y</cp:lastModifiedBy>
  <cp:revision>56</cp:revision>
  <cp:lastPrinted>2017-07-13T00:41:00Z</cp:lastPrinted>
  <dcterms:created xsi:type="dcterms:W3CDTF">2014-06-03T23:18:00Z</dcterms:created>
  <dcterms:modified xsi:type="dcterms:W3CDTF">2017-07-14T00:43:00Z</dcterms:modified>
</cp:coreProperties>
</file>